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FA" w:rsidRDefault="00043BFA" w:rsidP="00043BFA">
      <w:pPr>
        <w:pStyle w:val="aa"/>
        <w:jc w:val="center"/>
      </w:pPr>
    </w:p>
    <w:p w:rsidR="00043BFA" w:rsidRDefault="00043BFA" w:rsidP="00043BFA">
      <w:pPr>
        <w:pStyle w:val="aa"/>
        <w:jc w:val="center"/>
      </w:pPr>
    </w:p>
    <w:p w:rsidR="00043BFA" w:rsidRDefault="00043BFA" w:rsidP="00043BFA">
      <w:pPr>
        <w:pStyle w:val="aa"/>
        <w:jc w:val="center"/>
      </w:pPr>
    </w:p>
    <w:p w:rsidR="0031013E" w:rsidRPr="00043BFA" w:rsidRDefault="005457DB" w:rsidP="00043BFA">
      <w:pPr>
        <w:pStyle w:val="aa"/>
        <w:jc w:val="center"/>
      </w:pPr>
      <w:r w:rsidRPr="00043BFA">
        <w:t>АДМИНИСТРАЦИЯ</w:t>
      </w:r>
    </w:p>
    <w:p w:rsidR="00155E98" w:rsidRPr="00043BFA" w:rsidRDefault="0031013E" w:rsidP="00043BFA">
      <w:pPr>
        <w:pStyle w:val="aa"/>
        <w:jc w:val="center"/>
      </w:pPr>
      <w:r w:rsidRPr="00043BFA">
        <w:t>ПОЧЕПСКОГО СЕЛЬСКОГО ПОСЕЛЕНИЯ</w:t>
      </w:r>
    </w:p>
    <w:p w:rsidR="00BC58FF" w:rsidRPr="00043BFA" w:rsidRDefault="00A24CAD" w:rsidP="00043BFA">
      <w:pPr>
        <w:pStyle w:val="aa"/>
        <w:jc w:val="center"/>
      </w:pPr>
      <w:r w:rsidRPr="00043BFA">
        <w:t xml:space="preserve">ЛИСКИНСКИНСКОГО </w:t>
      </w:r>
      <w:r w:rsidR="005457DB" w:rsidRPr="00043BFA">
        <w:t>МУНИЦИПАЛЬНОГО РАЙОНА</w:t>
      </w:r>
    </w:p>
    <w:p w:rsidR="00B71F81" w:rsidRPr="00043BFA" w:rsidRDefault="00B71F81" w:rsidP="00043BFA">
      <w:pPr>
        <w:pStyle w:val="aa"/>
        <w:jc w:val="center"/>
      </w:pPr>
      <w:r w:rsidRPr="00043BFA">
        <w:t>ВОРОНЕЖСКОЙ ОБЛАСТИ</w:t>
      </w:r>
    </w:p>
    <w:p w:rsidR="005457DB" w:rsidRPr="00043BFA" w:rsidRDefault="0031013E" w:rsidP="00043BFA">
      <w:pPr>
        <w:pStyle w:val="aa"/>
        <w:jc w:val="both"/>
      </w:pPr>
      <w:r w:rsidRPr="00043BFA">
        <w:t>____________________________________________________________</w:t>
      </w:r>
      <w:r w:rsidR="00043BFA">
        <w:t>__________________</w:t>
      </w:r>
    </w:p>
    <w:p w:rsidR="00BC58FF" w:rsidRPr="00043BFA" w:rsidRDefault="00BC58FF" w:rsidP="00043BFA">
      <w:pPr>
        <w:pStyle w:val="aa"/>
        <w:jc w:val="both"/>
      </w:pPr>
    </w:p>
    <w:p w:rsidR="00BC58FF" w:rsidRPr="00043BFA" w:rsidRDefault="005457DB" w:rsidP="00043BFA">
      <w:pPr>
        <w:pStyle w:val="aa"/>
        <w:jc w:val="center"/>
        <w:rPr>
          <w:b/>
          <w:sz w:val="32"/>
          <w:szCs w:val="32"/>
        </w:rPr>
      </w:pPr>
      <w:r w:rsidRPr="00043BFA">
        <w:rPr>
          <w:b/>
          <w:sz w:val="32"/>
          <w:szCs w:val="32"/>
        </w:rPr>
        <w:t>РАСПОРЯЖЕНИЕ</w:t>
      </w:r>
    </w:p>
    <w:p w:rsidR="00BC58FF" w:rsidRPr="00043BFA" w:rsidRDefault="00BC58FF" w:rsidP="00043BFA">
      <w:pPr>
        <w:pStyle w:val="aa"/>
        <w:jc w:val="both"/>
      </w:pPr>
    </w:p>
    <w:p w:rsidR="00BC58FF" w:rsidRPr="00043BFA" w:rsidRDefault="00043BFA" w:rsidP="00043BFA">
      <w:pPr>
        <w:pStyle w:val="aa"/>
        <w:jc w:val="both"/>
        <w:rPr>
          <w:u w:val="single"/>
        </w:rPr>
      </w:pPr>
      <w:r w:rsidRPr="00043BFA">
        <w:rPr>
          <w:u w:val="single"/>
        </w:rPr>
        <w:t xml:space="preserve">от «03» декабря </w:t>
      </w:r>
      <w:r w:rsidR="005457DB" w:rsidRPr="00043BFA">
        <w:rPr>
          <w:u w:val="single"/>
        </w:rPr>
        <w:t>201</w:t>
      </w:r>
      <w:r w:rsidR="00A24CAD" w:rsidRPr="00043BFA">
        <w:rPr>
          <w:u w:val="single"/>
        </w:rPr>
        <w:t>9</w:t>
      </w:r>
      <w:r w:rsidR="005457DB" w:rsidRPr="00043BFA">
        <w:rPr>
          <w:u w:val="single"/>
        </w:rPr>
        <w:t xml:space="preserve"> г.</w:t>
      </w:r>
      <w:r w:rsidR="00B71F81" w:rsidRPr="00043BFA">
        <w:rPr>
          <w:u w:val="single"/>
        </w:rPr>
        <w:t xml:space="preserve"> </w:t>
      </w:r>
      <w:r w:rsidR="005457DB" w:rsidRPr="00043BFA">
        <w:rPr>
          <w:u w:val="single"/>
        </w:rPr>
        <w:t>№</w:t>
      </w:r>
      <w:r w:rsidRPr="00043BFA">
        <w:rPr>
          <w:u w:val="single"/>
        </w:rPr>
        <w:t>24</w:t>
      </w:r>
    </w:p>
    <w:p w:rsidR="00945DA1" w:rsidRDefault="00945DA1" w:rsidP="00043BFA">
      <w:pPr>
        <w:pStyle w:val="aa"/>
        <w:jc w:val="both"/>
      </w:pPr>
    </w:p>
    <w:p w:rsidR="00043BFA" w:rsidRPr="00043BFA" w:rsidRDefault="00043BFA" w:rsidP="00043BFA">
      <w:pPr>
        <w:pStyle w:val="aa"/>
        <w:jc w:val="both"/>
      </w:pPr>
    </w:p>
    <w:p w:rsidR="00945DA1" w:rsidRPr="00043BFA" w:rsidRDefault="004A74E4" w:rsidP="00043BFA">
      <w:pPr>
        <w:pStyle w:val="aa"/>
        <w:tabs>
          <w:tab w:val="left" w:pos="5670"/>
        </w:tabs>
        <w:jc w:val="both"/>
        <w:rPr>
          <w:b/>
        </w:rPr>
      </w:pPr>
      <w:r w:rsidRPr="00043BFA">
        <w:rPr>
          <w:b/>
        </w:rPr>
        <w:t>«</w:t>
      </w:r>
      <w:r w:rsidR="00945DA1" w:rsidRPr="00043BFA">
        <w:rPr>
          <w:b/>
        </w:rPr>
        <w:t xml:space="preserve">О порядке сообщения руководителями </w:t>
      </w:r>
      <w:r w:rsidR="005457DB" w:rsidRPr="00043BFA">
        <w:rPr>
          <w:b/>
        </w:rPr>
        <w:t>муниципальных</w:t>
      </w:r>
      <w:r w:rsidR="0031013E" w:rsidRPr="00043BFA">
        <w:rPr>
          <w:b/>
        </w:rPr>
        <w:t xml:space="preserve"> учреждений</w:t>
      </w:r>
      <w:r w:rsidR="00E76EA7" w:rsidRPr="00043BFA">
        <w:rPr>
          <w:b/>
        </w:rPr>
        <w:t xml:space="preserve"> Почепского сельского поселения </w:t>
      </w:r>
      <w:r w:rsidR="00A24CAD" w:rsidRPr="00043BFA">
        <w:rPr>
          <w:b/>
        </w:rPr>
        <w:t xml:space="preserve">Лискинского </w:t>
      </w:r>
      <w:r w:rsidR="005457DB" w:rsidRPr="00043BFA">
        <w:rPr>
          <w:b/>
        </w:rPr>
        <w:t>муниципального района</w:t>
      </w:r>
      <w:r w:rsidR="0031013E" w:rsidRPr="00043BFA">
        <w:rPr>
          <w:b/>
        </w:rPr>
        <w:t xml:space="preserve"> </w:t>
      </w:r>
      <w:r w:rsidR="00945DA1" w:rsidRPr="00043BFA">
        <w:rPr>
          <w:b/>
        </w:rPr>
        <w:t>Вороне</w:t>
      </w:r>
      <w:r w:rsidR="00C14404" w:rsidRPr="00043BFA">
        <w:rPr>
          <w:b/>
        </w:rPr>
        <w:t xml:space="preserve">жской области, подведомственных </w:t>
      </w:r>
      <w:r w:rsidR="005457DB" w:rsidRPr="00043BFA">
        <w:rPr>
          <w:b/>
        </w:rPr>
        <w:t>администрации</w:t>
      </w:r>
      <w:r w:rsidR="00E76EA7" w:rsidRPr="00043BFA">
        <w:rPr>
          <w:b/>
        </w:rPr>
        <w:t xml:space="preserve"> Почепского сельского поселения</w:t>
      </w:r>
      <w:r w:rsidR="0031013E" w:rsidRPr="00043BFA">
        <w:rPr>
          <w:b/>
        </w:rPr>
        <w:t xml:space="preserve"> </w:t>
      </w:r>
      <w:r w:rsidR="00A24CAD" w:rsidRPr="00043BFA">
        <w:rPr>
          <w:b/>
        </w:rPr>
        <w:t xml:space="preserve">Лискинского </w:t>
      </w:r>
      <w:r w:rsidR="005457DB" w:rsidRPr="00043BFA">
        <w:rPr>
          <w:b/>
        </w:rPr>
        <w:t xml:space="preserve">муниципального района </w:t>
      </w:r>
      <w:r w:rsidR="00945DA1" w:rsidRPr="00043BFA">
        <w:rPr>
          <w:b/>
        </w:rPr>
        <w:t xml:space="preserve">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утверждении Положения о комиссии по </w:t>
      </w:r>
      <w:r w:rsidR="00327509" w:rsidRPr="00043BFA">
        <w:rPr>
          <w:b/>
        </w:rPr>
        <w:t>соблюдению требований</w:t>
      </w:r>
      <w:r w:rsidR="00945DA1" w:rsidRPr="00043BFA">
        <w:rPr>
          <w:b/>
        </w:rPr>
        <w:t xml:space="preserve"> </w:t>
      </w:r>
      <w:r w:rsidR="00327509" w:rsidRPr="00043BFA">
        <w:rPr>
          <w:b/>
        </w:rPr>
        <w:t xml:space="preserve">к служебному поведению руководителями </w:t>
      </w:r>
      <w:r w:rsidR="005457DB" w:rsidRPr="00043BFA">
        <w:rPr>
          <w:b/>
        </w:rPr>
        <w:t>муниципальных</w:t>
      </w:r>
      <w:r w:rsidR="00327509" w:rsidRPr="00043BFA">
        <w:rPr>
          <w:b/>
        </w:rPr>
        <w:t xml:space="preserve"> учреждений</w:t>
      </w:r>
      <w:r w:rsidR="00E76EA7" w:rsidRPr="00043BFA">
        <w:rPr>
          <w:b/>
        </w:rPr>
        <w:t xml:space="preserve"> Почепского сельского поселения</w:t>
      </w:r>
      <w:r w:rsidR="00327509" w:rsidRPr="00043BFA">
        <w:rPr>
          <w:b/>
        </w:rPr>
        <w:t xml:space="preserve"> </w:t>
      </w:r>
      <w:r w:rsidR="00A24CAD" w:rsidRPr="00043BFA">
        <w:rPr>
          <w:b/>
        </w:rPr>
        <w:t xml:space="preserve">Лискинского </w:t>
      </w:r>
      <w:r w:rsidR="005457DB" w:rsidRPr="00043BFA">
        <w:rPr>
          <w:b/>
        </w:rPr>
        <w:t xml:space="preserve">муниципального района </w:t>
      </w:r>
      <w:r w:rsidR="00327509" w:rsidRPr="00043BFA">
        <w:rPr>
          <w:b/>
        </w:rPr>
        <w:t xml:space="preserve">Воронежской области, подведомственных </w:t>
      </w:r>
      <w:r w:rsidR="005457DB" w:rsidRPr="00043BFA">
        <w:rPr>
          <w:b/>
        </w:rPr>
        <w:t xml:space="preserve">администрации </w:t>
      </w:r>
      <w:r w:rsidR="00E76EA7" w:rsidRPr="00043BFA">
        <w:rPr>
          <w:b/>
        </w:rPr>
        <w:t xml:space="preserve">Почепского сельского поселения </w:t>
      </w:r>
      <w:r w:rsidR="00A24CAD" w:rsidRPr="00043BFA">
        <w:rPr>
          <w:b/>
        </w:rPr>
        <w:t xml:space="preserve">Лискинского </w:t>
      </w:r>
      <w:r w:rsidR="005457DB" w:rsidRPr="00043BFA">
        <w:rPr>
          <w:b/>
        </w:rPr>
        <w:t xml:space="preserve">муниципального района </w:t>
      </w:r>
      <w:r w:rsidR="00327509" w:rsidRPr="00043BFA">
        <w:rPr>
          <w:b/>
        </w:rPr>
        <w:t xml:space="preserve">Воронежской области </w:t>
      </w:r>
      <w:r w:rsidR="00945DA1" w:rsidRPr="00043BFA">
        <w:rPr>
          <w:b/>
        </w:rPr>
        <w:t>и уре</w:t>
      </w:r>
      <w:r w:rsidR="00327509" w:rsidRPr="00043BFA">
        <w:rPr>
          <w:b/>
        </w:rPr>
        <w:t>гулированию конфликта интересов</w:t>
      </w:r>
      <w:r w:rsidRPr="00043BFA">
        <w:rPr>
          <w:b/>
        </w:rPr>
        <w:t>»</w:t>
      </w:r>
    </w:p>
    <w:p w:rsidR="00945DA1" w:rsidRDefault="00945DA1" w:rsidP="00043BFA">
      <w:pPr>
        <w:pStyle w:val="aa"/>
        <w:jc w:val="both"/>
      </w:pPr>
    </w:p>
    <w:p w:rsidR="00043BFA" w:rsidRPr="00043BFA" w:rsidRDefault="00043BFA" w:rsidP="00043BFA">
      <w:pPr>
        <w:pStyle w:val="aa"/>
        <w:jc w:val="both"/>
      </w:pPr>
    </w:p>
    <w:p w:rsidR="00945DA1" w:rsidRPr="00043BFA" w:rsidRDefault="00945DA1" w:rsidP="00043BFA">
      <w:pPr>
        <w:pStyle w:val="aa"/>
        <w:ind w:firstLine="708"/>
        <w:jc w:val="both"/>
      </w:pPr>
      <w:r w:rsidRPr="00043BFA">
        <w:t>В соответствии с Трудовым кодексом Российской Федерации, статьей 13.3 Федерального закона от 25 декабря 2008 года № 273-ФЗ «О противодействии коррупции», статьей 1</w:t>
      </w:r>
      <w:r w:rsidR="00CB19ED" w:rsidRPr="00043BFA">
        <w:t>1</w:t>
      </w:r>
      <w:r w:rsidRPr="00043BFA">
        <w:t xml:space="preserve">.2 </w:t>
      </w:r>
      <w:r w:rsidR="004A74E4" w:rsidRPr="00043BFA">
        <w:t xml:space="preserve">Закона Воронежской области от 12.05.2009 № 43-ОЗ «О профилактике коррупции в Воронежской области» </w:t>
      </w:r>
      <w:r w:rsidRPr="00043BFA">
        <w:t>:</w:t>
      </w:r>
    </w:p>
    <w:p w:rsidR="00945DA1" w:rsidRPr="00043BFA" w:rsidRDefault="00945DA1" w:rsidP="00043BFA">
      <w:pPr>
        <w:pStyle w:val="aa"/>
        <w:ind w:firstLine="708"/>
        <w:jc w:val="both"/>
      </w:pPr>
      <w:r w:rsidRPr="00043BFA">
        <w:t xml:space="preserve">1. Утвердить прилагаемое Положение о порядке сообщения руководителями </w:t>
      </w:r>
      <w:r w:rsidR="005457DB" w:rsidRPr="00043BFA">
        <w:t>муниципальных</w:t>
      </w:r>
      <w:r w:rsidRPr="00043BFA">
        <w:t xml:space="preserve"> учреждений</w:t>
      </w:r>
      <w:r w:rsidR="00E76EA7" w:rsidRPr="00043BFA">
        <w:t xml:space="preserve"> Почепского сельского поселения</w:t>
      </w:r>
      <w:r w:rsidR="00C14404" w:rsidRPr="00043BFA">
        <w:t xml:space="preserve"> </w:t>
      </w:r>
      <w:r w:rsidR="00A24CAD" w:rsidRPr="00043BFA">
        <w:t xml:space="preserve">Лискинского </w:t>
      </w:r>
      <w:r w:rsidR="005457DB" w:rsidRPr="00043BFA">
        <w:t xml:space="preserve">муниципального района </w:t>
      </w:r>
      <w:r w:rsidRPr="00043BFA">
        <w:t xml:space="preserve">Воронежской области, подведомственных </w:t>
      </w:r>
      <w:r w:rsidR="005457DB" w:rsidRPr="00043BFA">
        <w:t>администрации</w:t>
      </w:r>
      <w:r w:rsidR="00B71F81" w:rsidRPr="00043BFA">
        <w:t xml:space="preserve"> </w:t>
      </w:r>
      <w:r w:rsidR="00E76EA7" w:rsidRPr="00043BFA">
        <w:t xml:space="preserve">Почепского сельского поселения </w:t>
      </w:r>
      <w:r w:rsidR="00A24CAD" w:rsidRPr="00043BFA">
        <w:t xml:space="preserve">Лискинского </w:t>
      </w:r>
      <w:r w:rsidR="005457DB" w:rsidRPr="00043BFA">
        <w:t xml:space="preserve">муниципального района </w:t>
      </w:r>
      <w:r w:rsidRPr="00043BFA">
        <w:t>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043BFA" w:rsidRDefault="00945DA1" w:rsidP="00043BFA">
      <w:pPr>
        <w:pStyle w:val="aa"/>
        <w:ind w:firstLine="708"/>
        <w:jc w:val="both"/>
      </w:pPr>
      <w:r w:rsidRPr="00043BFA">
        <w:t xml:space="preserve">2. Образовать комиссию </w:t>
      </w:r>
      <w:r w:rsidR="00327509" w:rsidRPr="00043BFA">
        <w:t>комиссии по соблюдению требований</w:t>
      </w:r>
      <w:r w:rsidR="00B71F81" w:rsidRPr="00043BFA">
        <w:t xml:space="preserve"> </w:t>
      </w:r>
      <w:r w:rsidR="00327509" w:rsidRPr="00043BFA">
        <w:t xml:space="preserve">к служебному поведению руководителями </w:t>
      </w:r>
      <w:r w:rsidR="005457DB" w:rsidRPr="00043BFA">
        <w:t>муниципальных</w:t>
      </w:r>
      <w:r w:rsidR="00327509" w:rsidRPr="00043BFA">
        <w:t xml:space="preserve"> учреждений</w:t>
      </w:r>
      <w:r w:rsidR="00E76EA7" w:rsidRPr="00043BFA">
        <w:t xml:space="preserve"> Почепского сельского поселения</w:t>
      </w:r>
      <w:r w:rsidR="00327509" w:rsidRPr="00043BFA">
        <w:t xml:space="preserve"> </w:t>
      </w:r>
      <w:r w:rsidR="00A24CAD" w:rsidRPr="00043BFA">
        <w:t xml:space="preserve">Лискинского </w:t>
      </w:r>
      <w:r w:rsidR="005457DB" w:rsidRPr="00043BFA">
        <w:t>муниципального района</w:t>
      </w:r>
      <w:r w:rsidR="00A24CAD" w:rsidRPr="00043BFA">
        <w:t xml:space="preserve"> </w:t>
      </w:r>
      <w:r w:rsidR="00327509" w:rsidRPr="00043BFA">
        <w:t xml:space="preserve">Воронежской области, подведомственных </w:t>
      </w:r>
      <w:r w:rsidR="004912A5" w:rsidRPr="00043BFA">
        <w:t>администрации</w:t>
      </w:r>
      <w:r w:rsidR="00C14404" w:rsidRPr="00043BFA">
        <w:t xml:space="preserve"> </w:t>
      </w:r>
      <w:r w:rsidR="00CA7EF0">
        <w:rPr>
          <w:sz w:val="28"/>
          <w:szCs w:val="28"/>
        </w:rPr>
        <w:t xml:space="preserve">Почепского сельского поселения </w:t>
      </w:r>
      <w:r w:rsidR="00A24CAD" w:rsidRPr="00043BFA">
        <w:t>Лискинского</w:t>
      </w:r>
      <w:r w:rsidR="00C14404" w:rsidRPr="00043BFA">
        <w:t xml:space="preserve"> </w:t>
      </w:r>
      <w:r w:rsidR="004912A5" w:rsidRPr="00043BFA">
        <w:t xml:space="preserve">муниципального района </w:t>
      </w:r>
      <w:r w:rsidR="00327509" w:rsidRPr="00043BFA">
        <w:t xml:space="preserve">Воронежской области </w:t>
      </w:r>
      <w:r w:rsidR="00C14404" w:rsidRPr="00043BFA">
        <w:t>и</w:t>
      </w:r>
      <w:r w:rsidR="00B71F81" w:rsidRPr="00043BFA">
        <w:t xml:space="preserve"> </w:t>
      </w:r>
      <w:r w:rsidRPr="00043BFA">
        <w:t>урег</w:t>
      </w:r>
      <w:r w:rsidR="00327509" w:rsidRPr="00043BFA">
        <w:t>улированию конфликта интересов</w:t>
      </w:r>
      <w:r w:rsidRPr="00043BFA">
        <w:t>.</w:t>
      </w:r>
    </w:p>
    <w:p w:rsidR="00945DA1" w:rsidRPr="00043BFA" w:rsidRDefault="00945DA1" w:rsidP="00043BFA">
      <w:pPr>
        <w:pStyle w:val="aa"/>
        <w:ind w:firstLine="708"/>
        <w:jc w:val="both"/>
      </w:pPr>
      <w:r w:rsidRPr="00043BFA">
        <w:t>3. Утвердить прилагаемое Положение о комиссии</w:t>
      </w:r>
      <w:r w:rsidR="00B71F81" w:rsidRPr="00043BFA">
        <w:t xml:space="preserve"> </w:t>
      </w:r>
      <w:r w:rsidR="00327509" w:rsidRPr="00043BFA">
        <w:t xml:space="preserve">по соблюдению требований к служебному поведению руководителями </w:t>
      </w:r>
      <w:r w:rsidR="005457DB" w:rsidRPr="00043BFA">
        <w:t>муниципальных</w:t>
      </w:r>
      <w:r w:rsidR="00327509" w:rsidRPr="00043BFA">
        <w:t xml:space="preserve"> учреждений </w:t>
      </w:r>
      <w:r w:rsidR="00E76EA7" w:rsidRPr="00043BFA">
        <w:t xml:space="preserve">Почепского сельского поселения </w:t>
      </w:r>
      <w:r w:rsidR="00A24CAD" w:rsidRPr="00043BFA">
        <w:t xml:space="preserve">Лискинского </w:t>
      </w:r>
      <w:r w:rsidR="004912A5" w:rsidRPr="00043BFA">
        <w:t xml:space="preserve">муниципального района </w:t>
      </w:r>
      <w:r w:rsidR="00327509" w:rsidRPr="00043BFA">
        <w:t xml:space="preserve">Воронежской области, подведомственных </w:t>
      </w:r>
      <w:r w:rsidR="004912A5" w:rsidRPr="00043BFA">
        <w:t>администрации</w:t>
      </w:r>
      <w:r w:rsidR="00E76EA7" w:rsidRPr="00043BFA">
        <w:t xml:space="preserve"> Почепского сельского поселения</w:t>
      </w:r>
      <w:r w:rsidR="00C14404" w:rsidRPr="00043BFA">
        <w:t xml:space="preserve"> </w:t>
      </w:r>
      <w:r w:rsidR="008123C5" w:rsidRPr="00043BFA">
        <w:t xml:space="preserve">Лискинского </w:t>
      </w:r>
      <w:r w:rsidR="004912A5" w:rsidRPr="00043BFA">
        <w:t xml:space="preserve">муниципального района </w:t>
      </w:r>
      <w:r w:rsidR="00327509" w:rsidRPr="00043BFA">
        <w:t>Воронежской области</w:t>
      </w:r>
      <w:r w:rsidRPr="00043BFA">
        <w:t xml:space="preserve"> </w:t>
      </w:r>
      <w:r w:rsidR="00327509" w:rsidRPr="00043BFA">
        <w:t xml:space="preserve">и </w:t>
      </w:r>
      <w:r w:rsidRPr="00043BFA">
        <w:t>урегулированию конфликта интересо</w:t>
      </w:r>
      <w:r w:rsidR="00327509" w:rsidRPr="00043BFA">
        <w:t>в</w:t>
      </w:r>
      <w:r w:rsidRPr="00043BFA">
        <w:t>.</w:t>
      </w:r>
    </w:p>
    <w:p w:rsidR="00945DA1" w:rsidRPr="00043BFA" w:rsidRDefault="00945DA1" w:rsidP="00043BFA">
      <w:pPr>
        <w:pStyle w:val="aa"/>
        <w:ind w:firstLine="708"/>
        <w:jc w:val="both"/>
      </w:pPr>
      <w:r w:rsidRPr="00043BFA">
        <w:t>4. Контроль за исполнением настоящего</w:t>
      </w:r>
      <w:r w:rsidR="00B71F81" w:rsidRPr="00043BFA">
        <w:t xml:space="preserve"> </w:t>
      </w:r>
      <w:r w:rsidR="004912A5" w:rsidRPr="00043BFA">
        <w:t>распоряжения</w:t>
      </w:r>
      <w:r w:rsidRPr="00043BFA">
        <w:t xml:space="preserve"> оставляю за собой.</w:t>
      </w:r>
    </w:p>
    <w:p w:rsidR="008123C5" w:rsidRPr="00043BFA" w:rsidRDefault="008123C5" w:rsidP="00043BFA">
      <w:pPr>
        <w:pStyle w:val="aa"/>
        <w:jc w:val="both"/>
      </w:pPr>
    </w:p>
    <w:p w:rsidR="008123C5" w:rsidRPr="00043BFA" w:rsidRDefault="008123C5" w:rsidP="00043BFA">
      <w:pPr>
        <w:pStyle w:val="aa"/>
        <w:jc w:val="both"/>
      </w:pPr>
    </w:p>
    <w:p w:rsidR="00E76EA7" w:rsidRPr="00043BFA" w:rsidRDefault="004912A5" w:rsidP="00043BFA">
      <w:pPr>
        <w:pStyle w:val="aa"/>
        <w:jc w:val="both"/>
      </w:pPr>
      <w:r w:rsidRPr="00043BFA">
        <w:t xml:space="preserve">Глава </w:t>
      </w:r>
      <w:r w:rsidR="00E76EA7" w:rsidRPr="00043BFA">
        <w:t xml:space="preserve">Почепского сельского поселения </w:t>
      </w:r>
    </w:p>
    <w:p w:rsidR="008123C5" w:rsidRPr="00043BFA" w:rsidRDefault="008123C5" w:rsidP="00043BFA">
      <w:pPr>
        <w:pStyle w:val="aa"/>
        <w:jc w:val="both"/>
      </w:pPr>
      <w:r w:rsidRPr="00043BFA">
        <w:t xml:space="preserve">Лискинского </w:t>
      </w:r>
      <w:r w:rsidR="004912A5" w:rsidRPr="00043BFA">
        <w:t xml:space="preserve">муниципального района </w:t>
      </w:r>
      <w:r w:rsidR="00E76EA7" w:rsidRPr="00043BFA">
        <w:t xml:space="preserve">                                       </w:t>
      </w:r>
      <w:r w:rsidR="00043BFA">
        <w:t xml:space="preserve">     </w:t>
      </w:r>
      <w:r w:rsidR="00E76EA7" w:rsidRPr="00043BFA">
        <w:t>В.И. Бокова</w:t>
      </w:r>
    </w:p>
    <w:p w:rsidR="00EB0FE8" w:rsidRPr="00043BFA" w:rsidRDefault="008123C5" w:rsidP="00043BFA">
      <w:pPr>
        <w:pStyle w:val="aa"/>
        <w:jc w:val="both"/>
      </w:pPr>
      <w:r w:rsidRPr="00043BFA">
        <w:br w:type="page"/>
      </w:r>
    </w:p>
    <w:p w:rsidR="00945DA1" w:rsidRPr="00043BFA" w:rsidRDefault="00945DA1" w:rsidP="00043BFA">
      <w:pPr>
        <w:pStyle w:val="aa"/>
        <w:jc w:val="right"/>
      </w:pPr>
      <w:r w:rsidRPr="00043BFA">
        <w:lastRenderedPageBreak/>
        <w:t>Утверждено</w:t>
      </w:r>
    </w:p>
    <w:p w:rsidR="00043BFA" w:rsidRDefault="00043BFA" w:rsidP="00043BFA">
      <w:pPr>
        <w:pStyle w:val="aa"/>
        <w:jc w:val="right"/>
      </w:pPr>
      <w:r>
        <w:t>р</w:t>
      </w:r>
      <w:r w:rsidR="00E31695" w:rsidRPr="00043BFA">
        <w:t>аспоряжением</w:t>
      </w:r>
      <w:r w:rsidR="00B71F81" w:rsidRPr="00043BFA">
        <w:t xml:space="preserve"> </w:t>
      </w:r>
      <w:r w:rsidR="00E31695" w:rsidRPr="00043BFA">
        <w:t>администрации</w:t>
      </w:r>
    </w:p>
    <w:p w:rsidR="00945DA1" w:rsidRPr="00043BFA" w:rsidRDefault="00E76EA7" w:rsidP="00043BFA">
      <w:pPr>
        <w:pStyle w:val="aa"/>
        <w:jc w:val="right"/>
      </w:pPr>
      <w:r w:rsidRPr="00043BFA">
        <w:t xml:space="preserve"> Почепского сельского поселения</w:t>
      </w:r>
    </w:p>
    <w:p w:rsidR="008123C5" w:rsidRPr="00043BFA" w:rsidRDefault="008123C5" w:rsidP="00043BFA">
      <w:pPr>
        <w:pStyle w:val="aa"/>
        <w:jc w:val="right"/>
      </w:pPr>
      <w:r w:rsidRPr="00043BFA">
        <w:t>Лискинского муниципального района</w:t>
      </w:r>
    </w:p>
    <w:p w:rsidR="00945DA1" w:rsidRPr="00043BFA" w:rsidRDefault="00945DA1" w:rsidP="00043BFA">
      <w:pPr>
        <w:pStyle w:val="aa"/>
        <w:jc w:val="right"/>
      </w:pPr>
      <w:r w:rsidRPr="00043BFA">
        <w:t xml:space="preserve">от </w:t>
      </w:r>
      <w:r w:rsidR="00043BFA">
        <w:t xml:space="preserve">03.12.2019 г.  </w:t>
      </w:r>
      <w:r w:rsidR="00E31695" w:rsidRPr="00043BFA">
        <w:t>№</w:t>
      </w:r>
      <w:r w:rsidR="00043BFA">
        <w:t>24</w:t>
      </w:r>
    </w:p>
    <w:p w:rsidR="00945DA1" w:rsidRPr="00043BFA" w:rsidRDefault="00945DA1" w:rsidP="00043BFA">
      <w:pPr>
        <w:pStyle w:val="aa"/>
        <w:jc w:val="both"/>
      </w:pPr>
    </w:p>
    <w:p w:rsidR="00E31695" w:rsidRPr="00043BFA" w:rsidRDefault="00945DA1" w:rsidP="00043BFA">
      <w:pPr>
        <w:pStyle w:val="aa"/>
        <w:jc w:val="center"/>
        <w:rPr>
          <w:b/>
        </w:rPr>
      </w:pPr>
      <w:r w:rsidRPr="00043BFA">
        <w:rPr>
          <w:b/>
        </w:rPr>
        <w:t>ПОЛОЖЕНИЕ</w:t>
      </w:r>
    </w:p>
    <w:p w:rsidR="00945DA1" w:rsidRPr="00043BFA" w:rsidRDefault="00E31695" w:rsidP="00131FAC">
      <w:pPr>
        <w:pStyle w:val="aa"/>
        <w:jc w:val="both"/>
      </w:pPr>
      <w:r w:rsidRPr="00043BFA">
        <w:t xml:space="preserve">о порядке сообщения руководителями муниципальных учреждений </w:t>
      </w:r>
      <w:r w:rsidR="00E76EA7" w:rsidRPr="00043BFA">
        <w:t xml:space="preserve">Почепского сельского поселения </w:t>
      </w:r>
      <w:r w:rsidR="008123C5" w:rsidRPr="00043BFA">
        <w:t xml:space="preserve">Лискинского муниципального района </w:t>
      </w:r>
      <w:r w:rsidRPr="00043BFA">
        <w:t>Воронежской области, подведомственных администрации</w:t>
      </w:r>
      <w:r w:rsidR="00E76EA7" w:rsidRPr="00043BFA">
        <w:t xml:space="preserve"> Почепского сельского поселения</w:t>
      </w:r>
      <w:r w:rsidRPr="00043BFA">
        <w:t xml:space="preserve"> </w:t>
      </w:r>
      <w:r w:rsidR="008123C5" w:rsidRPr="00043BFA">
        <w:t xml:space="preserve">Лискинского </w:t>
      </w:r>
      <w:r w:rsidRPr="00043BFA">
        <w:t>муниципального района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043BFA" w:rsidRDefault="00945DA1" w:rsidP="00043BFA">
      <w:pPr>
        <w:pStyle w:val="aa"/>
        <w:jc w:val="center"/>
      </w:pPr>
    </w:p>
    <w:p w:rsidR="00945DA1" w:rsidRPr="00043BFA" w:rsidRDefault="00945DA1" w:rsidP="00131FAC">
      <w:pPr>
        <w:pStyle w:val="aa"/>
        <w:ind w:firstLine="708"/>
        <w:jc w:val="both"/>
      </w:pPr>
      <w:r w:rsidRPr="00043BFA">
        <w:t xml:space="preserve">1. Настоящее Положение определяет порядок сообщения руководителями </w:t>
      </w:r>
      <w:r w:rsidR="005457DB" w:rsidRPr="00043BFA">
        <w:t>муниципальных</w:t>
      </w:r>
      <w:r w:rsidRPr="00043BFA">
        <w:t xml:space="preserve"> учреждений, подведомственных </w:t>
      </w:r>
      <w:r w:rsidR="00E31695" w:rsidRPr="00043BFA">
        <w:t>администрации</w:t>
      </w:r>
      <w:r w:rsidR="00E76EA7" w:rsidRPr="00043BFA">
        <w:t xml:space="preserve"> Почепского сельского поселения</w:t>
      </w:r>
      <w:r w:rsidR="00C14404" w:rsidRPr="00043BFA">
        <w:t xml:space="preserve"> </w:t>
      </w:r>
      <w:r w:rsidR="008123C5" w:rsidRPr="00043BFA">
        <w:t xml:space="preserve">Лискинского </w:t>
      </w:r>
      <w:r w:rsidR="00E31695" w:rsidRPr="00043BFA">
        <w:t>муниципального района</w:t>
      </w:r>
      <w:r w:rsidR="00B71F81" w:rsidRPr="00043BFA">
        <w:t xml:space="preserve"> </w:t>
      </w:r>
      <w:r w:rsidRPr="00043BFA">
        <w:t xml:space="preserve">Воронежской области (далее </w:t>
      </w:r>
      <w:r w:rsidR="004A74E4" w:rsidRPr="00043BFA">
        <w:t>–</w:t>
      </w:r>
      <w:r w:rsidRPr="00043BFA">
        <w:t xml:space="preserve"> </w:t>
      </w:r>
      <w:r w:rsidR="00E31695" w:rsidRPr="00043BFA">
        <w:t>МУ администрации</w:t>
      </w:r>
      <w:r w:rsidR="00C14404" w:rsidRPr="00043BFA">
        <w:t>), о</w:t>
      </w:r>
      <w:r w:rsidR="00B71F81" w:rsidRPr="00043BFA">
        <w:t xml:space="preserve"> </w:t>
      </w:r>
      <w:r w:rsidRPr="00043BFA">
        <w:t>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043BFA" w:rsidRDefault="00945DA1" w:rsidP="00131FAC">
      <w:pPr>
        <w:pStyle w:val="aa"/>
        <w:ind w:firstLine="708"/>
        <w:jc w:val="both"/>
      </w:pPr>
      <w:r w:rsidRPr="00043BFA">
        <w:t>2. Руководители учреждений обязаны в соответствии с законодательством Российской Федерации о проти</w:t>
      </w:r>
      <w:r w:rsidR="00C14404" w:rsidRPr="00043BFA">
        <w:t>водействии коррупции сообщать о</w:t>
      </w:r>
      <w:r w:rsidR="00B71F81" w:rsidRPr="00043BFA">
        <w:t xml:space="preserve"> </w:t>
      </w:r>
      <w:r w:rsidRPr="00043BFA">
        <w:t xml:space="preserve">возникновении личной заинтересованности при исполнении должностных обязанностей, которая приводит или может привести </w:t>
      </w:r>
      <w:r w:rsidR="00C14404" w:rsidRPr="00043BFA">
        <w:t>к конфликту интересов, а</w:t>
      </w:r>
      <w:r w:rsidR="00B71F81" w:rsidRPr="00043BFA">
        <w:t xml:space="preserve"> </w:t>
      </w:r>
      <w:r w:rsidRPr="00043BFA">
        <w:t>также принимать меры по предотвращению или урегулированию конфликта интересов.</w:t>
      </w:r>
    </w:p>
    <w:p w:rsidR="00945DA1" w:rsidRPr="00043BFA" w:rsidRDefault="00945DA1" w:rsidP="00043BFA">
      <w:pPr>
        <w:pStyle w:val="aa"/>
        <w:jc w:val="both"/>
      </w:pPr>
      <w:r w:rsidRPr="00043BFA">
        <w:t>Сообщение оформляется в письме</w:t>
      </w:r>
      <w:r w:rsidR="00C14404" w:rsidRPr="00043BFA">
        <w:t>нной форме в виде уведомления о</w:t>
      </w:r>
      <w:r w:rsidR="00B71F81" w:rsidRPr="00043BFA">
        <w:t xml:space="preserve"> </w:t>
      </w:r>
      <w:r w:rsidRPr="00043BFA">
        <w:t>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45DA1" w:rsidRPr="00043BFA" w:rsidRDefault="00945DA1" w:rsidP="00131FAC">
      <w:pPr>
        <w:pStyle w:val="aa"/>
        <w:ind w:firstLine="708"/>
        <w:jc w:val="both"/>
      </w:pPr>
      <w:r w:rsidRPr="00043BFA">
        <w:t>3. Руководители учреждений не позд</w:t>
      </w:r>
      <w:r w:rsidR="00C14404" w:rsidRPr="00043BFA">
        <w:t>нее рабочего дня, следующего за</w:t>
      </w:r>
      <w:r w:rsidR="00B71F81" w:rsidRPr="00043BFA">
        <w:t xml:space="preserve"> </w:t>
      </w:r>
      <w:r w:rsidRPr="00043BFA">
        <w:t xml:space="preserve">днем, когда узнали о возникновении личной заинтересованности при исполнении должностных обязанностей, которая приводит или может привести к конфликту интересов, составляют на имя </w:t>
      </w:r>
      <w:r w:rsidR="00EB0FE8" w:rsidRPr="00043BFA">
        <w:t>руководителя муниципального образования</w:t>
      </w:r>
      <w:r w:rsidRPr="00043BFA">
        <w:t xml:space="preserve"> (далее - </w:t>
      </w:r>
      <w:r w:rsidR="00BB3043" w:rsidRPr="00043BFA">
        <w:t>Р</w:t>
      </w:r>
      <w:r w:rsidR="004A74E4" w:rsidRPr="00043BFA">
        <w:t>уководитель</w:t>
      </w:r>
      <w:r w:rsidRPr="00043BFA">
        <w:t>) Уведомлени</w:t>
      </w:r>
      <w:r w:rsidR="00BB3043" w:rsidRPr="00043BFA">
        <w:t>е по форме согласно приложению №</w:t>
      </w:r>
      <w:r w:rsidRPr="00043BFA">
        <w:t xml:space="preserve"> 1 к настоящему Положению и направляют его </w:t>
      </w:r>
      <w:r w:rsidR="00801AC3" w:rsidRPr="00043BFA">
        <w:t xml:space="preserve">специалисту, ответственному за кадровое делопроизводство в </w:t>
      </w:r>
      <w:r w:rsidR="00EB0FE8" w:rsidRPr="00043BFA">
        <w:t>администрации МО</w:t>
      </w:r>
      <w:r w:rsidRPr="00043BFA">
        <w:t>.</w:t>
      </w:r>
    </w:p>
    <w:p w:rsidR="00945DA1" w:rsidRPr="00043BFA" w:rsidRDefault="00945DA1" w:rsidP="00043BFA">
      <w:pPr>
        <w:pStyle w:val="aa"/>
        <w:jc w:val="both"/>
      </w:pPr>
      <w:r w:rsidRPr="00043BFA">
        <w:t>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учреждения представляет их вместе с Уведомлением.</w:t>
      </w:r>
    </w:p>
    <w:p w:rsidR="00945DA1" w:rsidRPr="00043BFA" w:rsidRDefault="0031685B" w:rsidP="00131FAC">
      <w:pPr>
        <w:pStyle w:val="aa"/>
        <w:ind w:firstLine="708"/>
        <w:jc w:val="both"/>
      </w:pPr>
      <w:r w:rsidRPr="00043BFA">
        <w:t>4</w:t>
      </w:r>
      <w:r w:rsidR="00945DA1" w:rsidRPr="00043BFA">
        <w:t xml:space="preserve">. </w:t>
      </w:r>
      <w:r w:rsidR="00801AC3" w:rsidRPr="00043BFA">
        <w:t>Специалист, ответственный за кадровое делопроизводство в администрации МО,</w:t>
      </w:r>
      <w:r w:rsidR="00945DA1" w:rsidRPr="00043BFA">
        <w:t xml:space="preserve"> ведет прием, регистрацию и учет поступивших Уведомлений в журнале регистрации</w:t>
      </w:r>
      <w:r w:rsidR="00B71F81" w:rsidRPr="00043BFA">
        <w:t xml:space="preserve"> </w:t>
      </w:r>
      <w:r w:rsidR="00835E29" w:rsidRPr="00043BFA">
        <w:t xml:space="preserve">уведомлений руководителей </w:t>
      </w:r>
      <w:r w:rsidR="005457DB" w:rsidRPr="00043BFA">
        <w:t>муниципальных</w:t>
      </w:r>
      <w:r w:rsidR="00835E29" w:rsidRPr="00043BFA">
        <w:t xml:space="preserve"> учреждений </w:t>
      </w:r>
      <w:r w:rsidR="00EB0FE8" w:rsidRPr="00043BFA">
        <w:t>администрации</w:t>
      </w:r>
      <w:r w:rsidR="00C14404" w:rsidRPr="00043BFA">
        <w:t xml:space="preserve"> </w:t>
      </w:r>
      <w:r w:rsidR="00E76EA7" w:rsidRPr="00043BFA">
        <w:t xml:space="preserve">Почепского сельского поселения </w:t>
      </w:r>
      <w:r w:rsidR="008123C5" w:rsidRPr="00043BFA">
        <w:t xml:space="preserve">Лискинского </w:t>
      </w:r>
      <w:r w:rsidR="00EB0FE8" w:rsidRPr="00043BFA">
        <w:t xml:space="preserve">муниципального района </w:t>
      </w:r>
      <w:r w:rsidR="00835E29" w:rsidRPr="00043BFA">
        <w:t xml:space="preserve">Воронежской области, подведомственных </w:t>
      </w:r>
      <w:r w:rsidR="00EB0FE8" w:rsidRPr="00043BFA">
        <w:t>администрации</w:t>
      </w:r>
      <w:r w:rsidR="00E76EA7" w:rsidRPr="00043BFA">
        <w:t xml:space="preserve"> Почепского сельского поселения</w:t>
      </w:r>
      <w:r w:rsidR="008123C5" w:rsidRPr="00043BFA">
        <w:t xml:space="preserve"> Лискинского муниципального района </w:t>
      </w:r>
      <w:r w:rsidR="00C14404" w:rsidRPr="00043BFA">
        <w:t>Воронежской области, о</w:t>
      </w:r>
      <w:r w:rsidR="00B71F81" w:rsidRPr="00043BFA">
        <w:t xml:space="preserve"> </w:t>
      </w:r>
      <w:r w:rsidR="00835E29" w:rsidRPr="00043BFA">
        <w:t>возникновении личной заинтересованности при исполнении должностных обязанностей, которая приводит или может привести к конфликту интересов</w:t>
      </w:r>
      <w:r w:rsidR="00B71F81" w:rsidRPr="00043BFA">
        <w:t xml:space="preserve"> </w:t>
      </w:r>
      <w:r w:rsidR="00945DA1" w:rsidRPr="00043BFA">
        <w:t>(далее - Журнал регистрации)</w:t>
      </w:r>
      <w:r w:rsidR="00BB3043" w:rsidRPr="00043BFA">
        <w:t>, в соответствии с приложением №</w:t>
      </w:r>
      <w:r w:rsidR="00C14404" w:rsidRPr="00043BFA">
        <w:t xml:space="preserve"> 2 к</w:t>
      </w:r>
      <w:r w:rsidR="00B71F81" w:rsidRPr="00043BFA">
        <w:t xml:space="preserve"> </w:t>
      </w:r>
      <w:r w:rsidR="00945DA1" w:rsidRPr="00043BFA">
        <w:t>настоящему Положению, а также об</w:t>
      </w:r>
      <w:r w:rsidR="00C14404" w:rsidRPr="00043BFA">
        <w:t>еспечивает конфиденциальность и</w:t>
      </w:r>
      <w:r w:rsidR="00B71F81" w:rsidRPr="00043BFA">
        <w:t xml:space="preserve"> </w:t>
      </w:r>
      <w:r w:rsidR="00945DA1" w:rsidRPr="00043BFA">
        <w:t>сохранность данных, полученны</w:t>
      </w:r>
      <w:r w:rsidRPr="00043BFA">
        <w:t>х от руководителей учрежде</w:t>
      </w:r>
      <w:r w:rsidR="00C14404" w:rsidRPr="00043BFA">
        <w:t>ний</w:t>
      </w:r>
      <w:r w:rsidR="00801AC3" w:rsidRPr="00043BFA">
        <w:t xml:space="preserve"> и </w:t>
      </w:r>
      <w:r w:rsidRPr="00043BFA">
        <w:t xml:space="preserve"> нес</w:t>
      </w:r>
      <w:r w:rsidR="00801AC3" w:rsidRPr="00043BFA">
        <w:t>е</w:t>
      </w:r>
      <w:r w:rsidR="00945DA1" w:rsidRPr="00043BFA">
        <w:t xml:space="preserve">т </w:t>
      </w:r>
      <w:r w:rsidR="00C14404" w:rsidRPr="00043BFA">
        <w:t>персональную ответственность за</w:t>
      </w:r>
      <w:r w:rsidR="00B71F81" w:rsidRPr="00043BFA">
        <w:t xml:space="preserve"> </w:t>
      </w:r>
      <w:r w:rsidR="00945DA1" w:rsidRPr="00043BFA">
        <w:t>разглашение полученных сведений в соответствии с законодательством Российской Федерации.</w:t>
      </w:r>
    </w:p>
    <w:p w:rsidR="00131FAC" w:rsidRDefault="00945DA1" w:rsidP="00131FAC">
      <w:pPr>
        <w:pStyle w:val="aa"/>
        <w:ind w:firstLine="708"/>
        <w:jc w:val="both"/>
      </w:pPr>
      <w:r w:rsidRPr="00043BFA">
        <w:t>Листы Журнала регистрации должн</w:t>
      </w:r>
      <w:r w:rsidR="00C14404" w:rsidRPr="00043BFA">
        <w:t>ы быть прошиты, пронумерованы и</w:t>
      </w:r>
      <w:r w:rsidR="00B71F81" w:rsidRPr="00043BFA">
        <w:t xml:space="preserve"> </w:t>
      </w:r>
      <w:r w:rsidRPr="00043BFA">
        <w:t xml:space="preserve">заверены печатью </w:t>
      </w:r>
      <w:r w:rsidR="00301A70" w:rsidRPr="00043BFA">
        <w:t>администрации</w:t>
      </w:r>
      <w:r w:rsidR="00EB0FE8" w:rsidRPr="00043BFA">
        <w:t xml:space="preserve"> МО</w:t>
      </w:r>
      <w:r w:rsidRPr="00043BFA">
        <w:t>.</w:t>
      </w:r>
    </w:p>
    <w:p w:rsidR="00945DA1" w:rsidRPr="00043BFA" w:rsidRDefault="0031685B" w:rsidP="00131FAC">
      <w:pPr>
        <w:pStyle w:val="aa"/>
        <w:ind w:firstLine="708"/>
        <w:jc w:val="both"/>
      </w:pPr>
      <w:r w:rsidRPr="00043BFA">
        <w:t>5</w:t>
      </w:r>
      <w:r w:rsidR="00945DA1" w:rsidRPr="00043BFA">
        <w:t>. Копия Уведомления с отметкой о регистрации выдается руководителю учреждения на руки под роспись в Журнале регистрации</w:t>
      </w:r>
      <w:r w:rsidR="00301A70" w:rsidRPr="00043BFA">
        <w:t>,</w:t>
      </w:r>
      <w:r w:rsidR="00B71F81" w:rsidRPr="00043BFA">
        <w:t xml:space="preserve"> </w:t>
      </w:r>
      <w:r w:rsidR="00945DA1" w:rsidRPr="00043BFA">
        <w:t xml:space="preserve">либо направляется </w:t>
      </w:r>
      <w:r w:rsidRPr="00043BFA">
        <w:t>почтовым</w:t>
      </w:r>
      <w:r w:rsidR="00945DA1" w:rsidRPr="00043BFA">
        <w:t xml:space="preserve"> </w:t>
      </w:r>
      <w:r w:rsidRPr="00043BFA">
        <w:t xml:space="preserve">отправлением с </w:t>
      </w:r>
      <w:r w:rsidR="00945DA1" w:rsidRPr="00043BFA">
        <w:t xml:space="preserve">уведомлением </w:t>
      </w:r>
      <w:r w:rsidRPr="00043BFA">
        <w:t>вручении</w:t>
      </w:r>
      <w:r w:rsidR="00945DA1" w:rsidRPr="00043BFA">
        <w:t>.</w:t>
      </w:r>
    </w:p>
    <w:p w:rsidR="00945DA1" w:rsidRPr="00043BFA" w:rsidRDefault="00A63368" w:rsidP="00131FAC">
      <w:pPr>
        <w:pStyle w:val="aa"/>
        <w:ind w:firstLine="708"/>
        <w:jc w:val="both"/>
      </w:pPr>
      <w:r w:rsidRPr="00043BFA">
        <w:lastRenderedPageBreak/>
        <w:t>6</w:t>
      </w:r>
      <w:r w:rsidR="00945DA1" w:rsidRPr="00043BFA">
        <w:t xml:space="preserve">. Информация о зарегистрированном Уведомлении доводится </w:t>
      </w:r>
      <w:r w:rsidR="00801AC3" w:rsidRPr="00043BFA">
        <w:t xml:space="preserve">специалистом, ответственным за кадровое делопроизводство в администрации МО, </w:t>
      </w:r>
      <w:r w:rsidR="00945DA1" w:rsidRPr="00043BFA">
        <w:t xml:space="preserve">до сведения </w:t>
      </w:r>
      <w:r w:rsidR="00BB3043" w:rsidRPr="00043BFA">
        <w:t>Руководителя</w:t>
      </w:r>
      <w:r w:rsidR="00945DA1" w:rsidRPr="00043BFA">
        <w:t xml:space="preserve"> в течение одного рабочего дня со дня его регистрации.</w:t>
      </w:r>
    </w:p>
    <w:p w:rsidR="00945DA1" w:rsidRPr="00043BFA" w:rsidRDefault="00945DA1" w:rsidP="00043BFA">
      <w:pPr>
        <w:pStyle w:val="aa"/>
        <w:jc w:val="both"/>
      </w:pPr>
      <w:r w:rsidRPr="00043BFA">
        <w:t xml:space="preserve">Направленные </w:t>
      </w:r>
      <w:r w:rsidR="00BB3043" w:rsidRPr="00043BFA">
        <w:t>Руководителю</w:t>
      </w:r>
      <w:r w:rsidRPr="00043BFA">
        <w:t xml:space="preserve"> Уведомления по поручению </w:t>
      </w:r>
      <w:r w:rsidR="00BB3043" w:rsidRPr="00043BFA">
        <w:t>Руководителя</w:t>
      </w:r>
      <w:r w:rsidRPr="00043BFA">
        <w:t xml:space="preserve"> могут быть </w:t>
      </w:r>
      <w:r w:rsidR="0031685B" w:rsidRPr="00043BFA">
        <w:t>переданы на рассмотрении</w:t>
      </w:r>
      <w:r w:rsidR="00B71F81" w:rsidRPr="00043BFA">
        <w:t xml:space="preserve"> </w:t>
      </w:r>
      <w:r w:rsidRPr="00043BFA">
        <w:t xml:space="preserve">комиссии по </w:t>
      </w:r>
      <w:r w:rsidR="00327509" w:rsidRPr="00043BFA">
        <w:t>соблюдению требований к служебному поведению</w:t>
      </w:r>
      <w:r w:rsidRPr="00043BFA">
        <w:t xml:space="preserve"> </w:t>
      </w:r>
      <w:r w:rsidR="00327509" w:rsidRPr="00043BFA">
        <w:t xml:space="preserve">руководителями </w:t>
      </w:r>
      <w:r w:rsidR="005457DB" w:rsidRPr="00043BFA">
        <w:t>муниципальных</w:t>
      </w:r>
      <w:r w:rsidR="00327509" w:rsidRPr="00043BFA">
        <w:t xml:space="preserve"> учреждений Воронежской области, подведомственных </w:t>
      </w:r>
      <w:r w:rsidR="00301A70" w:rsidRPr="00043BFA">
        <w:t xml:space="preserve">администрации </w:t>
      </w:r>
      <w:r w:rsidR="00EB0FE8" w:rsidRPr="00043BFA">
        <w:t>МО</w:t>
      </w:r>
      <w:r w:rsidR="00327509" w:rsidRPr="00043BFA">
        <w:t xml:space="preserve"> </w:t>
      </w:r>
      <w:r w:rsidR="00C14404" w:rsidRPr="00043BFA">
        <w:t>и</w:t>
      </w:r>
      <w:r w:rsidR="00B71F81" w:rsidRPr="00043BFA">
        <w:t xml:space="preserve"> </w:t>
      </w:r>
      <w:r w:rsidRPr="00043BFA">
        <w:t>уре</w:t>
      </w:r>
      <w:r w:rsidR="00A03FAE" w:rsidRPr="00043BFA">
        <w:t>гулированию конфликта интересов</w:t>
      </w:r>
      <w:r w:rsidRPr="00043BFA">
        <w:t xml:space="preserve"> (далее</w:t>
      </w:r>
      <w:r w:rsidR="0031685B" w:rsidRPr="00043BFA">
        <w:t xml:space="preserve"> -</w:t>
      </w:r>
      <w:r w:rsidR="00B71F81" w:rsidRPr="00043BFA">
        <w:t xml:space="preserve"> </w:t>
      </w:r>
      <w:r w:rsidRPr="00043BFA">
        <w:t>Комиссия).</w:t>
      </w:r>
    </w:p>
    <w:p w:rsidR="00945DA1" w:rsidRPr="00043BFA" w:rsidRDefault="0031685B" w:rsidP="00131FAC">
      <w:pPr>
        <w:pStyle w:val="aa"/>
        <w:ind w:firstLine="708"/>
        <w:jc w:val="both"/>
      </w:pPr>
      <w:r w:rsidRPr="00043BFA">
        <w:t>7</w:t>
      </w:r>
      <w:r w:rsidR="00945DA1" w:rsidRPr="00043BFA">
        <w:t xml:space="preserve">. Уведомления, по которым принято решение в соответствии с </w:t>
      </w:r>
      <w:r w:rsidRPr="00043BFA">
        <w:t>пунктом 6</w:t>
      </w:r>
      <w:r w:rsidR="00945DA1" w:rsidRPr="00043BFA">
        <w:t xml:space="preserve"> настоящего Положения, могут быть направлены по поручению </w:t>
      </w:r>
      <w:r w:rsidR="00BB3043" w:rsidRPr="00043BFA">
        <w:t>Руководителя</w:t>
      </w:r>
      <w:r w:rsidR="00945DA1" w:rsidRPr="00043BFA">
        <w:t xml:space="preserve"> или председателя Комиссии</w:t>
      </w:r>
      <w:r w:rsidR="00776A42" w:rsidRPr="00043BFA">
        <w:t xml:space="preserve"> специалисту, ответственному за кадровое делопроизводство в администрации МО</w:t>
      </w:r>
      <w:r w:rsidR="00945DA1" w:rsidRPr="00043BFA">
        <w:t>, котор</w:t>
      </w:r>
      <w:r w:rsidR="00776A42" w:rsidRPr="00043BFA">
        <w:t>ый</w:t>
      </w:r>
      <w:r w:rsidR="00945DA1" w:rsidRPr="00043BFA">
        <w:t xml:space="preserve"> осуществляет предварительное рассмотрение Уведомлений.</w:t>
      </w:r>
    </w:p>
    <w:p w:rsidR="00945DA1" w:rsidRPr="00043BFA" w:rsidRDefault="00945DA1" w:rsidP="00131FAC">
      <w:pPr>
        <w:pStyle w:val="aa"/>
        <w:ind w:firstLine="708"/>
        <w:jc w:val="both"/>
      </w:pPr>
      <w:r w:rsidRPr="00043BFA">
        <w:t xml:space="preserve">В ходе предварительного рассмотрения Уведомлений </w:t>
      </w:r>
      <w:r w:rsidR="00776A42" w:rsidRPr="00043BFA">
        <w:t xml:space="preserve">специалист, ответственный за кадровое делопроизводство в администрации МО, </w:t>
      </w:r>
      <w:r w:rsidRPr="00043BFA">
        <w:t>име</w:t>
      </w:r>
      <w:r w:rsidR="00776A42" w:rsidRPr="00043BFA">
        <w:t>е</w:t>
      </w:r>
      <w:r w:rsidRPr="00043BFA">
        <w:t>т право получать в установленном порядке от лиц, направивших Уведомления, пояснения по из</w:t>
      </w:r>
      <w:r w:rsidR="0031685B" w:rsidRPr="00043BFA">
        <w:t xml:space="preserve">ложенным в них обстоятельствам, </w:t>
      </w:r>
      <w:r w:rsidR="00C14404" w:rsidRPr="00043BFA">
        <w:t>а р</w:t>
      </w:r>
      <w:r w:rsidR="0031685B" w:rsidRPr="00043BFA">
        <w:t>уководитель</w:t>
      </w:r>
      <w:r w:rsidRPr="00043BFA">
        <w:t xml:space="preserve"> направлять в установленном порядке запросы в федеральные органы государственной власти, органы государственной власти </w:t>
      </w:r>
      <w:r w:rsidR="0031685B" w:rsidRPr="00043BFA">
        <w:t>Воронежской области</w:t>
      </w:r>
      <w:r w:rsidRPr="00043BFA">
        <w:t>, иные государственные органы</w:t>
      </w:r>
      <w:r w:rsidR="0031685B" w:rsidRPr="00043BFA">
        <w:t xml:space="preserve"> Воронежской области</w:t>
      </w:r>
      <w:r w:rsidRPr="00043BFA">
        <w:t>, органы местного самоуправления и заинтересованные организации.</w:t>
      </w:r>
    </w:p>
    <w:p w:rsidR="00945DA1" w:rsidRPr="00043BFA" w:rsidRDefault="0031685B" w:rsidP="00131FAC">
      <w:pPr>
        <w:pStyle w:val="aa"/>
        <w:ind w:firstLine="708"/>
        <w:jc w:val="both"/>
      </w:pPr>
      <w:r w:rsidRPr="00043BFA">
        <w:t>8</w:t>
      </w:r>
      <w:r w:rsidR="00945DA1" w:rsidRPr="00043BFA">
        <w:t xml:space="preserve">. По результатам предварительного рассмотрения Уведомлений, поступивших в соответствии с пунктом </w:t>
      </w:r>
      <w:r w:rsidRPr="00043BFA">
        <w:t>7</w:t>
      </w:r>
      <w:r w:rsidR="00945DA1" w:rsidRPr="00043BFA">
        <w:t xml:space="preserve"> настоящего Положения</w:t>
      </w:r>
      <w:r w:rsidR="00776A42" w:rsidRPr="00043BFA">
        <w:t xml:space="preserve"> специалистом, ответственным за кадровое делопроизводство в администрации МО</w:t>
      </w:r>
      <w:r w:rsidR="00945DA1" w:rsidRPr="00043BFA">
        <w:t>, подготавливает</w:t>
      </w:r>
      <w:r w:rsidR="00C14404" w:rsidRPr="00043BFA">
        <w:t>ся мотивированное заключение на</w:t>
      </w:r>
      <w:r w:rsidR="00B71F81" w:rsidRPr="00043BFA">
        <w:t xml:space="preserve"> </w:t>
      </w:r>
      <w:r w:rsidR="00945DA1" w:rsidRPr="00043BFA">
        <w:t>каждое из них.</w:t>
      </w:r>
    </w:p>
    <w:p w:rsidR="00945DA1" w:rsidRPr="00043BFA" w:rsidRDefault="00945DA1" w:rsidP="00131FAC">
      <w:pPr>
        <w:pStyle w:val="aa"/>
        <w:ind w:firstLine="708"/>
        <w:jc w:val="both"/>
      </w:pPr>
      <w:r w:rsidRPr="00043BFA">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w:t>
      </w:r>
      <w:r w:rsidR="00C14404" w:rsidRPr="00043BFA">
        <w:t xml:space="preserve"> Уведомлений </w:t>
      </w:r>
      <w:r w:rsidR="00776A42" w:rsidRPr="00043BFA">
        <w:t>специалисту, ответственному за кадровое делопроизводство в администрации МО.</w:t>
      </w:r>
    </w:p>
    <w:p w:rsidR="00776A42" w:rsidRPr="00043BFA" w:rsidRDefault="00945DA1" w:rsidP="00131FAC">
      <w:pPr>
        <w:pStyle w:val="aa"/>
        <w:ind w:firstLine="708"/>
        <w:jc w:val="both"/>
      </w:pPr>
      <w:r w:rsidRPr="00043BFA">
        <w:t>В случае направления запросов, указанных в пункте 8 настоящего Положения, Уведомления, заключения и другие материалы представляются председателю Комиссии в течение 45 календарных дней со дня поступления Уведомлений</w:t>
      </w:r>
      <w:r w:rsidR="00776A42" w:rsidRPr="00043BFA">
        <w:t xml:space="preserve"> специалисту, ответственному за кадровое делопроизводство в администрации МО.</w:t>
      </w:r>
    </w:p>
    <w:p w:rsidR="00945DA1" w:rsidRPr="00043BFA" w:rsidRDefault="00945DA1" w:rsidP="00131FAC">
      <w:pPr>
        <w:pStyle w:val="aa"/>
        <w:ind w:firstLine="708"/>
        <w:jc w:val="both"/>
      </w:pPr>
      <w:r w:rsidRPr="00043BFA">
        <w:t>Указанный срок может быть продлен, но не более чем на 30 календарных дней.</w:t>
      </w:r>
    </w:p>
    <w:p w:rsidR="00945DA1" w:rsidRPr="00043BFA" w:rsidRDefault="00835E29" w:rsidP="00131FAC">
      <w:pPr>
        <w:pStyle w:val="aa"/>
        <w:ind w:firstLine="708"/>
        <w:jc w:val="both"/>
      </w:pPr>
      <w:r w:rsidRPr="00043BFA">
        <w:t>9</w:t>
      </w:r>
      <w:r w:rsidR="00945DA1" w:rsidRPr="00043BFA">
        <w:t xml:space="preserve">. </w:t>
      </w:r>
      <w:r w:rsidR="00BB3043" w:rsidRPr="00043BFA">
        <w:t>Руководителе</w:t>
      </w:r>
      <w:r w:rsidR="002C0B99" w:rsidRPr="00043BFA">
        <w:t>м по результатам рассмотрения им</w:t>
      </w:r>
      <w:r w:rsidR="00945DA1" w:rsidRPr="00043BFA">
        <w:t xml:space="preserve"> Уведомлений принимается одно из следующих решений:</w:t>
      </w:r>
    </w:p>
    <w:p w:rsidR="00945DA1" w:rsidRPr="00043BFA" w:rsidRDefault="00945DA1" w:rsidP="00131FAC">
      <w:pPr>
        <w:pStyle w:val="aa"/>
        <w:ind w:firstLine="708"/>
        <w:jc w:val="both"/>
      </w:pPr>
      <w:r w:rsidRPr="00043BFA">
        <w:t>а) признать, что при исполнении должностных обязанностей лицом, направившим Уведомление, конфликт интересов отсутствует;</w:t>
      </w:r>
    </w:p>
    <w:p w:rsidR="00945DA1" w:rsidRPr="00043BFA" w:rsidRDefault="00945DA1" w:rsidP="00131FAC">
      <w:pPr>
        <w:pStyle w:val="aa"/>
        <w:ind w:firstLine="708"/>
        <w:jc w:val="both"/>
      </w:pPr>
      <w:r w:rsidRPr="00043BFA">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45DA1" w:rsidRPr="00043BFA" w:rsidRDefault="00945DA1" w:rsidP="00131FAC">
      <w:pPr>
        <w:pStyle w:val="aa"/>
        <w:ind w:firstLine="708"/>
        <w:jc w:val="both"/>
      </w:pPr>
      <w:r w:rsidRPr="00043BFA">
        <w:t>в) признать, что лицом, направившим Уведомление, не соблюдались требования об урегулировании конфликта интересов.</w:t>
      </w:r>
    </w:p>
    <w:p w:rsidR="00945DA1" w:rsidRPr="00043BFA" w:rsidRDefault="00945DA1" w:rsidP="00131FAC">
      <w:pPr>
        <w:pStyle w:val="aa"/>
        <w:ind w:firstLine="708"/>
        <w:jc w:val="both"/>
      </w:pPr>
      <w:r w:rsidRPr="00043BFA">
        <w:t>1</w:t>
      </w:r>
      <w:r w:rsidR="00835E29" w:rsidRPr="00043BFA">
        <w:t>0</w:t>
      </w:r>
      <w:r w:rsidRPr="00043BFA">
        <w:t xml:space="preserve">. В случае принятия решения, предусмотренного подпунктом </w:t>
      </w:r>
      <w:r w:rsidR="00835E29" w:rsidRPr="00043BFA">
        <w:t xml:space="preserve">«б» </w:t>
      </w:r>
      <w:r w:rsidRPr="00043BFA">
        <w:t xml:space="preserve">пункта </w:t>
      </w:r>
      <w:r w:rsidR="00835E29" w:rsidRPr="00043BFA">
        <w:t>9</w:t>
      </w:r>
      <w:r w:rsidRPr="00043BFA">
        <w:t xml:space="preserve"> настоящего Положения, в соответствии с законодательством Российской Федерации </w:t>
      </w:r>
      <w:r w:rsidR="00BB3043" w:rsidRPr="00043BFA">
        <w:t>Руководитель</w:t>
      </w:r>
      <w:r w:rsidRPr="00043BFA">
        <w:t xml:space="preserve">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2C0B99" w:rsidRPr="00043BFA" w:rsidRDefault="00945DA1" w:rsidP="00131FAC">
      <w:pPr>
        <w:pStyle w:val="aa"/>
        <w:ind w:firstLine="708"/>
        <w:jc w:val="both"/>
      </w:pPr>
      <w:r w:rsidRPr="00043BFA">
        <w:t>1</w:t>
      </w:r>
      <w:r w:rsidR="00835E29" w:rsidRPr="00043BFA">
        <w:t>1</w:t>
      </w:r>
      <w:r w:rsidRPr="00043BFA">
        <w:t>. В случае принятия решений</w:t>
      </w:r>
      <w:r w:rsidR="002C0B99" w:rsidRPr="00043BFA">
        <w:t xml:space="preserve">, предусмотренных подпунктом </w:t>
      </w:r>
      <w:r w:rsidR="00835E29" w:rsidRPr="00043BFA">
        <w:t>«</w:t>
      </w:r>
      <w:r w:rsidR="002C0B99" w:rsidRPr="00043BFA">
        <w:t>в</w:t>
      </w:r>
      <w:r w:rsidR="00835E29" w:rsidRPr="00043BFA">
        <w:t>»</w:t>
      </w:r>
      <w:r w:rsidRPr="00043BFA">
        <w:t xml:space="preserve"> пункта </w:t>
      </w:r>
      <w:r w:rsidR="00835E29" w:rsidRPr="00043BFA">
        <w:t>9</w:t>
      </w:r>
      <w:r w:rsidRPr="00043BFA">
        <w:t xml:space="preserve"> настоящего Положения, </w:t>
      </w:r>
      <w:r w:rsidR="002C0B99" w:rsidRPr="00043BFA">
        <w:t>Руководитель применяет к руководителю учреждения конкретную меру ответственности.</w:t>
      </w:r>
    </w:p>
    <w:p w:rsidR="00945DA1" w:rsidRPr="00043BFA" w:rsidRDefault="002C0B99" w:rsidP="00043BFA">
      <w:pPr>
        <w:pStyle w:val="aa"/>
        <w:jc w:val="both"/>
      </w:pPr>
      <w:r w:rsidRPr="00043BFA">
        <w:t xml:space="preserve"> </w:t>
      </w:r>
      <w:r w:rsidR="00131FAC">
        <w:tab/>
      </w:r>
      <w:r w:rsidR="00945DA1" w:rsidRPr="00043BFA">
        <w:t>1</w:t>
      </w:r>
      <w:r w:rsidR="00835E29" w:rsidRPr="00043BFA">
        <w:t>2</w:t>
      </w:r>
      <w:r w:rsidR="00945DA1" w:rsidRPr="00043BFA">
        <w:t>. Комиссия рассматривает Уведомлен</w:t>
      </w:r>
      <w:r w:rsidR="00C14404" w:rsidRPr="00043BFA">
        <w:t>ия и принимает по ним решения в</w:t>
      </w:r>
      <w:r w:rsidR="00B71F81" w:rsidRPr="00043BFA">
        <w:t xml:space="preserve"> </w:t>
      </w:r>
      <w:r w:rsidR="00945DA1" w:rsidRPr="00043BFA">
        <w:t xml:space="preserve">порядке, установленном Положением о Комиссии, утверждаемым </w:t>
      </w:r>
      <w:r w:rsidR="00301A70" w:rsidRPr="00043BFA">
        <w:t>администраци</w:t>
      </w:r>
      <w:r w:rsidR="00A03FAE" w:rsidRPr="00043BFA">
        <w:t>ей</w:t>
      </w:r>
      <w:r w:rsidR="00EB0FE8" w:rsidRPr="00043BFA">
        <w:t xml:space="preserve"> МО</w:t>
      </w:r>
      <w:r w:rsidR="00945DA1" w:rsidRPr="00043BFA">
        <w:t>.</w:t>
      </w:r>
    </w:p>
    <w:p w:rsidR="00945DA1" w:rsidRPr="00043BFA" w:rsidRDefault="00B71F81" w:rsidP="00043BFA">
      <w:pPr>
        <w:pStyle w:val="aa"/>
        <w:jc w:val="both"/>
      </w:pPr>
      <w:r w:rsidRPr="00043BFA">
        <w:t xml:space="preserve"> </w:t>
      </w:r>
      <w:r w:rsidR="00131FAC">
        <w:tab/>
      </w:r>
      <w:r w:rsidR="00945DA1" w:rsidRPr="00043BFA">
        <w:t>1</w:t>
      </w:r>
      <w:r w:rsidR="00835E29" w:rsidRPr="00043BFA">
        <w:t>3</w:t>
      </w:r>
      <w:r w:rsidR="00945DA1" w:rsidRPr="00043BFA">
        <w:t>. Уведомление и иные материалы, связанные с рассмотрением Уведомления, приобщаются к личному делу руководителя учреждения.</w:t>
      </w:r>
    </w:p>
    <w:p w:rsidR="00945DA1" w:rsidRPr="00043BFA" w:rsidRDefault="00945DA1" w:rsidP="00043BFA">
      <w:pPr>
        <w:pStyle w:val="aa"/>
        <w:jc w:val="both"/>
      </w:pPr>
    </w:p>
    <w:p w:rsidR="00C14404" w:rsidRPr="00043BFA" w:rsidRDefault="00C14404" w:rsidP="00043BFA">
      <w:pPr>
        <w:pStyle w:val="aa"/>
        <w:jc w:val="both"/>
      </w:pPr>
    </w:p>
    <w:p w:rsidR="00C14404" w:rsidRPr="00043BFA" w:rsidRDefault="00C14404" w:rsidP="00043BFA">
      <w:pPr>
        <w:pStyle w:val="aa"/>
        <w:jc w:val="both"/>
      </w:pPr>
    </w:p>
    <w:tbl>
      <w:tblPr>
        <w:tblStyle w:val="a9"/>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tblGrid>
      <w:tr w:rsidR="007449BE" w:rsidRPr="00043BFA" w:rsidTr="007449BE">
        <w:tc>
          <w:tcPr>
            <w:tcW w:w="5352" w:type="dxa"/>
          </w:tcPr>
          <w:p w:rsidR="007449BE" w:rsidRPr="00043BFA" w:rsidRDefault="007449BE" w:rsidP="00131FAC">
            <w:pPr>
              <w:pStyle w:val="aa"/>
              <w:jc w:val="right"/>
            </w:pPr>
            <w:r w:rsidRPr="00043BFA">
              <w:t>Приложение N 1</w:t>
            </w:r>
          </w:p>
          <w:p w:rsidR="007449BE" w:rsidRPr="00043BFA" w:rsidRDefault="007449BE" w:rsidP="00043BFA">
            <w:pPr>
              <w:pStyle w:val="aa"/>
              <w:jc w:val="both"/>
            </w:pPr>
            <w:r w:rsidRPr="00043BFA">
              <w:t>к Положению о Порядке сообщения руководителями муниципа</w:t>
            </w:r>
            <w:r w:rsidR="008123C5" w:rsidRPr="00043BFA">
              <w:t>льных учреждений администрации</w:t>
            </w:r>
            <w:r w:rsidR="00043BFA" w:rsidRPr="00043BFA">
              <w:t xml:space="preserve"> Почепского сельского поселения</w:t>
            </w:r>
            <w:r w:rsidR="008123C5" w:rsidRPr="00043BFA">
              <w:t xml:space="preserve"> Лискинского</w:t>
            </w:r>
            <w:r w:rsidR="00B71F81" w:rsidRPr="00043BFA">
              <w:t xml:space="preserve"> </w:t>
            </w:r>
            <w:r w:rsidR="008123C5" w:rsidRPr="00043BFA">
              <w:t xml:space="preserve">муниципального района </w:t>
            </w:r>
            <w:r w:rsidRPr="00043BFA">
              <w:t>Воронежской области, подведомственных администрации</w:t>
            </w:r>
            <w:r w:rsidR="00043BFA" w:rsidRPr="00043BFA">
              <w:t xml:space="preserve"> Почепского сельского поселения</w:t>
            </w:r>
            <w:r w:rsidRPr="00043BFA">
              <w:t xml:space="preserve"> </w:t>
            </w:r>
            <w:r w:rsidR="008123C5" w:rsidRPr="00043BFA">
              <w:t xml:space="preserve">Лискинского муниципального района </w:t>
            </w:r>
            <w:r w:rsidRPr="00043BFA">
              <w:t>Воронежской области, о возникновении личной заинтересованности при исполнении должностных обязанностей, которая приводит или может привести</w:t>
            </w:r>
            <w:r w:rsidR="00B71F81" w:rsidRPr="00043BFA">
              <w:t xml:space="preserve"> </w:t>
            </w:r>
            <w:r w:rsidRPr="00043BFA">
              <w:t>к конфликту интересов</w:t>
            </w:r>
          </w:p>
        </w:tc>
      </w:tr>
    </w:tbl>
    <w:p w:rsidR="007449BE" w:rsidRPr="00043BFA" w:rsidRDefault="007449BE" w:rsidP="00043BFA">
      <w:pPr>
        <w:pStyle w:val="aa"/>
        <w:jc w:val="both"/>
      </w:pPr>
    </w:p>
    <w:p w:rsidR="00945DA1" w:rsidRPr="00043BFA" w:rsidRDefault="00945DA1" w:rsidP="00043BFA">
      <w:pPr>
        <w:pStyle w:val="aa"/>
        <w:jc w:val="both"/>
      </w:pPr>
    </w:p>
    <w:p w:rsidR="00945DA1" w:rsidRPr="00043BFA" w:rsidRDefault="00B71F81" w:rsidP="00043BFA">
      <w:pPr>
        <w:pStyle w:val="aa"/>
        <w:jc w:val="both"/>
      </w:pPr>
      <w:r w:rsidRPr="00043BFA">
        <w:t xml:space="preserve"> </w:t>
      </w:r>
      <w:r w:rsidR="009B3664" w:rsidRPr="00043BFA">
        <w:t xml:space="preserve">Главе </w:t>
      </w:r>
      <w:r w:rsidR="00043BFA" w:rsidRPr="00043BFA">
        <w:t xml:space="preserve">Почепского сельского поселения </w:t>
      </w:r>
      <w:r w:rsidR="008123C5" w:rsidRPr="00043BFA">
        <w:t>Лискинского муниципального района</w:t>
      </w:r>
    </w:p>
    <w:p w:rsidR="00945DA1" w:rsidRPr="00043BFA" w:rsidRDefault="00B71F81" w:rsidP="00043BFA">
      <w:pPr>
        <w:pStyle w:val="aa"/>
        <w:jc w:val="both"/>
      </w:pPr>
      <w:r w:rsidRPr="00043BFA">
        <w:t xml:space="preserve"> </w:t>
      </w:r>
      <w:r w:rsidR="00945DA1" w:rsidRPr="00043BFA">
        <w:t>___________________________________</w:t>
      </w:r>
    </w:p>
    <w:p w:rsidR="00945DA1" w:rsidRPr="00043BFA" w:rsidRDefault="00B71F81" w:rsidP="00043BFA">
      <w:pPr>
        <w:pStyle w:val="aa"/>
        <w:jc w:val="both"/>
      </w:pPr>
      <w:r w:rsidRPr="00043BFA">
        <w:t xml:space="preserve"> </w:t>
      </w:r>
      <w:r w:rsidR="00945DA1" w:rsidRPr="00043BFA">
        <w:t>(Ф.И.О.)</w:t>
      </w:r>
    </w:p>
    <w:p w:rsidR="009B3664" w:rsidRPr="00043BFA" w:rsidRDefault="00B71F81" w:rsidP="00043BFA">
      <w:pPr>
        <w:pStyle w:val="aa"/>
        <w:jc w:val="both"/>
      </w:pPr>
      <w:r w:rsidRPr="00043BFA">
        <w:t xml:space="preserve"> </w:t>
      </w:r>
    </w:p>
    <w:p w:rsidR="007449BE" w:rsidRPr="00043BFA" w:rsidRDefault="00B71F81" w:rsidP="00043BFA">
      <w:pPr>
        <w:pStyle w:val="aa"/>
        <w:jc w:val="both"/>
      </w:pPr>
      <w:r w:rsidRPr="00043BFA">
        <w:t xml:space="preserve"> </w:t>
      </w:r>
      <w:r w:rsidR="007449BE" w:rsidRPr="00043BFA">
        <w:t>от _______________________________</w:t>
      </w:r>
      <w:r w:rsidRPr="00043BFA">
        <w:t xml:space="preserve"> </w:t>
      </w:r>
    </w:p>
    <w:p w:rsidR="00945DA1" w:rsidRPr="00043BFA" w:rsidRDefault="00B71F81" w:rsidP="00043BFA">
      <w:pPr>
        <w:pStyle w:val="aa"/>
        <w:jc w:val="both"/>
      </w:pPr>
      <w:r w:rsidRPr="00043BFA">
        <w:t xml:space="preserve"> </w:t>
      </w:r>
      <w:r w:rsidR="00945DA1" w:rsidRPr="00043BFA">
        <w:t>(Ф.И.О., замещаемая должность)</w:t>
      </w:r>
    </w:p>
    <w:p w:rsidR="00945DA1" w:rsidRPr="00043BFA" w:rsidRDefault="00945DA1" w:rsidP="00043BFA">
      <w:pPr>
        <w:pStyle w:val="aa"/>
        <w:jc w:val="both"/>
      </w:pPr>
    </w:p>
    <w:p w:rsidR="007449BE" w:rsidRPr="00043BFA" w:rsidRDefault="007449BE" w:rsidP="00043BFA">
      <w:pPr>
        <w:pStyle w:val="aa"/>
        <w:jc w:val="both"/>
      </w:pPr>
    </w:p>
    <w:p w:rsidR="00945DA1" w:rsidRPr="00043BFA" w:rsidRDefault="00E532E4" w:rsidP="00043BFA">
      <w:pPr>
        <w:pStyle w:val="aa"/>
        <w:jc w:val="both"/>
      </w:pPr>
      <w:r w:rsidRPr="00043BFA">
        <w:t>УВЕДОМЛЕНИЕ</w:t>
      </w:r>
    </w:p>
    <w:p w:rsidR="00945DA1" w:rsidRPr="00043BFA" w:rsidRDefault="00945DA1" w:rsidP="00043BFA">
      <w:pPr>
        <w:pStyle w:val="aa"/>
        <w:jc w:val="both"/>
      </w:pPr>
      <w:r w:rsidRPr="00043BFA">
        <w:t>о возникновении личной заинтересованности при исполнении</w:t>
      </w:r>
    </w:p>
    <w:p w:rsidR="00945DA1" w:rsidRPr="00043BFA" w:rsidRDefault="00945DA1" w:rsidP="00043BFA">
      <w:pPr>
        <w:pStyle w:val="aa"/>
        <w:jc w:val="both"/>
      </w:pPr>
      <w:r w:rsidRPr="00043BFA">
        <w:t>должностных обязанностей, которая приводит или может</w:t>
      </w:r>
    </w:p>
    <w:p w:rsidR="00945DA1" w:rsidRPr="00043BFA" w:rsidRDefault="00945DA1" w:rsidP="00043BFA">
      <w:pPr>
        <w:pStyle w:val="aa"/>
        <w:jc w:val="both"/>
      </w:pPr>
      <w:r w:rsidRPr="00043BFA">
        <w:t>привести к конфликту интересов</w:t>
      </w:r>
    </w:p>
    <w:p w:rsidR="00945DA1" w:rsidRPr="00043BFA" w:rsidRDefault="00945DA1" w:rsidP="00043BFA">
      <w:pPr>
        <w:pStyle w:val="aa"/>
        <w:jc w:val="both"/>
      </w:pPr>
    </w:p>
    <w:p w:rsidR="00945DA1" w:rsidRPr="00043BFA" w:rsidRDefault="00945DA1" w:rsidP="00043BFA">
      <w:pPr>
        <w:pStyle w:val="aa"/>
        <w:jc w:val="both"/>
      </w:pPr>
      <w:r w:rsidRPr="00043BFA">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945DA1" w:rsidRPr="00043BFA" w:rsidRDefault="00B71F81" w:rsidP="00043BFA">
      <w:pPr>
        <w:pStyle w:val="aa"/>
        <w:jc w:val="both"/>
      </w:pPr>
      <w:r w:rsidRPr="00043BFA">
        <w:t xml:space="preserve"> </w:t>
      </w:r>
      <w:r w:rsidR="00945DA1" w:rsidRPr="00043BFA">
        <w:t>Обстоятельства,</w:t>
      </w:r>
      <w:r w:rsidRPr="00043BFA">
        <w:t xml:space="preserve"> </w:t>
      </w:r>
      <w:r w:rsidR="00945DA1" w:rsidRPr="00043BFA">
        <w:t>являющиеся</w:t>
      </w:r>
      <w:r w:rsidRPr="00043BFA">
        <w:t xml:space="preserve"> </w:t>
      </w:r>
      <w:r w:rsidR="00945DA1" w:rsidRPr="00043BFA">
        <w:t>основанием</w:t>
      </w:r>
      <w:r w:rsidRPr="00043BFA">
        <w:t xml:space="preserve"> </w:t>
      </w:r>
      <w:r w:rsidR="00945DA1" w:rsidRPr="00043BFA">
        <w:t>возникновения</w:t>
      </w:r>
      <w:r w:rsidRPr="00043BFA">
        <w:t xml:space="preserve"> </w:t>
      </w:r>
      <w:r w:rsidR="00945DA1" w:rsidRPr="00043BFA">
        <w:t>личной</w:t>
      </w:r>
      <w:r w:rsidR="00B81E3C" w:rsidRPr="00043BFA">
        <w:t xml:space="preserve"> </w:t>
      </w:r>
      <w:r w:rsidR="00945DA1" w:rsidRPr="00043BFA">
        <w:t>заинтересованности:</w:t>
      </w:r>
    </w:p>
    <w:p w:rsidR="00945DA1" w:rsidRPr="00043BFA" w:rsidRDefault="00BB3043" w:rsidP="00043BFA">
      <w:pPr>
        <w:pStyle w:val="aa"/>
        <w:jc w:val="both"/>
      </w:pPr>
      <w:r w:rsidRPr="00043BFA">
        <w:t>______________________________________________________________</w:t>
      </w:r>
    </w:p>
    <w:p w:rsidR="00945DA1" w:rsidRPr="00043BFA" w:rsidRDefault="00B71F81" w:rsidP="00043BFA">
      <w:pPr>
        <w:pStyle w:val="aa"/>
        <w:jc w:val="both"/>
      </w:pPr>
      <w:r w:rsidRPr="00043BFA">
        <w:t xml:space="preserve"> </w:t>
      </w:r>
      <w:r w:rsidR="00945DA1" w:rsidRPr="00043BFA">
        <w:t>Должностные</w:t>
      </w:r>
      <w:r w:rsidRPr="00043BFA">
        <w:t xml:space="preserve"> </w:t>
      </w:r>
      <w:r w:rsidR="00945DA1" w:rsidRPr="00043BFA">
        <w:t>обязанности,</w:t>
      </w:r>
      <w:r w:rsidRPr="00043BFA">
        <w:t xml:space="preserve"> </w:t>
      </w:r>
      <w:r w:rsidR="00945DA1" w:rsidRPr="00043BFA">
        <w:t>на</w:t>
      </w:r>
      <w:r w:rsidRPr="00043BFA">
        <w:t xml:space="preserve"> </w:t>
      </w:r>
      <w:r w:rsidR="00945DA1" w:rsidRPr="00043BFA">
        <w:t>исполнение</w:t>
      </w:r>
      <w:r w:rsidRPr="00043BFA">
        <w:t xml:space="preserve"> </w:t>
      </w:r>
      <w:r w:rsidR="00945DA1" w:rsidRPr="00043BFA">
        <w:t>которых</w:t>
      </w:r>
      <w:r w:rsidRPr="00043BFA">
        <w:t xml:space="preserve"> </w:t>
      </w:r>
      <w:r w:rsidR="00945DA1" w:rsidRPr="00043BFA">
        <w:t>влияет</w:t>
      </w:r>
      <w:r w:rsidRPr="00043BFA">
        <w:t xml:space="preserve"> </w:t>
      </w:r>
      <w:r w:rsidR="00945DA1" w:rsidRPr="00043BFA">
        <w:t>или</w:t>
      </w:r>
      <w:r w:rsidRPr="00043BFA">
        <w:t xml:space="preserve"> </w:t>
      </w:r>
      <w:r w:rsidR="00945DA1" w:rsidRPr="00043BFA">
        <w:t>может</w:t>
      </w:r>
      <w:r w:rsidR="00BB3043" w:rsidRPr="00043BFA">
        <w:t xml:space="preserve"> </w:t>
      </w:r>
      <w:r w:rsidR="00945DA1" w:rsidRPr="00043BFA">
        <w:t>повлиять личная заинтересованность:</w:t>
      </w:r>
    </w:p>
    <w:p w:rsidR="00945DA1" w:rsidRPr="00043BFA" w:rsidRDefault="00BB3043" w:rsidP="00043BFA">
      <w:pPr>
        <w:pStyle w:val="aa"/>
        <w:jc w:val="both"/>
      </w:pPr>
      <w:r w:rsidRPr="00043BFA">
        <w:t>______________________________________________________________</w:t>
      </w:r>
    </w:p>
    <w:p w:rsidR="00945DA1" w:rsidRPr="00043BFA" w:rsidRDefault="00B71F81" w:rsidP="00043BFA">
      <w:pPr>
        <w:pStyle w:val="aa"/>
        <w:jc w:val="both"/>
      </w:pPr>
      <w:r w:rsidRPr="00043BFA">
        <w:t xml:space="preserve"> </w:t>
      </w:r>
      <w:r w:rsidR="00945DA1" w:rsidRPr="00043BFA">
        <w:t>Предлагаемые</w:t>
      </w:r>
      <w:r w:rsidRPr="00043BFA">
        <w:t xml:space="preserve"> </w:t>
      </w:r>
      <w:r w:rsidR="00945DA1" w:rsidRPr="00043BFA">
        <w:t>меры</w:t>
      </w:r>
      <w:r w:rsidRPr="00043BFA">
        <w:t xml:space="preserve"> </w:t>
      </w:r>
      <w:r w:rsidR="00945DA1" w:rsidRPr="00043BFA">
        <w:t>по</w:t>
      </w:r>
      <w:r w:rsidRPr="00043BFA">
        <w:t xml:space="preserve"> </w:t>
      </w:r>
      <w:r w:rsidR="00945DA1" w:rsidRPr="00043BFA">
        <w:t>предотвращению</w:t>
      </w:r>
      <w:r w:rsidRPr="00043BFA">
        <w:t xml:space="preserve"> </w:t>
      </w:r>
      <w:r w:rsidR="00945DA1" w:rsidRPr="00043BFA">
        <w:t>или</w:t>
      </w:r>
      <w:r w:rsidRPr="00043BFA">
        <w:t xml:space="preserve"> </w:t>
      </w:r>
      <w:r w:rsidR="00945DA1" w:rsidRPr="00043BFA">
        <w:t>урегулированию</w:t>
      </w:r>
      <w:r w:rsidRPr="00043BFA">
        <w:t xml:space="preserve"> </w:t>
      </w:r>
      <w:r w:rsidR="00945DA1" w:rsidRPr="00043BFA">
        <w:t>конфликта</w:t>
      </w:r>
      <w:r w:rsidR="00BB3043" w:rsidRPr="00043BFA">
        <w:t xml:space="preserve"> </w:t>
      </w:r>
      <w:r w:rsidR="00945DA1" w:rsidRPr="00043BFA">
        <w:t>интересов:</w:t>
      </w:r>
    </w:p>
    <w:p w:rsidR="00945DA1" w:rsidRPr="00043BFA" w:rsidRDefault="00BB3043" w:rsidP="00043BFA">
      <w:pPr>
        <w:pStyle w:val="aa"/>
        <w:jc w:val="both"/>
      </w:pPr>
      <w:r w:rsidRPr="00043BFA">
        <w:t>______________________________________________________________</w:t>
      </w:r>
    </w:p>
    <w:p w:rsidR="00945DA1" w:rsidRPr="00043BFA" w:rsidRDefault="00945DA1" w:rsidP="00043BFA">
      <w:pPr>
        <w:pStyle w:val="aa"/>
        <w:jc w:val="both"/>
      </w:pPr>
    </w:p>
    <w:p w:rsidR="00945DA1" w:rsidRPr="00043BFA" w:rsidRDefault="00945DA1" w:rsidP="00043BFA">
      <w:pPr>
        <w:pStyle w:val="aa"/>
        <w:jc w:val="both"/>
      </w:pPr>
      <w:r w:rsidRPr="00043BFA">
        <w:t xml:space="preserve">Намереваюсь (не намереваюсь) лично присутствовать на заседании комиссии по </w:t>
      </w:r>
      <w:r w:rsidR="00327509" w:rsidRPr="00043BFA">
        <w:t xml:space="preserve">соблюдению требований к служебному поведению </w:t>
      </w:r>
      <w:r w:rsidR="007E2DF7" w:rsidRPr="00043BFA">
        <w:t xml:space="preserve">руководителями </w:t>
      </w:r>
      <w:r w:rsidR="005457DB" w:rsidRPr="00043BFA">
        <w:t>муниципальных</w:t>
      </w:r>
      <w:r w:rsidR="007E2DF7" w:rsidRPr="00043BFA">
        <w:t xml:space="preserve"> учреждений</w:t>
      </w:r>
      <w:r w:rsidR="00301A70" w:rsidRPr="00043BFA">
        <w:t xml:space="preserve"> администрации</w:t>
      </w:r>
      <w:r w:rsidR="00043BFA" w:rsidRPr="00043BFA">
        <w:t xml:space="preserve"> Почепского сельского поселения</w:t>
      </w:r>
      <w:r w:rsidR="007449BE" w:rsidRPr="00043BFA">
        <w:t xml:space="preserve"> </w:t>
      </w:r>
      <w:r w:rsidR="008123C5" w:rsidRPr="00043BFA">
        <w:t xml:space="preserve">Лискинского </w:t>
      </w:r>
      <w:r w:rsidR="00301A70" w:rsidRPr="00043BFA">
        <w:t>муниципального района муниципального района</w:t>
      </w:r>
      <w:r w:rsidR="007E2DF7" w:rsidRPr="00043BFA">
        <w:t xml:space="preserve"> Воронежской области, подведомственных </w:t>
      </w:r>
      <w:r w:rsidR="00301A70" w:rsidRPr="00043BFA">
        <w:t>администрации</w:t>
      </w:r>
      <w:r w:rsidR="00043BFA" w:rsidRPr="00043BFA">
        <w:t xml:space="preserve"> Почепского сельского поселения</w:t>
      </w:r>
      <w:r w:rsidR="007449BE" w:rsidRPr="00043BFA">
        <w:t xml:space="preserve"> </w:t>
      </w:r>
      <w:r w:rsidR="008123C5" w:rsidRPr="00043BFA">
        <w:t>Лискинского м</w:t>
      </w:r>
      <w:r w:rsidR="00301A70" w:rsidRPr="00043BFA">
        <w:t xml:space="preserve">униципального района </w:t>
      </w:r>
      <w:r w:rsidR="007E2DF7" w:rsidRPr="00043BFA">
        <w:t xml:space="preserve">Воронежской области </w:t>
      </w:r>
      <w:r w:rsidR="007449BE" w:rsidRPr="00043BFA">
        <w:t>и</w:t>
      </w:r>
      <w:r w:rsidR="00B71F81" w:rsidRPr="00043BFA">
        <w:t xml:space="preserve"> </w:t>
      </w:r>
      <w:r w:rsidRPr="00043BFA">
        <w:t>урег</w:t>
      </w:r>
      <w:r w:rsidR="007E2DF7" w:rsidRPr="00043BFA">
        <w:t xml:space="preserve">улированию конфликта интересов </w:t>
      </w:r>
      <w:r w:rsidRPr="00043BFA">
        <w:t>(нужное подчеркнуть).</w:t>
      </w:r>
    </w:p>
    <w:p w:rsidR="007449BE" w:rsidRPr="00043BFA" w:rsidRDefault="007449BE" w:rsidP="00043BFA">
      <w:pPr>
        <w:pStyle w:val="aa"/>
        <w:jc w:val="both"/>
      </w:pPr>
    </w:p>
    <w:p w:rsidR="00945DA1" w:rsidRPr="00043BFA" w:rsidRDefault="00945DA1" w:rsidP="00043BFA">
      <w:pPr>
        <w:pStyle w:val="aa"/>
        <w:jc w:val="both"/>
      </w:pPr>
      <w:r w:rsidRPr="00043BFA">
        <w:t>"__" _____________ 20</w:t>
      </w:r>
      <w:r w:rsidR="00BB3043" w:rsidRPr="00043BFA">
        <w:t>__ г.</w:t>
      </w:r>
      <w:r w:rsidR="00B71F81" w:rsidRPr="00043BFA">
        <w:t xml:space="preserve"> </w:t>
      </w:r>
      <w:r w:rsidR="00BB3043" w:rsidRPr="00043BFA">
        <w:t>_________________________________</w:t>
      </w:r>
      <w:r w:rsidRPr="00043BFA">
        <w:t>_</w:t>
      </w:r>
    </w:p>
    <w:p w:rsidR="004D73BB" w:rsidRPr="00043BFA" w:rsidRDefault="00B71F81" w:rsidP="00043BFA">
      <w:pPr>
        <w:pStyle w:val="aa"/>
        <w:jc w:val="both"/>
      </w:pPr>
      <w:r w:rsidRPr="00043BFA">
        <w:t xml:space="preserve"> </w:t>
      </w:r>
      <w:r w:rsidR="007449BE" w:rsidRPr="00043BFA">
        <w:t>(подпись лица,</w:t>
      </w:r>
      <w:r w:rsidRPr="00043BFA">
        <w:t xml:space="preserve"> </w:t>
      </w:r>
      <w:r w:rsidR="00945DA1" w:rsidRPr="00043BFA">
        <w:t>(расшифровка подпис</w:t>
      </w:r>
      <w:r w:rsidR="00BB3043" w:rsidRPr="00043BFA">
        <w:t xml:space="preserve">ь </w:t>
      </w:r>
      <w:r w:rsidR="00945DA1" w:rsidRPr="00043BFA">
        <w:t>направившего уведомление)</w:t>
      </w:r>
    </w:p>
    <w:p w:rsidR="004D73BB" w:rsidRPr="00043BFA" w:rsidRDefault="004D73BB" w:rsidP="00043BFA">
      <w:pPr>
        <w:pStyle w:val="aa"/>
        <w:jc w:val="both"/>
      </w:pPr>
      <w:r w:rsidRPr="00043BFA">
        <w:br w:type="page"/>
      </w:r>
    </w:p>
    <w:p w:rsidR="00D212A8" w:rsidRPr="00043BFA" w:rsidRDefault="00D212A8" w:rsidP="00043BFA">
      <w:pPr>
        <w:pStyle w:val="aa"/>
        <w:jc w:val="both"/>
      </w:pPr>
    </w:p>
    <w:tbl>
      <w:tblPr>
        <w:tblStyle w:val="a9"/>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tblGrid>
      <w:tr w:rsidR="007449BE" w:rsidRPr="00043BFA" w:rsidTr="00801AC3">
        <w:tc>
          <w:tcPr>
            <w:tcW w:w="5352" w:type="dxa"/>
          </w:tcPr>
          <w:p w:rsidR="007449BE" w:rsidRPr="00043BFA" w:rsidRDefault="007449BE" w:rsidP="00131FAC">
            <w:pPr>
              <w:pStyle w:val="aa"/>
              <w:jc w:val="right"/>
            </w:pPr>
            <w:r w:rsidRPr="00043BFA">
              <w:t>Приложение N 2</w:t>
            </w:r>
          </w:p>
          <w:p w:rsidR="007449BE" w:rsidRPr="00043BFA" w:rsidRDefault="007449BE" w:rsidP="00043BFA">
            <w:pPr>
              <w:pStyle w:val="aa"/>
              <w:jc w:val="both"/>
            </w:pPr>
            <w:r w:rsidRPr="00043BFA">
              <w:t xml:space="preserve">к Положению о Порядке сообщения руководителями муниципальных учреждений администрации </w:t>
            </w:r>
            <w:r w:rsidR="00043BFA" w:rsidRPr="00043BFA">
              <w:t xml:space="preserve">Почепского сельского поселения </w:t>
            </w:r>
            <w:r w:rsidR="008123C5" w:rsidRPr="00043BFA">
              <w:t xml:space="preserve">Лискинского </w:t>
            </w:r>
            <w:r w:rsidRPr="00043BFA">
              <w:t xml:space="preserve">муниципального района Воронежской области, подведомственных администрации </w:t>
            </w:r>
            <w:r w:rsidR="00043BFA" w:rsidRPr="00043BFA">
              <w:t xml:space="preserve">Почепского сельского поселения </w:t>
            </w:r>
            <w:r w:rsidR="008123C5" w:rsidRPr="00043BFA">
              <w:t>Лискинского</w:t>
            </w:r>
            <w:r w:rsidRPr="00043BFA">
              <w:t xml:space="preserve"> муниципального района Воронежской области, о возникновении личной заинтересованности при исполнении должностных обязанностей, которая приводит или может привести</w:t>
            </w:r>
            <w:r w:rsidR="00B71F81" w:rsidRPr="00043BFA">
              <w:t xml:space="preserve"> </w:t>
            </w:r>
            <w:r w:rsidRPr="00043BFA">
              <w:t>к конфликту интересов</w:t>
            </w:r>
          </w:p>
        </w:tc>
      </w:tr>
    </w:tbl>
    <w:p w:rsidR="00E532E4" w:rsidRPr="00043BFA" w:rsidRDefault="00E532E4" w:rsidP="00043BFA">
      <w:pPr>
        <w:pStyle w:val="aa"/>
        <w:jc w:val="both"/>
      </w:pPr>
    </w:p>
    <w:p w:rsidR="00E532E4" w:rsidRPr="00043BFA" w:rsidRDefault="00E532E4" w:rsidP="00043BFA">
      <w:pPr>
        <w:pStyle w:val="aa"/>
        <w:jc w:val="both"/>
      </w:pPr>
    </w:p>
    <w:p w:rsidR="00945DA1" w:rsidRPr="00043BFA" w:rsidRDefault="00945DA1" w:rsidP="00043BFA">
      <w:pPr>
        <w:pStyle w:val="aa"/>
        <w:jc w:val="both"/>
      </w:pPr>
      <w:r w:rsidRPr="00043BFA">
        <w:t>Журнал</w:t>
      </w:r>
    </w:p>
    <w:p w:rsidR="00945DA1" w:rsidRPr="00043BFA" w:rsidRDefault="00945DA1" w:rsidP="00043BFA">
      <w:pPr>
        <w:pStyle w:val="aa"/>
        <w:jc w:val="both"/>
      </w:pPr>
      <w:r w:rsidRPr="00043BFA">
        <w:t xml:space="preserve">регистрации уведомлений руководителей </w:t>
      </w:r>
      <w:r w:rsidR="005457DB" w:rsidRPr="00043BFA">
        <w:t>муниципальных</w:t>
      </w:r>
    </w:p>
    <w:p w:rsidR="00945DA1" w:rsidRPr="00043BFA" w:rsidRDefault="00945DA1" w:rsidP="00043BFA">
      <w:pPr>
        <w:pStyle w:val="aa"/>
        <w:jc w:val="both"/>
      </w:pPr>
      <w:r w:rsidRPr="00043BFA">
        <w:t xml:space="preserve">учреждений </w:t>
      </w:r>
      <w:r w:rsidR="00043BFA" w:rsidRPr="00043BFA">
        <w:t xml:space="preserve">Почепского сельского поселения </w:t>
      </w:r>
      <w:r w:rsidR="008123C5" w:rsidRPr="00043BFA">
        <w:t xml:space="preserve">Лискинского муниципального района </w:t>
      </w:r>
      <w:r w:rsidRPr="00043BFA">
        <w:t>Воронежской области, подведомственных</w:t>
      </w:r>
      <w:r w:rsidR="00DF5E0D" w:rsidRPr="00043BFA">
        <w:t xml:space="preserve"> администрации</w:t>
      </w:r>
      <w:r w:rsidR="00043BFA" w:rsidRPr="00043BFA">
        <w:t xml:space="preserve"> Почепского сельского поселения</w:t>
      </w:r>
      <w:r w:rsidR="008123C5" w:rsidRPr="00043BFA">
        <w:t xml:space="preserve"> Лискинского </w:t>
      </w:r>
      <w:r w:rsidR="00DF5E0D" w:rsidRPr="00043BFA">
        <w:t xml:space="preserve">муниципального района, </w:t>
      </w:r>
      <w:r w:rsidR="004870A1" w:rsidRPr="00043BFA">
        <w:t>Воронежской области</w:t>
      </w:r>
      <w:r w:rsidRPr="00043BFA">
        <w:t>, о возникновении личной заинтересованности</w:t>
      </w:r>
    </w:p>
    <w:p w:rsidR="00945DA1" w:rsidRPr="00043BFA" w:rsidRDefault="00945DA1" w:rsidP="00043BFA">
      <w:pPr>
        <w:pStyle w:val="aa"/>
        <w:jc w:val="both"/>
      </w:pPr>
      <w:r w:rsidRPr="00043BFA">
        <w:t>при исполнении должностных обязанностей, которая приводит</w:t>
      </w:r>
    </w:p>
    <w:p w:rsidR="00945DA1" w:rsidRPr="00043BFA" w:rsidRDefault="00945DA1" w:rsidP="00043BFA">
      <w:pPr>
        <w:pStyle w:val="aa"/>
        <w:jc w:val="both"/>
      </w:pPr>
      <w:r w:rsidRPr="00043BFA">
        <w:t>или может привести к конфликту интересов</w:t>
      </w:r>
    </w:p>
    <w:p w:rsidR="007449BE" w:rsidRPr="00043BFA" w:rsidRDefault="007449BE" w:rsidP="00043BFA">
      <w:pPr>
        <w:pStyle w:val="aa"/>
        <w:jc w:val="both"/>
      </w:pPr>
    </w:p>
    <w:p w:rsidR="00945DA1" w:rsidRPr="00043BFA" w:rsidRDefault="00B71F81" w:rsidP="00043BFA">
      <w:pPr>
        <w:pStyle w:val="aa"/>
        <w:jc w:val="both"/>
      </w:pPr>
      <w:r w:rsidRPr="00043BFA">
        <w:t xml:space="preserve"> </w:t>
      </w:r>
      <w:r w:rsidR="00945DA1" w:rsidRPr="00043BFA">
        <w:t>Начат: "__" __________ 20__ г.</w:t>
      </w:r>
    </w:p>
    <w:p w:rsidR="00945DA1" w:rsidRPr="00043BFA" w:rsidRDefault="00B71F81" w:rsidP="00043BFA">
      <w:pPr>
        <w:pStyle w:val="aa"/>
        <w:jc w:val="both"/>
      </w:pPr>
      <w:r w:rsidRPr="00043BFA">
        <w:t xml:space="preserve"> </w:t>
      </w:r>
      <w:r w:rsidR="00945DA1" w:rsidRPr="00043BFA">
        <w:t>Окончен: "__" ________ 20__ г.</w:t>
      </w:r>
    </w:p>
    <w:p w:rsidR="00945DA1" w:rsidRPr="00043BFA" w:rsidRDefault="00B71F81" w:rsidP="00043BFA">
      <w:pPr>
        <w:pStyle w:val="aa"/>
        <w:jc w:val="both"/>
      </w:pPr>
      <w:r w:rsidRPr="00043BFA">
        <w:t xml:space="preserve"> </w:t>
      </w:r>
      <w:r w:rsidR="00945DA1" w:rsidRPr="00043BFA">
        <w:t>на _______ листах</w:t>
      </w:r>
    </w:p>
    <w:p w:rsidR="003025CC" w:rsidRPr="00043BFA" w:rsidRDefault="003025CC" w:rsidP="00043BFA">
      <w:pPr>
        <w:pStyle w:val="aa"/>
        <w:jc w:val="both"/>
      </w:pPr>
    </w:p>
    <w:tbl>
      <w:tblPr>
        <w:tblW w:w="10207" w:type="dxa"/>
        <w:jc w:val="center"/>
        <w:tblLayout w:type="fixed"/>
        <w:tblCellMar>
          <w:top w:w="102" w:type="dxa"/>
          <w:left w:w="62" w:type="dxa"/>
          <w:bottom w:w="102" w:type="dxa"/>
          <w:right w:w="62" w:type="dxa"/>
        </w:tblCellMar>
        <w:tblLook w:val="0000"/>
      </w:tblPr>
      <w:tblGrid>
        <w:gridCol w:w="425"/>
        <w:gridCol w:w="1844"/>
        <w:gridCol w:w="1417"/>
        <w:gridCol w:w="1547"/>
        <w:gridCol w:w="1260"/>
        <w:gridCol w:w="1260"/>
        <w:gridCol w:w="1260"/>
        <w:gridCol w:w="1194"/>
      </w:tblGrid>
      <w:tr w:rsidR="003025CC" w:rsidRPr="00043BFA" w:rsidTr="007449BE">
        <w:trPr>
          <w:jc w:val="center"/>
        </w:trPr>
        <w:tc>
          <w:tcPr>
            <w:tcW w:w="425"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r w:rsidRPr="00043BFA">
              <w:t>N п/п</w:t>
            </w:r>
          </w:p>
        </w:tc>
        <w:tc>
          <w:tcPr>
            <w:tcW w:w="1844"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r w:rsidRPr="00043BFA">
              <w:t>Регистрационный номер уведомления</w:t>
            </w:r>
          </w:p>
        </w:tc>
        <w:tc>
          <w:tcPr>
            <w:tcW w:w="1417"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r w:rsidRPr="00043BFA">
              <w:t>Дата и время регистрации уведомления</w:t>
            </w:r>
          </w:p>
        </w:tc>
        <w:tc>
          <w:tcPr>
            <w:tcW w:w="1547"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r w:rsidRPr="00043BFA">
              <w:t>Ф.И.О., должность лица, подавш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r w:rsidRPr="00043BFA">
              <w:t>Ф.И.О.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r w:rsidRPr="00043BFA">
              <w:t>Подпись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r w:rsidRPr="00043BFA">
              <w:t>Подпись лица, подавшего уведомление</w:t>
            </w:r>
          </w:p>
        </w:tc>
        <w:tc>
          <w:tcPr>
            <w:tcW w:w="1194"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r w:rsidRPr="00043BFA">
              <w:t>Примечание</w:t>
            </w:r>
          </w:p>
        </w:tc>
      </w:tr>
      <w:tr w:rsidR="003025CC" w:rsidRPr="00043BFA" w:rsidTr="007449BE">
        <w:trPr>
          <w:jc w:val="center"/>
        </w:trPr>
        <w:tc>
          <w:tcPr>
            <w:tcW w:w="425"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r w:rsidRPr="00043BFA">
              <w:t>1</w:t>
            </w:r>
          </w:p>
        </w:tc>
        <w:tc>
          <w:tcPr>
            <w:tcW w:w="1844"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r w:rsidRPr="00043BFA">
              <w:t>2</w:t>
            </w:r>
          </w:p>
        </w:tc>
        <w:tc>
          <w:tcPr>
            <w:tcW w:w="1417"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r w:rsidRPr="00043BFA">
              <w:t>3</w:t>
            </w:r>
          </w:p>
        </w:tc>
        <w:tc>
          <w:tcPr>
            <w:tcW w:w="1547"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r w:rsidRPr="00043BFA">
              <w:t>4</w:t>
            </w:r>
          </w:p>
        </w:tc>
        <w:tc>
          <w:tcPr>
            <w:tcW w:w="1260"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r w:rsidRPr="00043BFA">
              <w:t>5</w:t>
            </w:r>
          </w:p>
        </w:tc>
        <w:tc>
          <w:tcPr>
            <w:tcW w:w="1260"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r w:rsidRPr="00043BFA">
              <w:t>6</w:t>
            </w:r>
          </w:p>
        </w:tc>
        <w:tc>
          <w:tcPr>
            <w:tcW w:w="1260"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r w:rsidRPr="00043BFA">
              <w:t>7</w:t>
            </w:r>
          </w:p>
        </w:tc>
        <w:tc>
          <w:tcPr>
            <w:tcW w:w="1194"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r w:rsidRPr="00043BFA">
              <w:t>8</w:t>
            </w:r>
          </w:p>
        </w:tc>
      </w:tr>
      <w:tr w:rsidR="003025CC" w:rsidRPr="00043BFA" w:rsidTr="007449BE">
        <w:trPr>
          <w:jc w:val="center"/>
        </w:trPr>
        <w:tc>
          <w:tcPr>
            <w:tcW w:w="425"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p>
        </w:tc>
        <w:tc>
          <w:tcPr>
            <w:tcW w:w="1844"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p>
        </w:tc>
        <w:tc>
          <w:tcPr>
            <w:tcW w:w="1417"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p>
        </w:tc>
        <w:tc>
          <w:tcPr>
            <w:tcW w:w="1547"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p>
        </w:tc>
        <w:tc>
          <w:tcPr>
            <w:tcW w:w="1260"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p>
        </w:tc>
        <w:tc>
          <w:tcPr>
            <w:tcW w:w="1260"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p>
        </w:tc>
        <w:tc>
          <w:tcPr>
            <w:tcW w:w="1260"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p>
        </w:tc>
        <w:tc>
          <w:tcPr>
            <w:tcW w:w="1194" w:type="dxa"/>
            <w:tcBorders>
              <w:top w:val="single" w:sz="4" w:space="0" w:color="auto"/>
              <w:left w:val="single" w:sz="4" w:space="0" w:color="auto"/>
              <w:bottom w:val="single" w:sz="4" w:space="0" w:color="auto"/>
              <w:right w:val="single" w:sz="4" w:space="0" w:color="auto"/>
            </w:tcBorders>
          </w:tcPr>
          <w:p w:rsidR="003025CC" w:rsidRPr="00043BFA" w:rsidRDefault="003025CC" w:rsidP="00043BFA">
            <w:pPr>
              <w:pStyle w:val="aa"/>
              <w:jc w:val="both"/>
            </w:pPr>
          </w:p>
        </w:tc>
      </w:tr>
    </w:tbl>
    <w:p w:rsidR="004D73BB" w:rsidRPr="00043BFA" w:rsidRDefault="004D73BB" w:rsidP="00043BFA">
      <w:pPr>
        <w:pStyle w:val="aa"/>
        <w:jc w:val="both"/>
      </w:pPr>
    </w:p>
    <w:p w:rsidR="004D73BB" w:rsidRPr="00043BFA" w:rsidRDefault="004D73BB" w:rsidP="00043BFA">
      <w:pPr>
        <w:pStyle w:val="aa"/>
        <w:jc w:val="both"/>
      </w:pPr>
      <w:r w:rsidRPr="00043BFA">
        <w:br w:type="page"/>
      </w:r>
    </w:p>
    <w:p w:rsidR="00E532E4" w:rsidRPr="00043BFA" w:rsidRDefault="00E532E4" w:rsidP="00043BFA">
      <w:pPr>
        <w:pStyle w:val="aa"/>
        <w:jc w:val="both"/>
      </w:pPr>
    </w:p>
    <w:p w:rsidR="00945DA1" w:rsidRPr="00043BFA" w:rsidRDefault="00945DA1" w:rsidP="00131FAC">
      <w:pPr>
        <w:pStyle w:val="aa"/>
        <w:jc w:val="right"/>
      </w:pPr>
      <w:r w:rsidRPr="00043BFA">
        <w:t>Утверждено</w:t>
      </w:r>
    </w:p>
    <w:p w:rsidR="00945DA1" w:rsidRPr="00043BFA" w:rsidRDefault="00DF5E0D" w:rsidP="00131FAC">
      <w:pPr>
        <w:pStyle w:val="aa"/>
        <w:jc w:val="right"/>
      </w:pPr>
      <w:r w:rsidRPr="00043BFA">
        <w:t>Распоряжением</w:t>
      </w:r>
      <w:r w:rsidR="00B71F81" w:rsidRPr="00043BFA">
        <w:t xml:space="preserve"> </w:t>
      </w:r>
      <w:r w:rsidRPr="00043BFA">
        <w:t>администрации</w:t>
      </w:r>
      <w:r w:rsidR="00EB0FE8" w:rsidRPr="00043BFA">
        <w:t xml:space="preserve"> МО</w:t>
      </w:r>
    </w:p>
    <w:p w:rsidR="00945DA1" w:rsidRPr="00043BFA" w:rsidRDefault="00945DA1" w:rsidP="00131FAC">
      <w:pPr>
        <w:pStyle w:val="aa"/>
        <w:jc w:val="right"/>
      </w:pPr>
      <w:r w:rsidRPr="00043BFA">
        <w:t xml:space="preserve">от </w:t>
      </w:r>
      <w:r w:rsidR="00131FAC">
        <w:t>03.12.2019 г.  №24</w:t>
      </w:r>
    </w:p>
    <w:p w:rsidR="00945DA1" w:rsidRPr="00043BFA" w:rsidRDefault="00945DA1" w:rsidP="00043BFA">
      <w:pPr>
        <w:pStyle w:val="aa"/>
        <w:jc w:val="both"/>
      </w:pPr>
    </w:p>
    <w:p w:rsidR="00DF5E0D" w:rsidRPr="00043BFA" w:rsidRDefault="00945DA1" w:rsidP="00131FAC">
      <w:pPr>
        <w:pStyle w:val="aa"/>
        <w:jc w:val="center"/>
      </w:pPr>
      <w:r w:rsidRPr="00043BFA">
        <w:t>ПОЛОЖЕНИЕ</w:t>
      </w:r>
    </w:p>
    <w:p w:rsidR="00945DA1" w:rsidRPr="00043BFA" w:rsidRDefault="00DF5E0D" w:rsidP="00043BFA">
      <w:pPr>
        <w:pStyle w:val="aa"/>
        <w:jc w:val="both"/>
      </w:pPr>
      <w:r w:rsidRPr="00043BFA">
        <w:t>о комиссии по соблюдению требований к служебному поведению руководителями муниципальных учреждений</w:t>
      </w:r>
      <w:r w:rsidR="00043BFA" w:rsidRPr="00043BFA">
        <w:t xml:space="preserve"> Почепского сельского поселения</w:t>
      </w:r>
      <w:r w:rsidR="007449BE" w:rsidRPr="00043BFA">
        <w:t xml:space="preserve"> </w:t>
      </w:r>
      <w:r w:rsidR="008123C5" w:rsidRPr="00043BFA">
        <w:t>Лискинского</w:t>
      </w:r>
      <w:r w:rsidR="007449BE" w:rsidRPr="00043BFA">
        <w:t xml:space="preserve"> </w:t>
      </w:r>
      <w:r w:rsidR="008123C5" w:rsidRPr="00043BFA">
        <w:t xml:space="preserve">муниципального района </w:t>
      </w:r>
      <w:r w:rsidRPr="00043BFA">
        <w:t>Воронежской области, подведомственных администрации</w:t>
      </w:r>
      <w:r w:rsidR="008123C5" w:rsidRPr="00043BFA">
        <w:t xml:space="preserve"> </w:t>
      </w:r>
      <w:r w:rsidR="00043BFA" w:rsidRPr="00043BFA">
        <w:t xml:space="preserve">Почепского сельского поселения </w:t>
      </w:r>
      <w:r w:rsidR="008123C5" w:rsidRPr="00043BFA">
        <w:t xml:space="preserve">Лискинского муниципального района </w:t>
      </w:r>
      <w:r w:rsidRPr="00043BFA">
        <w:t>Воронежской области, и урегулированию конфликта интересов</w:t>
      </w:r>
    </w:p>
    <w:p w:rsidR="00945DA1" w:rsidRPr="00043BFA" w:rsidRDefault="00945DA1" w:rsidP="00043BFA">
      <w:pPr>
        <w:pStyle w:val="aa"/>
        <w:jc w:val="both"/>
      </w:pPr>
    </w:p>
    <w:p w:rsidR="00945DA1" w:rsidRPr="00043BFA" w:rsidRDefault="00945DA1" w:rsidP="00131FAC">
      <w:pPr>
        <w:pStyle w:val="aa"/>
        <w:ind w:firstLine="708"/>
        <w:jc w:val="both"/>
      </w:pPr>
      <w:r w:rsidRPr="00043BFA">
        <w:t>1. Настоящим Положением опре</w:t>
      </w:r>
      <w:r w:rsidR="007449BE" w:rsidRPr="00043BFA">
        <w:t>деляется порядок формирования и</w:t>
      </w:r>
      <w:r w:rsidR="00B71F81" w:rsidRPr="00043BFA">
        <w:t xml:space="preserve"> </w:t>
      </w:r>
      <w:r w:rsidRPr="00043BFA">
        <w:t xml:space="preserve">деятельности комиссии </w:t>
      </w:r>
      <w:r w:rsidR="007E2DF7" w:rsidRPr="00043BFA">
        <w:t xml:space="preserve">по соблюдению требований к служебному поведению руководителями </w:t>
      </w:r>
      <w:r w:rsidR="005457DB" w:rsidRPr="00043BFA">
        <w:t>муниципальных</w:t>
      </w:r>
      <w:r w:rsidR="007E2DF7" w:rsidRPr="00043BFA">
        <w:t xml:space="preserve"> учреждений</w:t>
      </w:r>
      <w:r w:rsidR="00043BFA" w:rsidRPr="00043BFA">
        <w:t xml:space="preserve"> Почепского сельского поселения</w:t>
      </w:r>
      <w:r w:rsidR="00DF5E0D" w:rsidRPr="00043BFA">
        <w:t xml:space="preserve"> </w:t>
      </w:r>
      <w:r w:rsidR="008123C5" w:rsidRPr="00043BFA">
        <w:t>Лискинского</w:t>
      </w:r>
      <w:r w:rsidR="007449BE" w:rsidRPr="00043BFA">
        <w:t xml:space="preserve"> </w:t>
      </w:r>
      <w:r w:rsidR="008123C5" w:rsidRPr="00043BFA">
        <w:t>муниципального района</w:t>
      </w:r>
      <w:r w:rsidR="00DF5E0D" w:rsidRPr="00043BFA">
        <w:t>,</w:t>
      </w:r>
      <w:r w:rsidR="00B71F81" w:rsidRPr="00043BFA">
        <w:t xml:space="preserve"> </w:t>
      </w:r>
      <w:r w:rsidR="007E2DF7" w:rsidRPr="00043BFA">
        <w:t xml:space="preserve">подведомственных </w:t>
      </w:r>
      <w:r w:rsidR="007449BE" w:rsidRPr="00043BFA">
        <w:t xml:space="preserve">администрации </w:t>
      </w:r>
      <w:r w:rsidR="00043BFA" w:rsidRPr="00043BFA">
        <w:t xml:space="preserve">Почепского сельского поселения </w:t>
      </w:r>
      <w:r w:rsidR="008123C5" w:rsidRPr="00043BFA">
        <w:t xml:space="preserve">Лискинского муниципального района </w:t>
      </w:r>
      <w:r w:rsidR="004C2AA6" w:rsidRPr="00043BFA">
        <w:t xml:space="preserve">Воронежской области, </w:t>
      </w:r>
      <w:r w:rsidR="007E2DF7" w:rsidRPr="00043BFA">
        <w:t xml:space="preserve">и урегулированию конфликта интересов </w:t>
      </w:r>
      <w:r w:rsidRPr="00043BFA">
        <w:t>(далее - комиссия).</w:t>
      </w:r>
    </w:p>
    <w:p w:rsidR="00945DA1" w:rsidRPr="00043BFA" w:rsidRDefault="00945DA1" w:rsidP="00131FAC">
      <w:pPr>
        <w:pStyle w:val="aa"/>
        <w:ind w:firstLine="708"/>
        <w:jc w:val="both"/>
      </w:pPr>
      <w:r w:rsidRPr="00043BFA">
        <w:t>2. Комиссия в своей деятельности руководствуется Конституцией Российской Федерации,</w:t>
      </w:r>
      <w:r w:rsidR="00B71F81" w:rsidRPr="00043BFA">
        <w:t xml:space="preserve"> </w:t>
      </w:r>
      <w:r w:rsidRPr="00043BFA">
        <w:t xml:space="preserve">федеральными конституционными законами, федеральными законами, </w:t>
      </w:r>
      <w:r w:rsidR="00835E29" w:rsidRPr="00043BFA">
        <w:t xml:space="preserve">Уставом Воронежской области, </w:t>
      </w:r>
      <w:r w:rsidRPr="00043BFA">
        <w:t xml:space="preserve">законами Воронежской области, указами и распоряжениями Президента Российской Федерации и </w:t>
      </w:r>
      <w:r w:rsidR="0044378C" w:rsidRPr="00043BFA">
        <w:t>губернатора</w:t>
      </w:r>
      <w:r w:rsidRPr="00043BFA">
        <w:t xml:space="preserve"> Воронеж</w:t>
      </w:r>
      <w:r w:rsidR="007449BE" w:rsidRPr="00043BFA">
        <w:t>ской области, постановлениями и</w:t>
      </w:r>
      <w:r w:rsidR="00B71F81" w:rsidRPr="00043BFA">
        <w:t xml:space="preserve"> </w:t>
      </w:r>
      <w:r w:rsidRPr="00043BFA">
        <w:t xml:space="preserve">распоряжениями Правительства Российской Федерации и </w:t>
      </w:r>
      <w:r w:rsidR="0044378C" w:rsidRPr="00043BFA">
        <w:t>п</w:t>
      </w:r>
      <w:r w:rsidRPr="00043BFA">
        <w:t>равительства Воронежской области</w:t>
      </w:r>
      <w:r w:rsidR="004C2AA6" w:rsidRPr="00043BFA">
        <w:t>, постановлениям</w:t>
      </w:r>
      <w:r w:rsidR="007449BE" w:rsidRPr="00043BFA">
        <w:t>и администрации</w:t>
      </w:r>
      <w:r w:rsidR="00043BFA" w:rsidRPr="00043BFA">
        <w:t xml:space="preserve"> Почепского сельского поселения</w:t>
      </w:r>
      <w:r w:rsidR="007449BE" w:rsidRPr="00043BFA">
        <w:t xml:space="preserve"> </w:t>
      </w:r>
      <w:r w:rsidR="008123C5" w:rsidRPr="00043BFA">
        <w:t xml:space="preserve">Лискинского муниципального района </w:t>
      </w:r>
      <w:r w:rsidR="004C2AA6" w:rsidRPr="00043BFA">
        <w:t>Воронежской области,</w:t>
      </w:r>
      <w:r w:rsidRPr="00043BFA">
        <w:t xml:space="preserve"> и настоящим Положением.</w:t>
      </w:r>
    </w:p>
    <w:p w:rsidR="00945DA1" w:rsidRPr="00043BFA" w:rsidRDefault="00945DA1" w:rsidP="00131FAC">
      <w:pPr>
        <w:pStyle w:val="aa"/>
        <w:ind w:firstLine="708"/>
        <w:jc w:val="both"/>
      </w:pPr>
      <w:r w:rsidRPr="00043BFA">
        <w:t xml:space="preserve">3. Комиссия рассматривает вопросы, связанные с соблюдением требований об урегулировании конфликта интересов, в отношении руководителей </w:t>
      </w:r>
      <w:r w:rsidR="005457DB" w:rsidRPr="00043BFA">
        <w:t>муниципальных</w:t>
      </w:r>
      <w:r w:rsidRPr="00043BFA">
        <w:t xml:space="preserve"> учреждений</w:t>
      </w:r>
      <w:r w:rsidR="004C2AA6" w:rsidRPr="00043BFA">
        <w:t xml:space="preserve"> </w:t>
      </w:r>
      <w:r w:rsidR="00043BFA" w:rsidRPr="00043BFA">
        <w:t xml:space="preserve">Почепского сельского поселения </w:t>
      </w:r>
      <w:r w:rsidR="008123C5" w:rsidRPr="00043BFA">
        <w:t xml:space="preserve">Лискинского </w:t>
      </w:r>
      <w:r w:rsidR="004C2AA6" w:rsidRPr="00043BFA">
        <w:t>муниципального района, Воронежской области,</w:t>
      </w:r>
      <w:r w:rsidR="00B71F81" w:rsidRPr="00043BFA">
        <w:t xml:space="preserve"> </w:t>
      </w:r>
      <w:r w:rsidRPr="00043BFA">
        <w:t xml:space="preserve">подведомственных </w:t>
      </w:r>
      <w:r w:rsidR="007449BE" w:rsidRPr="00043BFA">
        <w:t xml:space="preserve">администрации </w:t>
      </w:r>
      <w:r w:rsidR="00043BFA" w:rsidRPr="00043BFA">
        <w:t xml:space="preserve">Почепского сельского поселения </w:t>
      </w:r>
      <w:r w:rsidR="008123C5" w:rsidRPr="00043BFA">
        <w:t>Лискинского муниципального района</w:t>
      </w:r>
      <w:r w:rsidR="004C2AA6" w:rsidRPr="00043BFA">
        <w:t xml:space="preserve"> Воронежской области,</w:t>
      </w:r>
      <w:r w:rsidRPr="00043BFA">
        <w:t xml:space="preserve"> (далее - учреждения).</w:t>
      </w:r>
    </w:p>
    <w:p w:rsidR="00945DA1" w:rsidRPr="00043BFA" w:rsidRDefault="00945DA1" w:rsidP="00131FAC">
      <w:pPr>
        <w:pStyle w:val="aa"/>
        <w:ind w:firstLine="708"/>
        <w:jc w:val="both"/>
      </w:pPr>
      <w:r w:rsidRPr="00043BFA">
        <w:t>4. Состав</w:t>
      </w:r>
      <w:r w:rsidR="004C2AA6" w:rsidRPr="00043BFA">
        <w:t xml:space="preserve"> комиссии утверждается распоряжением администра</w:t>
      </w:r>
      <w:r w:rsidR="007449BE" w:rsidRPr="00043BFA">
        <w:t>ции</w:t>
      </w:r>
      <w:r w:rsidR="00043BFA" w:rsidRPr="00043BFA">
        <w:t xml:space="preserve"> Почепского сельского поселения</w:t>
      </w:r>
      <w:r w:rsidR="007449BE" w:rsidRPr="00043BFA">
        <w:t xml:space="preserve"> </w:t>
      </w:r>
      <w:r w:rsidR="008123C5" w:rsidRPr="00043BFA">
        <w:t>Лискинского муниципального района</w:t>
      </w:r>
      <w:r w:rsidR="004C2AA6" w:rsidRPr="00043BFA">
        <w:t xml:space="preserve"> Воронежской области,</w:t>
      </w:r>
      <w:r w:rsidRPr="00043BFA">
        <w:t xml:space="preserve"> (далее - </w:t>
      </w:r>
      <w:r w:rsidR="004C2AA6" w:rsidRPr="00043BFA">
        <w:t>администрации</w:t>
      </w:r>
      <w:r w:rsidR="00EB0FE8" w:rsidRPr="00043BFA">
        <w:t xml:space="preserve"> МО</w:t>
      </w:r>
      <w:r w:rsidRPr="00043BFA">
        <w:t>).</w:t>
      </w:r>
    </w:p>
    <w:p w:rsidR="00945DA1" w:rsidRPr="00043BFA" w:rsidRDefault="00945DA1" w:rsidP="00043BFA">
      <w:pPr>
        <w:pStyle w:val="aa"/>
        <w:jc w:val="both"/>
      </w:pPr>
      <w:r w:rsidRPr="00043BFA">
        <w:t xml:space="preserve">В состав комиссии входят председатель комиссии, заместитель председателя комиссии, назначаемые </w:t>
      </w:r>
      <w:r w:rsidR="004C2AA6" w:rsidRPr="00043BFA">
        <w:t xml:space="preserve">главой </w:t>
      </w:r>
      <w:r w:rsidR="00043BFA" w:rsidRPr="00043BFA">
        <w:t xml:space="preserve">Почепского сельского поселения </w:t>
      </w:r>
      <w:r w:rsidR="00BF275D" w:rsidRPr="00043BFA">
        <w:t xml:space="preserve">Лискинского муниципального района </w:t>
      </w:r>
      <w:r w:rsidR="004C2AA6" w:rsidRPr="00043BFA">
        <w:t xml:space="preserve">Воронежской области, </w:t>
      </w:r>
      <w:r w:rsidRPr="00043BFA">
        <w:t xml:space="preserve">(далее </w:t>
      </w:r>
      <w:r w:rsidR="004C2AA6" w:rsidRPr="00043BFA">
        <w:t>–</w:t>
      </w:r>
      <w:r w:rsidRPr="00043BFA">
        <w:t xml:space="preserve"> </w:t>
      </w:r>
      <w:r w:rsidR="004C2AA6" w:rsidRPr="00043BFA">
        <w:t>глава МО</w:t>
      </w:r>
      <w:r w:rsidR="00BF275D" w:rsidRPr="00043BFA">
        <w:t xml:space="preserve">) </w:t>
      </w:r>
      <w:r w:rsidRPr="00043BFA">
        <w:t xml:space="preserve">из числа членов комиссии, замещающих должности </w:t>
      </w:r>
      <w:r w:rsidR="004C2AA6" w:rsidRPr="00043BFA">
        <w:t>муниципальной</w:t>
      </w:r>
      <w:r w:rsidRPr="00043BFA">
        <w:t xml:space="preserve"> службы Воронежской области в </w:t>
      </w:r>
      <w:r w:rsidR="004C2AA6" w:rsidRPr="00043BFA">
        <w:t>администрации</w:t>
      </w:r>
      <w:r w:rsidR="00EB0FE8" w:rsidRPr="00043BFA">
        <w:t xml:space="preserve"> МО</w:t>
      </w:r>
      <w:r w:rsidRPr="00043BFA">
        <w:t>,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5DA1" w:rsidRPr="00043BFA" w:rsidRDefault="00945DA1" w:rsidP="00043BFA">
      <w:pPr>
        <w:pStyle w:val="aa"/>
        <w:jc w:val="both"/>
      </w:pPr>
      <w:r w:rsidRPr="00043BFA">
        <w:t xml:space="preserve">Число членов комиссии, не замещающих должности </w:t>
      </w:r>
      <w:r w:rsidR="004C2AA6" w:rsidRPr="00043BFA">
        <w:t>муниципальной</w:t>
      </w:r>
      <w:r w:rsidRPr="00043BFA">
        <w:t xml:space="preserve"> службы в </w:t>
      </w:r>
      <w:r w:rsidR="004C2AA6" w:rsidRPr="00043BFA">
        <w:t>администрации</w:t>
      </w:r>
      <w:r w:rsidR="00EB0FE8" w:rsidRPr="00043BFA">
        <w:t xml:space="preserve"> МО</w:t>
      </w:r>
      <w:r w:rsidRPr="00043BFA">
        <w:t>, должно составлять не менее одной четверти от общего числа членов комиссии.</w:t>
      </w:r>
    </w:p>
    <w:p w:rsidR="00945DA1" w:rsidRPr="00043BFA" w:rsidRDefault="00945DA1" w:rsidP="00131FAC">
      <w:pPr>
        <w:pStyle w:val="aa"/>
        <w:ind w:firstLine="708"/>
        <w:jc w:val="both"/>
      </w:pPr>
      <w:r w:rsidRPr="00043BFA">
        <w:t>5. Состав комиссии формируется таким образом, чтобы исключить возможность возникновения конфликта интере</w:t>
      </w:r>
      <w:r w:rsidR="007449BE" w:rsidRPr="00043BFA">
        <w:t>сов, который мог бы повлиять на</w:t>
      </w:r>
      <w:r w:rsidR="00B71F81" w:rsidRPr="00043BFA">
        <w:t xml:space="preserve"> </w:t>
      </w:r>
      <w:r w:rsidRPr="00043BFA">
        <w:t>принимаемые комиссией решения.</w:t>
      </w:r>
    </w:p>
    <w:p w:rsidR="00945DA1" w:rsidRPr="00043BFA" w:rsidRDefault="00945DA1" w:rsidP="00131FAC">
      <w:pPr>
        <w:pStyle w:val="aa"/>
        <w:ind w:firstLine="708"/>
        <w:jc w:val="both"/>
      </w:pPr>
      <w:r w:rsidRPr="00043BFA">
        <w:t>6. В заседаниях комиссии с правом совещательного голоса участвуют:</w:t>
      </w:r>
    </w:p>
    <w:p w:rsidR="00945DA1" w:rsidRPr="00043BFA" w:rsidRDefault="00945DA1" w:rsidP="00131FAC">
      <w:pPr>
        <w:pStyle w:val="aa"/>
        <w:ind w:firstLine="708"/>
        <w:jc w:val="both"/>
      </w:pPr>
      <w:r w:rsidRPr="00043BFA">
        <w:t xml:space="preserve">а) руководитель структурного подразделения </w:t>
      </w:r>
      <w:r w:rsidR="00B21028" w:rsidRPr="00043BFA">
        <w:t>администрации</w:t>
      </w:r>
      <w:r w:rsidR="00EB0FE8" w:rsidRPr="00043BFA">
        <w:t xml:space="preserve"> МО</w:t>
      </w:r>
      <w:r w:rsidRPr="00043BFA">
        <w:t>, курирующего деятельность учреждения, в отношении руководителя которого комиссией рассматривается вопрос об урегулировании конфликта интересов;</w:t>
      </w:r>
    </w:p>
    <w:p w:rsidR="00945DA1" w:rsidRPr="00043BFA" w:rsidRDefault="00945DA1" w:rsidP="00131FAC">
      <w:pPr>
        <w:pStyle w:val="aa"/>
        <w:ind w:firstLine="708"/>
        <w:jc w:val="both"/>
      </w:pPr>
      <w:r w:rsidRPr="00043BFA">
        <w:t xml:space="preserve">б) другие специалисты, которые могут дать пояснения по вопросам, рассматриваемым комиссией; представители заинтересованных </w:t>
      </w:r>
      <w:r w:rsidR="005457DB" w:rsidRPr="00043BFA">
        <w:t>муниципальных</w:t>
      </w:r>
      <w:r w:rsidRPr="00043BFA">
        <w:t xml:space="preserve"> органов, органов местного самоуправления, организаций; представитель руководителя учреждения, в отношении которого комиссией рассматривается вопрос об урегулировании конфликта интересов, - по </w:t>
      </w:r>
      <w:r w:rsidRPr="00043BFA">
        <w:lastRenderedPageBreak/>
        <w:t>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
    <w:p w:rsidR="00945DA1" w:rsidRPr="00043BFA" w:rsidRDefault="00945DA1" w:rsidP="00131FAC">
      <w:pPr>
        <w:pStyle w:val="aa"/>
        <w:ind w:firstLine="708"/>
        <w:jc w:val="both"/>
      </w:pPr>
      <w:r w:rsidRPr="00043BFA">
        <w:t xml:space="preserve">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w:t>
      </w:r>
      <w:r w:rsidR="00B21028" w:rsidRPr="00043BFA">
        <w:t>муниципальной</w:t>
      </w:r>
      <w:r w:rsidRPr="00043BFA">
        <w:t xml:space="preserve"> службы Воронежской области в </w:t>
      </w:r>
      <w:r w:rsidR="00B21028" w:rsidRPr="00043BFA">
        <w:t>администрации</w:t>
      </w:r>
      <w:r w:rsidR="00EB0FE8" w:rsidRPr="00043BFA">
        <w:t xml:space="preserve"> МО</w:t>
      </w:r>
      <w:r w:rsidRPr="00043BFA">
        <w:t>, недопустимо.</w:t>
      </w:r>
    </w:p>
    <w:p w:rsidR="00945DA1" w:rsidRPr="00043BFA" w:rsidRDefault="00945DA1" w:rsidP="00131FAC">
      <w:pPr>
        <w:pStyle w:val="aa"/>
        <w:ind w:firstLine="708"/>
        <w:jc w:val="both"/>
      </w:pPr>
      <w:r w:rsidRPr="00043BFA">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945DA1" w:rsidRPr="00043BFA" w:rsidRDefault="00945DA1" w:rsidP="00131FAC">
      <w:pPr>
        <w:pStyle w:val="aa"/>
        <w:ind w:firstLine="708"/>
        <w:jc w:val="both"/>
      </w:pPr>
      <w:r w:rsidRPr="00043BFA">
        <w:t>9. Основаниями для проведения заседания комиссии являются:</w:t>
      </w:r>
    </w:p>
    <w:p w:rsidR="00945DA1" w:rsidRPr="00043BFA" w:rsidRDefault="00945DA1" w:rsidP="00131FAC">
      <w:pPr>
        <w:pStyle w:val="aa"/>
        <w:ind w:firstLine="708"/>
        <w:jc w:val="both"/>
      </w:pPr>
      <w:r w:rsidRPr="00043BFA">
        <w:t xml:space="preserve">а) поступившее в кадровую службу </w:t>
      </w:r>
      <w:r w:rsidR="00B21028" w:rsidRPr="00043BFA">
        <w:t>администрации</w:t>
      </w:r>
      <w:r w:rsidR="00EB0FE8" w:rsidRPr="00043BFA">
        <w:t xml:space="preserve"> МО</w:t>
      </w:r>
      <w:r w:rsidRPr="00043BFA">
        <w:t>:</w:t>
      </w:r>
    </w:p>
    <w:p w:rsidR="00945DA1" w:rsidRPr="00043BFA" w:rsidRDefault="008F6365" w:rsidP="00043BFA">
      <w:pPr>
        <w:pStyle w:val="aa"/>
        <w:jc w:val="both"/>
      </w:pPr>
      <w:r w:rsidRPr="00043BFA">
        <w:t xml:space="preserve">- </w:t>
      </w:r>
      <w:r w:rsidR="00945DA1" w:rsidRPr="00043BFA">
        <w:t>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45DA1" w:rsidRPr="00043BFA" w:rsidRDefault="00A32B40" w:rsidP="00043BFA">
      <w:pPr>
        <w:pStyle w:val="aa"/>
        <w:jc w:val="both"/>
      </w:pPr>
      <w:r w:rsidRPr="00043BFA">
        <w:t>- У</w:t>
      </w:r>
      <w:r w:rsidR="00945DA1" w:rsidRPr="00043BFA">
        <w:t>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043BFA" w:rsidRDefault="00945DA1" w:rsidP="00131FAC">
      <w:pPr>
        <w:pStyle w:val="aa"/>
        <w:ind w:firstLine="708"/>
        <w:jc w:val="both"/>
      </w:pPr>
      <w:r w:rsidRPr="00043BFA">
        <w:t xml:space="preserve">б) представление </w:t>
      </w:r>
      <w:r w:rsidR="00B21028" w:rsidRPr="00043BFA">
        <w:t>главы МО (главы администрации МО)</w:t>
      </w:r>
      <w:r w:rsidR="00B71F81" w:rsidRPr="00043BFA">
        <w:t xml:space="preserve"> </w:t>
      </w:r>
      <w:r w:rsidRPr="00043BFA">
        <w:t>или любого члена комиссии, касающееся обеспечения соблюдения руководителем учреждения требований об урегулировании конфликта интересов;</w:t>
      </w:r>
    </w:p>
    <w:p w:rsidR="00945DA1" w:rsidRPr="00043BFA" w:rsidRDefault="00945DA1" w:rsidP="00131FAC">
      <w:pPr>
        <w:pStyle w:val="aa"/>
        <w:ind w:firstLine="708"/>
        <w:jc w:val="both"/>
      </w:pPr>
      <w:r w:rsidRPr="00043BFA">
        <w:t xml:space="preserve">10. Уведомление, указанное в абзаце третьем подпункта </w:t>
      </w:r>
      <w:r w:rsidR="00D82E96" w:rsidRPr="00043BFA">
        <w:t>«а»</w:t>
      </w:r>
      <w:r w:rsidRPr="00043BFA">
        <w:t xml:space="preserve"> пункта 9 настоящего Положения, рассматривается </w:t>
      </w:r>
      <w:r w:rsidR="007632B6" w:rsidRPr="00043BFA">
        <w:t xml:space="preserve">специалистом, ответственным за кадровое делопроизводство в администрации МО, </w:t>
      </w:r>
      <w:r w:rsidRPr="00043BFA">
        <w:t>котор</w:t>
      </w:r>
      <w:r w:rsidR="007632B6" w:rsidRPr="00043BFA">
        <w:t>ый</w:t>
      </w:r>
      <w:r w:rsidRPr="00043BFA">
        <w:t xml:space="preserve"> осуществляет подготовку мотивированного заключения по результатам рассмотрения уведомления.</w:t>
      </w:r>
    </w:p>
    <w:p w:rsidR="00945DA1" w:rsidRPr="00043BFA" w:rsidRDefault="00945DA1" w:rsidP="00131FAC">
      <w:pPr>
        <w:pStyle w:val="aa"/>
        <w:ind w:firstLine="708"/>
        <w:jc w:val="both"/>
      </w:pPr>
      <w:r w:rsidRPr="00043BFA">
        <w:t>11. При подготовке мотивированного заключения по результатам рассмотрения уведомления, указанн</w:t>
      </w:r>
      <w:r w:rsidR="00835E29" w:rsidRPr="00043BFA">
        <w:t>ого в абзаце третьем подпункта «а»</w:t>
      </w:r>
      <w:r w:rsidRPr="00043BFA">
        <w:t xml:space="preserve"> пункта 9 настоящего Положения, </w:t>
      </w:r>
      <w:r w:rsidR="007632B6" w:rsidRPr="00043BFA">
        <w:t xml:space="preserve">специалист, ответственный за кадровое делопроизводство в администрации МО, </w:t>
      </w:r>
      <w:r w:rsidRPr="00043BFA">
        <w:t>име</w:t>
      </w:r>
      <w:r w:rsidR="007632B6" w:rsidRPr="00043BFA">
        <w:t>е</w:t>
      </w:r>
      <w:r w:rsidRPr="00043BFA">
        <w:t xml:space="preserve">т право проводить собеседование с руководителем учреждения, представившим уведомление, получать от него письменные пояснения, а </w:t>
      </w:r>
      <w:r w:rsidR="00B21028" w:rsidRPr="00043BFA">
        <w:t xml:space="preserve">глава МО </w:t>
      </w:r>
      <w:r w:rsidRPr="00043BFA">
        <w:t>может направлять в установленном порядке запросы в государственные органы, о</w:t>
      </w:r>
      <w:r w:rsidR="00A32B40" w:rsidRPr="00043BFA">
        <w:t>рганы местного самоуправления и</w:t>
      </w:r>
      <w:r w:rsidR="00B71F81" w:rsidRPr="00043BFA">
        <w:t xml:space="preserve"> </w:t>
      </w:r>
      <w:r w:rsidRPr="00043BFA">
        <w:t xml:space="preserve">заинтересованные организации. Уведомление, а также заключение и другие материалы в течение семи рабочих дней со дня поступления </w:t>
      </w:r>
      <w:r w:rsidR="00835E29" w:rsidRPr="00043BFA">
        <w:t>У</w:t>
      </w:r>
      <w:r w:rsidRPr="00043BFA">
        <w:t xml:space="preserve">ведомления представляются председателю комиссии. В случае направления запросов </w:t>
      </w:r>
      <w:r w:rsidR="00835E29" w:rsidRPr="00043BFA">
        <w:t>У</w:t>
      </w:r>
      <w:r w:rsidRPr="00043BFA">
        <w:t xml:space="preserve">ведомление, а также заключение и другие материалы представляются председателю комиссии в течение 45 дней со дня поступления </w:t>
      </w:r>
      <w:r w:rsidR="00835E29" w:rsidRPr="00043BFA">
        <w:t>У</w:t>
      </w:r>
      <w:r w:rsidRPr="00043BFA">
        <w:t>ведомления. Указанный срок может быть продлен, но не более чем на 30 дней.</w:t>
      </w:r>
    </w:p>
    <w:p w:rsidR="00945DA1" w:rsidRPr="00043BFA" w:rsidRDefault="00945DA1" w:rsidP="00131FAC">
      <w:pPr>
        <w:pStyle w:val="aa"/>
        <w:ind w:firstLine="708"/>
        <w:jc w:val="both"/>
      </w:pPr>
      <w:r w:rsidRPr="00043BFA">
        <w:t>12. Комиссия не рассматрив</w:t>
      </w:r>
      <w:r w:rsidR="00A32B40" w:rsidRPr="00043BFA">
        <w:t>ает сообщения о преступлениях и</w:t>
      </w:r>
      <w:r w:rsidR="00B71F81" w:rsidRPr="00043BFA">
        <w:t xml:space="preserve"> </w:t>
      </w:r>
      <w:r w:rsidRPr="00043BFA">
        <w:t>ад</w:t>
      </w:r>
      <w:r w:rsidR="008F6365" w:rsidRPr="00043BFA">
        <w:t>министра</w:t>
      </w:r>
      <w:r w:rsidRPr="00043BFA">
        <w:t>тивных правонарушениях, а также анонимные обращения, не проводит проверки по фактам нарушения служебной дисциплины.</w:t>
      </w:r>
    </w:p>
    <w:p w:rsidR="00945DA1" w:rsidRPr="00043BFA" w:rsidRDefault="00945DA1" w:rsidP="00131FAC">
      <w:pPr>
        <w:pStyle w:val="aa"/>
        <w:ind w:firstLine="708"/>
        <w:jc w:val="both"/>
      </w:pPr>
      <w:r w:rsidRPr="00043BFA">
        <w:t>13. Общее руководство деятельностью комиссии осуществляет ее председатель, который председательствует на заседаниях комиссии; устанавливает дату, время и место проведения заседаний комиссии; осуществляет контроль за работой комиссии и реализацией принятых решений. При поступлении информации, содержащей основания для проведения заседания комиссии, председатель комиссии:</w:t>
      </w:r>
    </w:p>
    <w:p w:rsidR="00945DA1" w:rsidRPr="00043BFA" w:rsidRDefault="00945DA1" w:rsidP="00131FAC">
      <w:pPr>
        <w:pStyle w:val="aa"/>
        <w:ind w:firstLine="708"/>
        <w:jc w:val="both"/>
      </w:pPr>
      <w:r w:rsidRPr="00043BFA">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4 настоящего Положения;</w:t>
      </w:r>
    </w:p>
    <w:p w:rsidR="007632B6" w:rsidRPr="00043BFA" w:rsidRDefault="00945DA1" w:rsidP="00131FAC">
      <w:pPr>
        <w:pStyle w:val="aa"/>
        <w:ind w:firstLine="708"/>
        <w:jc w:val="both"/>
      </w:pPr>
      <w:r w:rsidRPr="00043BFA">
        <w:t xml:space="preserve">б) не позднее, чем за два дня до заседания комиссии, организует ознакомление руководителя учреждения, в отношении которого комиссией рассматривается вопрос о соблюдении требований об урегулировании конфликта интересов, его представителя, членов </w:t>
      </w:r>
      <w:r w:rsidRPr="00043BFA">
        <w:lastRenderedPageBreak/>
        <w:t xml:space="preserve">комиссии и других лиц, участвующих в заседании комиссии, с информацией, поступившей </w:t>
      </w:r>
      <w:r w:rsidR="007632B6" w:rsidRPr="00043BFA">
        <w:t>специалисту, ответственному за кадровое делопроизводство в администрации МО.</w:t>
      </w:r>
    </w:p>
    <w:p w:rsidR="00945DA1" w:rsidRPr="00043BFA" w:rsidRDefault="00945DA1" w:rsidP="00131FAC">
      <w:pPr>
        <w:pStyle w:val="aa"/>
        <w:ind w:firstLine="708"/>
        <w:jc w:val="both"/>
      </w:pPr>
      <w:r w:rsidRPr="00043BFA">
        <w:t xml:space="preserve">в) рассматривает ходатайства о приглашении на заседание комиссии лиц, указанных в подпункте </w:t>
      </w:r>
      <w:r w:rsidR="00835E29" w:rsidRPr="00043BFA">
        <w:t>«б»</w:t>
      </w:r>
      <w:r w:rsidRPr="00043BFA">
        <w:t xml:space="preserve"> пункта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45DA1" w:rsidRPr="00043BFA" w:rsidRDefault="00945DA1" w:rsidP="00131FAC">
      <w:pPr>
        <w:pStyle w:val="aa"/>
        <w:ind w:firstLine="708"/>
        <w:jc w:val="both"/>
      </w:pPr>
      <w:r w:rsidRPr="00043BFA">
        <w:t xml:space="preserve">14. Заседание комиссии по рассмотрению заявления, указанного в абзаце втором подпункта </w:t>
      </w:r>
      <w:r w:rsidR="00835E29" w:rsidRPr="00043BFA">
        <w:t>«а»</w:t>
      </w:r>
      <w:r w:rsidRPr="00043BFA">
        <w:t xml:space="preserve"> пункта 9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5DA1" w:rsidRPr="00043BFA" w:rsidRDefault="00945DA1" w:rsidP="00131FAC">
      <w:pPr>
        <w:pStyle w:val="aa"/>
        <w:ind w:firstLine="708"/>
        <w:jc w:val="both"/>
      </w:pPr>
      <w:r w:rsidRPr="00043BFA">
        <w:t xml:space="preserve">15. Заседание комиссии проводится, как правило, в присутствии руководителя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руководитель учреждения указывает в заявлении или уведомлении, представляемых в соответствии с подпунктом </w:t>
      </w:r>
      <w:r w:rsidR="00835E29" w:rsidRPr="00043BFA">
        <w:t>«а»</w:t>
      </w:r>
      <w:r w:rsidRPr="00043BFA">
        <w:t xml:space="preserve"> пункта 9 настоящего Положения.</w:t>
      </w:r>
    </w:p>
    <w:p w:rsidR="00945DA1" w:rsidRPr="00043BFA" w:rsidRDefault="00945DA1" w:rsidP="00131FAC">
      <w:pPr>
        <w:pStyle w:val="aa"/>
        <w:ind w:firstLine="708"/>
        <w:jc w:val="both"/>
      </w:pPr>
      <w:r w:rsidRPr="00043BFA">
        <w:t>16. Заседания комиссии могут проводиться в отсутствие руководителя учреждения, в отношении которого рассматривается вопрос об урегулировании конфликта интересов, в случае:</w:t>
      </w:r>
    </w:p>
    <w:p w:rsidR="00945DA1" w:rsidRPr="00043BFA" w:rsidRDefault="00945DA1" w:rsidP="00131FAC">
      <w:pPr>
        <w:pStyle w:val="aa"/>
        <w:ind w:firstLine="708"/>
        <w:jc w:val="both"/>
      </w:pPr>
      <w:r w:rsidRPr="00043BFA">
        <w:t>а) если в заявлении или уведомлен</w:t>
      </w:r>
      <w:r w:rsidR="00835E29" w:rsidRPr="00043BFA">
        <w:t>ии</w:t>
      </w:r>
      <w:r w:rsidR="00906F13" w:rsidRPr="00043BFA">
        <w:t>, предусмотренных подпунктом «а»</w:t>
      </w:r>
      <w:r w:rsidR="00835E29" w:rsidRPr="00043BFA">
        <w:t xml:space="preserve"> </w:t>
      </w:r>
      <w:r w:rsidRPr="00043BFA">
        <w:t>пункта 9 настоящего Положения, не содержится указание о намерении руководителя учреждения лично присутствовать на заседании комиссии;</w:t>
      </w:r>
    </w:p>
    <w:p w:rsidR="00945DA1" w:rsidRPr="00043BFA" w:rsidRDefault="00945DA1" w:rsidP="00131FAC">
      <w:pPr>
        <w:pStyle w:val="aa"/>
        <w:ind w:firstLine="708"/>
        <w:jc w:val="both"/>
      </w:pPr>
      <w:r w:rsidRPr="00043BFA">
        <w:t>б)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945DA1" w:rsidRPr="00043BFA" w:rsidRDefault="00945DA1" w:rsidP="00131FAC">
      <w:pPr>
        <w:pStyle w:val="aa"/>
        <w:ind w:firstLine="708"/>
        <w:jc w:val="both"/>
      </w:pPr>
      <w:r w:rsidRPr="00043BFA">
        <w:t>17. На заседании комиссии заслушиваются пояснения руководителя учрежд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945DA1" w:rsidRPr="00043BFA" w:rsidRDefault="00945DA1" w:rsidP="00131FAC">
      <w:pPr>
        <w:pStyle w:val="aa"/>
        <w:ind w:firstLine="708"/>
        <w:jc w:val="both"/>
      </w:pPr>
      <w:r w:rsidRPr="00043BFA">
        <w:t>18. По итогам рассмотрения вопроса, указанного в абзаце втором подпункта</w:t>
      </w:r>
      <w:r w:rsidR="00D82E96" w:rsidRPr="00043BFA">
        <w:t xml:space="preserve"> «а»</w:t>
      </w:r>
      <w:r w:rsidRPr="00043BFA">
        <w:t xml:space="preserve"> пункта 9 настоящего Положения, комиссия принимает одно из следующих решений:</w:t>
      </w:r>
    </w:p>
    <w:p w:rsidR="00945DA1" w:rsidRPr="00043BFA" w:rsidRDefault="00945DA1" w:rsidP="00131FAC">
      <w:pPr>
        <w:pStyle w:val="aa"/>
        <w:ind w:firstLine="708"/>
        <w:jc w:val="both"/>
      </w:pPr>
      <w:r w:rsidRPr="00043BFA">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w:t>
      </w:r>
      <w:r w:rsidR="00A32B40" w:rsidRPr="00043BFA">
        <w:t xml:space="preserve"> и</w:t>
      </w:r>
      <w:r w:rsidR="00B71F81" w:rsidRPr="00043BFA">
        <w:t xml:space="preserve"> </w:t>
      </w:r>
      <w:r w:rsidRPr="00043BFA">
        <w:t>уважительной;</w:t>
      </w:r>
    </w:p>
    <w:p w:rsidR="00945DA1" w:rsidRPr="00043BFA" w:rsidRDefault="00945DA1" w:rsidP="00131FAC">
      <w:pPr>
        <w:pStyle w:val="aa"/>
        <w:ind w:firstLine="708"/>
        <w:jc w:val="both"/>
      </w:pPr>
      <w:r w:rsidRPr="00043BFA">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rsidR="00945DA1" w:rsidRPr="00043BFA" w:rsidRDefault="00945DA1" w:rsidP="00131FAC">
      <w:pPr>
        <w:pStyle w:val="aa"/>
        <w:ind w:firstLine="708"/>
        <w:jc w:val="both"/>
      </w:pPr>
      <w:r w:rsidRPr="00043BFA">
        <w:t xml:space="preserve">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906F13" w:rsidRPr="00043BFA">
        <w:t xml:space="preserve">главе МО </w:t>
      </w:r>
      <w:r w:rsidR="00A32B40" w:rsidRPr="00043BFA">
        <w:t>применить к</w:t>
      </w:r>
      <w:r w:rsidR="00B71F81" w:rsidRPr="00043BFA">
        <w:t xml:space="preserve"> </w:t>
      </w:r>
      <w:r w:rsidRPr="00043BFA">
        <w:t>руководителю учреждения конкретную меру ответственности.</w:t>
      </w:r>
    </w:p>
    <w:p w:rsidR="00945DA1" w:rsidRPr="00043BFA" w:rsidRDefault="00945DA1" w:rsidP="00131FAC">
      <w:pPr>
        <w:pStyle w:val="aa"/>
        <w:ind w:firstLine="708"/>
        <w:jc w:val="both"/>
      </w:pPr>
      <w:r w:rsidRPr="00043BFA">
        <w:t xml:space="preserve">19. По итогам рассмотрения вопроса, предусмотренного подпунктом </w:t>
      </w:r>
      <w:r w:rsidR="00D82E96" w:rsidRPr="00043BFA">
        <w:t>«б»</w:t>
      </w:r>
      <w:r w:rsidRPr="00043BFA">
        <w:t xml:space="preserve"> пункта 9 настоящего Положения, комиссия принимает соответствующее решение.</w:t>
      </w:r>
    </w:p>
    <w:p w:rsidR="00945DA1" w:rsidRPr="00043BFA" w:rsidRDefault="00945DA1" w:rsidP="00131FAC">
      <w:pPr>
        <w:pStyle w:val="aa"/>
        <w:ind w:firstLine="708"/>
        <w:jc w:val="both"/>
      </w:pPr>
      <w:r w:rsidRPr="00043BFA">
        <w:t>20. Члены комиссии и лица, участвовавшие в ее заседании, не вправе разглашать сведения, ставшие им известными в ходе работы комиссии.</w:t>
      </w:r>
    </w:p>
    <w:p w:rsidR="00945DA1" w:rsidRPr="00043BFA" w:rsidRDefault="00945DA1" w:rsidP="00131FAC">
      <w:pPr>
        <w:pStyle w:val="aa"/>
        <w:ind w:firstLine="708"/>
        <w:jc w:val="both"/>
      </w:pPr>
      <w:r w:rsidRPr="00043BFA">
        <w:t>21. По итогам рассмотрения вопроса, указанно</w:t>
      </w:r>
      <w:r w:rsidR="008F6365" w:rsidRPr="00043BFA">
        <w:t xml:space="preserve">го в абзаце третьем подпункта </w:t>
      </w:r>
      <w:r w:rsidR="00D82E96" w:rsidRPr="00043BFA">
        <w:t>«</w:t>
      </w:r>
      <w:r w:rsidR="008F6365" w:rsidRPr="00043BFA">
        <w:t>а</w:t>
      </w:r>
      <w:r w:rsidR="00D82E96" w:rsidRPr="00043BFA">
        <w:t xml:space="preserve">» </w:t>
      </w:r>
      <w:r w:rsidRPr="00043BFA">
        <w:t>пункта 9 настоящего Положения, комиссия принимает одно из следующих решений:</w:t>
      </w:r>
    </w:p>
    <w:p w:rsidR="00945DA1" w:rsidRPr="00043BFA" w:rsidRDefault="00945DA1" w:rsidP="00131FAC">
      <w:pPr>
        <w:pStyle w:val="aa"/>
        <w:ind w:firstLine="708"/>
        <w:jc w:val="both"/>
      </w:pPr>
      <w:r w:rsidRPr="00043BFA">
        <w:t>а) признать, что при исполнении руководителем учреждения должностных обязанностей конфликт интересов отсутствует;</w:t>
      </w:r>
    </w:p>
    <w:p w:rsidR="00945DA1" w:rsidRPr="00043BFA" w:rsidRDefault="00945DA1" w:rsidP="00131FAC">
      <w:pPr>
        <w:pStyle w:val="aa"/>
        <w:ind w:firstLine="708"/>
        <w:jc w:val="both"/>
      </w:pPr>
      <w:r w:rsidRPr="00043BFA">
        <w:t xml:space="preserve">б)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и (или) </w:t>
      </w:r>
      <w:r w:rsidR="008F6365" w:rsidRPr="00043BFA">
        <w:lastRenderedPageBreak/>
        <w:t>Руководителю</w:t>
      </w:r>
      <w:r w:rsidRPr="00043BFA">
        <w:t xml:space="preserve"> принять меры по урегулированию конфликта интересов или по недопущению его возникновения;</w:t>
      </w:r>
    </w:p>
    <w:p w:rsidR="00945DA1" w:rsidRPr="00043BFA" w:rsidRDefault="00945DA1" w:rsidP="00131FAC">
      <w:pPr>
        <w:pStyle w:val="aa"/>
        <w:ind w:firstLine="708"/>
        <w:jc w:val="both"/>
      </w:pPr>
      <w:r w:rsidRPr="00043BFA">
        <w:t xml:space="preserve">в) признать, что руководитель учреждения не соблюдал требования об урегулировании конфликта интересов. В этом случае комиссия рекомендует </w:t>
      </w:r>
      <w:r w:rsidR="008F6365" w:rsidRPr="00043BFA">
        <w:t>Руководителю</w:t>
      </w:r>
      <w:r w:rsidRPr="00043BFA">
        <w:t xml:space="preserve"> применить к руководителю учреждения конкретную меру ответственности.</w:t>
      </w:r>
    </w:p>
    <w:p w:rsidR="00945DA1" w:rsidRPr="00043BFA" w:rsidRDefault="00945DA1" w:rsidP="00131FAC">
      <w:pPr>
        <w:pStyle w:val="aa"/>
        <w:ind w:firstLine="708"/>
        <w:jc w:val="both"/>
      </w:pPr>
      <w:r w:rsidRPr="00043BFA">
        <w:t xml:space="preserve">22. По итогам рассмотрения </w:t>
      </w:r>
      <w:r w:rsidR="00AD64C3" w:rsidRPr="00043BFA">
        <w:t>вопросов, указанных в подпункте</w:t>
      </w:r>
      <w:r w:rsidRPr="00043BFA">
        <w:t xml:space="preserve"> </w:t>
      </w:r>
      <w:r w:rsidR="00D82E96" w:rsidRPr="00043BFA">
        <w:t>«а»</w:t>
      </w:r>
      <w:r w:rsidRPr="00043BFA">
        <w:t xml:space="preserve"> пункта 9 настоящего Положения, и при наличии к тому оснований комиссия может принять иное решение, чем это предусмотрено пунктами 18 и 21 настоящего Положения. Основания и мотивы принятия такого решения должны быть отражены в протоколе заседания комиссии.</w:t>
      </w:r>
    </w:p>
    <w:p w:rsidR="00945DA1" w:rsidRPr="00043BFA" w:rsidRDefault="00945DA1" w:rsidP="00131FAC">
      <w:pPr>
        <w:pStyle w:val="aa"/>
        <w:ind w:firstLine="708"/>
        <w:jc w:val="both"/>
      </w:pPr>
      <w:r w:rsidRPr="00043BFA">
        <w:t xml:space="preserve">23. Для исполнения решений комиссии могут быть подготовлены проекты правовых актов </w:t>
      </w:r>
      <w:r w:rsidR="00906F13" w:rsidRPr="00043BFA">
        <w:t>администрации</w:t>
      </w:r>
      <w:r w:rsidR="00EB0FE8" w:rsidRPr="00043BFA">
        <w:t xml:space="preserve"> МО</w:t>
      </w:r>
      <w:r w:rsidRPr="00043BFA">
        <w:t xml:space="preserve">, решений или поручений </w:t>
      </w:r>
      <w:r w:rsidR="00AD64C3" w:rsidRPr="00043BFA">
        <w:t>Руководителя</w:t>
      </w:r>
      <w:r w:rsidRPr="00043BFA">
        <w:t xml:space="preserve">, которые в установленном порядке представляются на рассмотрение </w:t>
      </w:r>
      <w:r w:rsidR="00AD64C3" w:rsidRPr="00043BFA">
        <w:t>Руководителю</w:t>
      </w:r>
      <w:r w:rsidRPr="00043BFA">
        <w:t>.</w:t>
      </w:r>
    </w:p>
    <w:p w:rsidR="00945DA1" w:rsidRPr="00043BFA" w:rsidRDefault="00945DA1" w:rsidP="00131FAC">
      <w:pPr>
        <w:pStyle w:val="aa"/>
        <w:ind w:firstLine="708"/>
        <w:jc w:val="both"/>
      </w:pPr>
      <w:r w:rsidRPr="00043BFA">
        <w:t>24.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45DA1" w:rsidRPr="00043BFA" w:rsidRDefault="00945DA1" w:rsidP="00131FAC">
      <w:pPr>
        <w:pStyle w:val="aa"/>
        <w:ind w:firstLine="708"/>
        <w:jc w:val="both"/>
      </w:pPr>
      <w:r w:rsidRPr="00043BFA">
        <w:t xml:space="preserve">25. Решения комиссии оформляются протоколами, которые подписывают члены комиссии, принимавшие участие в ее заседании. Решения комиссии для </w:t>
      </w:r>
      <w:r w:rsidR="00906F13" w:rsidRPr="00043BFA">
        <w:t xml:space="preserve">главы МО </w:t>
      </w:r>
      <w:r w:rsidRPr="00043BFA">
        <w:t>носят рекомендательный характер.</w:t>
      </w:r>
    </w:p>
    <w:p w:rsidR="00945DA1" w:rsidRPr="00043BFA" w:rsidRDefault="00945DA1" w:rsidP="00131FAC">
      <w:pPr>
        <w:pStyle w:val="aa"/>
        <w:ind w:firstLine="708"/>
        <w:jc w:val="both"/>
      </w:pPr>
      <w:r w:rsidRPr="00043BFA">
        <w:t>26. В протоколе заседания комиссии указываются:</w:t>
      </w:r>
    </w:p>
    <w:p w:rsidR="00945DA1" w:rsidRPr="00043BFA" w:rsidRDefault="00945DA1" w:rsidP="00131FAC">
      <w:pPr>
        <w:pStyle w:val="aa"/>
        <w:ind w:firstLine="708"/>
        <w:jc w:val="both"/>
      </w:pPr>
      <w:r w:rsidRPr="00043BFA">
        <w:t>1) дата заседания комиссии, фамилии, имена, отчества членов комиссии и других лиц, присутствующих на заседании;</w:t>
      </w:r>
    </w:p>
    <w:p w:rsidR="00945DA1" w:rsidRPr="00043BFA" w:rsidRDefault="00945DA1" w:rsidP="00131FAC">
      <w:pPr>
        <w:pStyle w:val="aa"/>
        <w:ind w:firstLine="708"/>
        <w:jc w:val="both"/>
      </w:pPr>
      <w:r w:rsidRPr="00043BFA">
        <w:t>2)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rsidR="00945DA1" w:rsidRPr="00043BFA" w:rsidRDefault="00945DA1" w:rsidP="00131FAC">
      <w:pPr>
        <w:pStyle w:val="aa"/>
        <w:ind w:firstLine="708"/>
        <w:jc w:val="both"/>
      </w:pPr>
      <w:r w:rsidRPr="00043BFA">
        <w:t>3) предъявляемые к руководителю учре</w:t>
      </w:r>
      <w:r w:rsidR="00A32B40" w:rsidRPr="00043BFA">
        <w:t>ждения претензии, материалы, на</w:t>
      </w:r>
      <w:r w:rsidR="00B71F81" w:rsidRPr="00043BFA">
        <w:t xml:space="preserve"> </w:t>
      </w:r>
      <w:r w:rsidRPr="00043BFA">
        <w:t>которых они основываются;</w:t>
      </w:r>
    </w:p>
    <w:p w:rsidR="00945DA1" w:rsidRPr="00043BFA" w:rsidRDefault="00945DA1" w:rsidP="00131FAC">
      <w:pPr>
        <w:pStyle w:val="aa"/>
        <w:ind w:firstLine="708"/>
        <w:jc w:val="both"/>
      </w:pPr>
      <w:r w:rsidRPr="00043BFA">
        <w:t xml:space="preserve">4) содержание пояснений руководителя </w:t>
      </w:r>
      <w:r w:rsidR="00A32B40" w:rsidRPr="00043BFA">
        <w:t>учреждения и других лиц по</w:t>
      </w:r>
      <w:r w:rsidR="00B71F81" w:rsidRPr="00043BFA">
        <w:t xml:space="preserve"> </w:t>
      </w:r>
      <w:r w:rsidRPr="00043BFA">
        <w:t>существу предъявляемых претензий;</w:t>
      </w:r>
    </w:p>
    <w:p w:rsidR="00945DA1" w:rsidRPr="00043BFA" w:rsidRDefault="00945DA1" w:rsidP="00131FAC">
      <w:pPr>
        <w:pStyle w:val="aa"/>
        <w:ind w:firstLine="708"/>
        <w:jc w:val="both"/>
      </w:pPr>
      <w:r w:rsidRPr="00043BFA">
        <w:t>5) фамилии, имена, отчества выступивших на заседании лиц и краткое изложение их выступлений;</w:t>
      </w:r>
    </w:p>
    <w:p w:rsidR="00945DA1" w:rsidRPr="00043BFA" w:rsidRDefault="00945DA1" w:rsidP="00131FAC">
      <w:pPr>
        <w:pStyle w:val="aa"/>
        <w:ind w:firstLine="708"/>
        <w:jc w:val="both"/>
      </w:pPr>
      <w:r w:rsidRPr="00043BFA">
        <w:t xml:space="preserve">6) источник информации, содержащей основания для проведения заседания комиссии, дата поступления информации в </w:t>
      </w:r>
      <w:r w:rsidR="00906F13" w:rsidRPr="00043BFA">
        <w:t xml:space="preserve">администрацию </w:t>
      </w:r>
      <w:r w:rsidR="00EB0FE8" w:rsidRPr="00043BFA">
        <w:t>МО</w:t>
      </w:r>
      <w:r w:rsidRPr="00043BFA">
        <w:t>;</w:t>
      </w:r>
    </w:p>
    <w:p w:rsidR="00945DA1" w:rsidRPr="00043BFA" w:rsidRDefault="00945DA1" w:rsidP="00131FAC">
      <w:pPr>
        <w:pStyle w:val="aa"/>
        <w:ind w:firstLine="708"/>
        <w:jc w:val="both"/>
      </w:pPr>
      <w:r w:rsidRPr="00043BFA">
        <w:t>7) другие сведения;</w:t>
      </w:r>
    </w:p>
    <w:p w:rsidR="00945DA1" w:rsidRPr="00043BFA" w:rsidRDefault="00945DA1" w:rsidP="00131FAC">
      <w:pPr>
        <w:pStyle w:val="aa"/>
        <w:ind w:firstLine="708"/>
        <w:jc w:val="both"/>
      </w:pPr>
      <w:r w:rsidRPr="00043BFA">
        <w:t>8) результаты голосования;</w:t>
      </w:r>
    </w:p>
    <w:p w:rsidR="00945DA1" w:rsidRPr="00043BFA" w:rsidRDefault="00945DA1" w:rsidP="00131FAC">
      <w:pPr>
        <w:pStyle w:val="aa"/>
        <w:ind w:firstLine="708"/>
        <w:jc w:val="both"/>
      </w:pPr>
      <w:r w:rsidRPr="00043BFA">
        <w:t>9) решение и обоснование его принятия.</w:t>
      </w:r>
    </w:p>
    <w:p w:rsidR="00945DA1" w:rsidRPr="00043BFA" w:rsidRDefault="00945DA1" w:rsidP="00131FAC">
      <w:pPr>
        <w:pStyle w:val="aa"/>
        <w:ind w:firstLine="708"/>
        <w:jc w:val="both"/>
      </w:pPr>
      <w:r w:rsidRPr="00043BFA">
        <w:t>27. Член комиссии, не согласный с ее решением, вправе в письменной форме изложить свое мнение, которое подл</w:t>
      </w:r>
      <w:r w:rsidR="00A32B40" w:rsidRPr="00043BFA">
        <w:t>ежит обязательному приобщению к</w:t>
      </w:r>
      <w:r w:rsidR="00B71F81" w:rsidRPr="00043BFA">
        <w:t xml:space="preserve"> </w:t>
      </w:r>
      <w:r w:rsidRPr="00043BFA">
        <w:t>протоколу заседания комиссии и с которым должен быть ознакомлен руководитель учреждения.</w:t>
      </w:r>
    </w:p>
    <w:p w:rsidR="00945DA1" w:rsidRPr="00043BFA" w:rsidRDefault="00945DA1" w:rsidP="00131FAC">
      <w:pPr>
        <w:pStyle w:val="aa"/>
        <w:ind w:firstLine="708"/>
        <w:jc w:val="both"/>
      </w:pPr>
      <w:r w:rsidRPr="00043BFA">
        <w:t>28. Копии протокола заседания комиссии в 7-дневный срок со дня заседания направляются, полностью или в виде выписок из него - руководителю учреждения, а также, по решению комиссии, иным заинтересованным лицам.</w:t>
      </w:r>
    </w:p>
    <w:p w:rsidR="00945DA1" w:rsidRPr="00043BFA" w:rsidRDefault="00945DA1" w:rsidP="00131FAC">
      <w:pPr>
        <w:pStyle w:val="aa"/>
        <w:ind w:firstLine="708"/>
        <w:jc w:val="both"/>
      </w:pPr>
      <w:r w:rsidRPr="00043BFA">
        <w:t xml:space="preserve">29. </w:t>
      </w:r>
      <w:r w:rsidR="00906F13" w:rsidRPr="00043BFA">
        <w:t xml:space="preserve">Глава МО </w:t>
      </w:r>
      <w:r w:rsidRPr="00043BFA">
        <w:t>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w:t>
      </w:r>
      <w:r w:rsidR="00B71F81" w:rsidRPr="00043BFA">
        <w:t xml:space="preserve"> </w:t>
      </w:r>
      <w:r w:rsidRPr="00043BFA">
        <w:t xml:space="preserve">в письменной форме уведомляет комиссию в месячный срок со дня поступления к нему протокола заседания комиссии. Решение </w:t>
      </w:r>
      <w:r w:rsidR="00906F13" w:rsidRPr="00043BFA">
        <w:t xml:space="preserve">главы МО </w:t>
      </w:r>
      <w:r w:rsidR="00A32B40" w:rsidRPr="00043BFA">
        <w:t>оглашается на</w:t>
      </w:r>
      <w:r w:rsidR="00B71F81" w:rsidRPr="00043BFA">
        <w:t xml:space="preserve"> </w:t>
      </w:r>
      <w:r w:rsidRPr="00043BFA">
        <w:t>ближайшем заседании комиссии и принимается к сведению без обсуждения.</w:t>
      </w:r>
    </w:p>
    <w:p w:rsidR="00945DA1" w:rsidRPr="00043BFA" w:rsidRDefault="00945DA1" w:rsidP="00131FAC">
      <w:pPr>
        <w:pStyle w:val="aa"/>
        <w:ind w:firstLine="708"/>
        <w:jc w:val="both"/>
      </w:pPr>
      <w:r w:rsidRPr="00043BFA">
        <w:t xml:space="preserve">30. В случае установления комиссией признаков дисциплинарного проступка в действиях (бездействии) руководителя учреждения информация об этом представляется </w:t>
      </w:r>
      <w:r w:rsidR="00906F13" w:rsidRPr="00043BFA">
        <w:t>главе МО</w:t>
      </w:r>
      <w:r w:rsidR="007632B6" w:rsidRPr="00043BFA">
        <w:t xml:space="preserve"> </w:t>
      </w:r>
      <w:r w:rsidRPr="00043BFA">
        <w:t>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945DA1" w:rsidRPr="00043BFA" w:rsidRDefault="00945DA1" w:rsidP="00131FAC">
      <w:pPr>
        <w:pStyle w:val="aa"/>
        <w:ind w:firstLine="708"/>
        <w:jc w:val="both"/>
      </w:pPr>
      <w:r w:rsidRPr="00043BFA">
        <w:lastRenderedPageBreak/>
        <w:t>31. В случае установления комиссией факта совершения руководителем учреждения действия (факта бездействия), содержащего признаки ад</w:t>
      </w:r>
      <w:r w:rsidR="00AD64C3" w:rsidRPr="00043BFA">
        <w:t>министра</w:t>
      </w:r>
      <w:r w:rsidRPr="00043BFA">
        <w:t>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945DA1" w:rsidRPr="00043BFA" w:rsidRDefault="00945DA1" w:rsidP="00131FAC">
      <w:pPr>
        <w:pStyle w:val="aa"/>
        <w:ind w:firstLine="708"/>
        <w:jc w:val="both"/>
      </w:pPr>
      <w:r w:rsidRPr="00043BFA">
        <w:t>32. Копия протокола заседания комиссии или выписка из него приобщается к личному делу руководителя учреждения, в отношении которого рассмотрен вопрос об урегулировании конфликта интересов.</w:t>
      </w:r>
    </w:p>
    <w:p w:rsidR="007632B6" w:rsidRPr="00043BFA" w:rsidRDefault="00945DA1" w:rsidP="00131FAC">
      <w:pPr>
        <w:pStyle w:val="aa"/>
        <w:ind w:firstLine="708"/>
        <w:jc w:val="both"/>
      </w:pPr>
      <w:r w:rsidRPr="00043BFA">
        <w:t xml:space="preserve">3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007632B6" w:rsidRPr="00043BFA">
        <w:t>специалистом, ответственным за кадровое делопроизводство в администрации МО.</w:t>
      </w:r>
    </w:p>
    <w:p w:rsidR="00945DA1" w:rsidRPr="00043BFA" w:rsidRDefault="00945DA1" w:rsidP="00043BFA">
      <w:pPr>
        <w:pStyle w:val="aa"/>
        <w:jc w:val="both"/>
      </w:pPr>
    </w:p>
    <w:sectPr w:rsidR="00945DA1" w:rsidRPr="00043BFA" w:rsidSect="00131FAC">
      <w:headerReference w:type="default" r:id="rId7"/>
      <w:headerReference w:type="first" r:id="rId8"/>
      <w:pgSz w:w="11906" w:h="16838" w:code="9"/>
      <w:pgMar w:top="-709" w:right="707" w:bottom="993" w:left="1560" w:header="11"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B38" w:rsidRDefault="000A1B38" w:rsidP="002B1B45">
      <w:r>
        <w:separator/>
      </w:r>
    </w:p>
  </w:endnote>
  <w:endnote w:type="continuationSeparator" w:id="1">
    <w:p w:rsidR="000A1B38" w:rsidRDefault="000A1B38" w:rsidP="002B1B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B38" w:rsidRDefault="000A1B38" w:rsidP="002B1B45">
      <w:r>
        <w:separator/>
      </w:r>
    </w:p>
  </w:footnote>
  <w:footnote w:type="continuationSeparator" w:id="1">
    <w:p w:rsidR="000A1B38" w:rsidRDefault="000A1B38" w:rsidP="002B1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6006"/>
      <w:docPartObj>
        <w:docPartGallery w:val="Page Numbers (Top of Page)"/>
        <w:docPartUnique/>
      </w:docPartObj>
    </w:sdtPr>
    <w:sdtContent>
      <w:p w:rsidR="00801AC3" w:rsidRDefault="0031776E">
        <w:pPr>
          <w:pStyle w:val="a3"/>
          <w:jc w:val="center"/>
        </w:pPr>
        <w:fldSimple w:instr="PAGE   \* MERGEFORMAT">
          <w:r w:rsidR="00CA7EF0">
            <w:rPr>
              <w:noProof/>
            </w:rPr>
            <w:t>6</w:t>
          </w:r>
        </w:fldSimple>
      </w:p>
    </w:sdtContent>
  </w:sdt>
  <w:p w:rsidR="00801AC3" w:rsidRDefault="00801AC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AC3" w:rsidRDefault="00801AC3">
    <w:pPr>
      <w:pStyle w:val="a3"/>
      <w:jc w:val="center"/>
    </w:pPr>
  </w:p>
  <w:p w:rsidR="00801AC3" w:rsidRDefault="00801AC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DF673D"/>
    <w:rsid w:val="000053CF"/>
    <w:rsid w:val="00006610"/>
    <w:rsid w:val="0000661A"/>
    <w:rsid w:val="00011568"/>
    <w:rsid w:val="00020465"/>
    <w:rsid w:val="00025336"/>
    <w:rsid w:val="00042A5C"/>
    <w:rsid w:val="00042D2A"/>
    <w:rsid w:val="00043BFA"/>
    <w:rsid w:val="00046C4D"/>
    <w:rsid w:val="000472EB"/>
    <w:rsid w:val="00047AA8"/>
    <w:rsid w:val="00053CEF"/>
    <w:rsid w:val="000557FD"/>
    <w:rsid w:val="00056FB2"/>
    <w:rsid w:val="00066D50"/>
    <w:rsid w:val="00067667"/>
    <w:rsid w:val="00075C35"/>
    <w:rsid w:val="0009095A"/>
    <w:rsid w:val="00096465"/>
    <w:rsid w:val="000A1B38"/>
    <w:rsid w:val="000A5243"/>
    <w:rsid w:val="000B14D4"/>
    <w:rsid w:val="000D1F64"/>
    <w:rsid w:val="000D447C"/>
    <w:rsid w:val="000E5AE1"/>
    <w:rsid w:val="000F20FC"/>
    <w:rsid w:val="000F416E"/>
    <w:rsid w:val="00103F34"/>
    <w:rsid w:val="00110849"/>
    <w:rsid w:val="00113754"/>
    <w:rsid w:val="00115744"/>
    <w:rsid w:val="00122C81"/>
    <w:rsid w:val="00122E7D"/>
    <w:rsid w:val="00124DF9"/>
    <w:rsid w:val="00130176"/>
    <w:rsid w:val="00130C90"/>
    <w:rsid w:val="00131FAC"/>
    <w:rsid w:val="00135E02"/>
    <w:rsid w:val="0014099B"/>
    <w:rsid w:val="00143AE1"/>
    <w:rsid w:val="00147E4D"/>
    <w:rsid w:val="001534FB"/>
    <w:rsid w:val="00155378"/>
    <w:rsid w:val="00155E98"/>
    <w:rsid w:val="00156D92"/>
    <w:rsid w:val="00163EF1"/>
    <w:rsid w:val="00166A9F"/>
    <w:rsid w:val="001843BA"/>
    <w:rsid w:val="00191DB3"/>
    <w:rsid w:val="00194606"/>
    <w:rsid w:val="00195450"/>
    <w:rsid w:val="001954BE"/>
    <w:rsid w:val="001971AD"/>
    <w:rsid w:val="001B321D"/>
    <w:rsid w:val="001B42A2"/>
    <w:rsid w:val="001B58FE"/>
    <w:rsid w:val="001C3B16"/>
    <w:rsid w:val="001C71CB"/>
    <w:rsid w:val="001D28CE"/>
    <w:rsid w:val="001D5BF0"/>
    <w:rsid w:val="001D658B"/>
    <w:rsid w:val="001E4935"/>
    <w:rsid w:val="001E7061"/>
    <w:rsid w:val="001E70D2"/>
    <w:rsid w:val="001F3ADA"/>
    <w:rsid w:val="002016E3"/>
    <w:rsid w:val="00207546"/>
    <w:rsid w:val="002118C7"/>
    <w:rsid w:val="002125E1"/>
    <w:rsid w:val="00214F68"/>
    <w:rsid w:val="002249B9"/>
    <w:rsid w:val="00242F63"/>
    <w:rsid w:val="002445CC"/>
    <w:rsid w:val="00254165"/>
    <w:rsid w:val="002601CE"/>
    <w:rsid w:val="00265A8A"/>
    <w:rsid w:val="00270855"/>
    <w:rsid w:val="00270BD5"/>
    <w:rsid w:val="00274347"/>
    <w:rsid w:val="00274B94"/>
    <w:rsid w:val="00276A18"/>
    <w:rsid w:val="00280CB1"/>
    <w:rsid w:val="00283567"/>
    <w:rsid w:val="00283CB4"/>
    <w:rsid w:val="00287C6F"/>
    <w:rsid w:val="00292246"/>
    <w:rsid w:val="002B1B45"/>
    <w:rsid w:val="002B1C8C"/>
    <w:rsid w:val="002B549C"/>
    <w:rsid w:val="002C0B99"/>
    <w:rsid w:val="002C1C21"/>
    <w:rsid w:val="002C2261"/>
    <w:rsid w:val="002D0470"/>
    <w:rsid w:val="002E34E0"/>
    <w:rsid w:val="002E56A6"/>
    <w:rsid w:val="002F0E42"/>
    <w:rsid w:val="002F404F"/>
    <w:rsid w:val="002F54F9"/>
    <w:rsid w:val="00301916"/>
    <w:rsid w:val="00301A70"/>
    <w:rsid w:val="003025CC"/>
    <w:rsid w:val="003062CC"/>
    <w:rsid w:val="0031013E"/>
    <w:rsid w:val="00314015"/>
    <w:rsid w:val="0031685B"/>
    <w:rsid w:val="0031776E"/>
    <w:rsid w:val="00317DEC"/>
    <w:rsid w:val="00321BC0"/>
    <w:rsid w:val="00327509"/>
    <w:rsid w:val="00331454"/>
    <w:rsid w:val="00332D11"/>
    <w:rsid w:val="00333669"/>
    <w:rsid w:val="00336D3A"/>
    <w:rsid w:val="00346467"/>
    <w:rsid w:val="00346CFA"/>
    <w:rsid w:val="00351422"/>
    <w:rsid w:val="00362E15"/>
    <w:rsid w:val="0036435C"/>
    <w:rsid w:val="0036569D"/>
    <w:rsid w:val="0036605F"/>
    <w:rsid w:val="00366974"/>
    <w:rsid w:val="00370698"/>
    <w:rsid w:val="00383ACA"/>
    <w:rsid w:val="0038546C"/>
    <w:rsid w:val="0039184D"/>
    <w:rsid w:val="00392C74"/>
    <w:rsid w:val="00395AF1"/>
    <w:rsid w:val="003A3040"/>
    <w:rsid w:val="003B6C0E"/>
    <w:rsid w:val="003D0FC0"/>
    <w:rsid w:val="003D255E"/>
    <w:rsid w:val="003D3D3F"/>
    <w:rsid w:val="003D470C"/>
    <w:rsid w:val="003E6BF6"/>
    <w:rsid w:val="003F3A42"/>
    <w:rsid w:val="004028F3"/>
    <w:rsid w:val="0040349E"/>
    <w:rsid w:val="00404854"/>
    <w:rsid w:val="0041620E"/>
    <w:rsid w:val="004215B6"/>
    <w:rsid w:val="0044378C"/>
    <w:rsid w:val="004472CA"/>
    <w:rsid w:val="00447BE6"/>
    <w:rsid w:val="00450897"/>
    <w:rsid w:val="00457046"/>
    <w:rsid w:val="004700BF"/>
    <w:rsid w:val="00470639"/>
    <w:rsid w:val="00472496"/>
    <w:rsid w:val="004767D9"/>
    <w:rsid w:val="00483747"/>
    <w:rsid w:val="004870A1"/>
    <w:rsid w:val="004912A5"/>
    <w:rsid w:val="0049175A"/>
    <w:rsid w:val="004A74E4"/>
    <w:rsid w:val="004B0FD7"/>
    <w:rsid w:val="004B2A6C"/>
    <w:rsid w:val="004B2E0F"/>
    <w:rsid w:val="004B509C"/>
    <w:rsid w:val="004C0EC4"/>
    <w:rsid w:val="004C1710"/>
    <w:rsid w:val="004C2AA6"/>
    <w:rsid w:val="004C4E42"/>
    <w:rsid w:val="004C5BB8"/>
    <w:rsid w:val="004D49CF"/>
    <w:rsid w:val="004D7366"/>
    <w:rsid w:val="004D73BB"/>
    <w:rsid w:val="004E1DFA"/>
    <w:rsid w:val="004E3DA7"/>
    <w:rsid w:val="004E5429"/>
    <w:rsid w:val="004F7E5D"/>
    <w:rsid w:val="0050200D"/>
    <w:rsid w:val="00506244"/>
    <w:rsid w:val="005208C2"/>
    <w:rsid w:val="005346C2"/>
    <w:rsid w:val="005452E5"/>
    <w:rsid w:val="005457DB"/>
    <w:rsid w:val="005471B9"/>
    <w:rsid w:val="005611E9"/>
    <w:rsid w:val="005616BC"/>
    <w:rsid w:val="005619BD"/>
    <w:rsid w:val="00566D19"/>
    <w:rsid w:val="00582869"/>
    <w:rsid w:val="00583B78"/>
    <w:rsid w:val="00592399"/>
    <w:rsid w:val="00592FCB"/>
    <w:rsid w:val="00594EDD"/>
    <w:rsid w:val="005952CE"/>
    <w:rsid w:val="00597242"/>
    <w:rsid w:val="005976AF"/>
    <w:rsid w:val="005A55C1"/>
    <w:rsid w:val="005B0754"/>
    <w:rsid w:val="005B0C5A"/>
    <w:rsid w:val="005B3A82"/>
    <w:rsid w:val="005B3C38"/>
    <w:rsid w:val="005C6E52"/>
    <w:rsid w:val="005D304B"/>
    <w:rsid w:val="005D43AE"/>
    <w:rsid w:val="005D6C7E"/>
    <w:rsid w:val="005E2BB3"/>
    <w:rsid w:val="005E387C"/>
    <w:rsid w:val="005F7960"/>
    <w:rsid w:val="0060346C"/>
    <w:rsid w:val="00607328"/>
    <w:rsid w:val="006075C8"/>
    <w:rsid w:val="006110C1"/>
    <w:rsid w:val="00613402"/>
    <w:rsid w:val="00615589"/>
    <w:rsid w:val="0062234B"/>
    <w:rsid w:val="0062571A"/>
    <w:rsid w:val="0062782E"/>
    <w:rsid w:val="00631885"/>
    <w:rsid w:val="006340C9"/>
    <w:rsid w:val="006352C5"/>
    <w:rsid w:val="00641882"/>
    <w:rsid w:val="00644B83"/>
    <w:rsid w:val="006541C5"/>
    <w:rsid w:val="00661052"/>
    <w:rsid w:val="0066253A"/>
    <w:rsid w:val="00671AB3"/>
    <w:rsid w:val="006739F1"/>
    <w:rsid w:val="0068247D"/>
    <w:rsid w:val="0068293B"/>
    <w:rsid w:val="006853ED"/>
    <w:rsid w:val="00685D89"/>
    <w:rsid w:val="00687706"/>
    <w:rsid w:val="00687717"/>
    <w:rsid w:val="006901F6"/>
    <w:rsid w:val="00690D27"/>
    <w:rsid w:val="00693F7A"/>
    <w:rsid w:val="006A1485"/>
    <w:rsid w:val="006A5622"/>
    <w:rsid w:val="006B0D28"/>
    <w:rsid w:val="006B5511"/>
    <w:rsid w:val="006C219C"/>
    <w:rsid w:val="006C6880"/>
    <w:rsid w:val="006C76BC"/>
    <w:rsid w:val="006E091F"/>
    <w:rsid w:val="006E4E8D"/>
    <w:rsid w:val="006E7739"/>
    <w:rsid w:val="006F39FE"/>
    <w:rsid w:val="006F7954"/>
    <w:rsid w:val="00700814"/>
    <w:rsid w:val="00703544"/>
    <w:rsid w:val="00704D41"/>
    <w:rsid w:val="00717E61"/>
    <w:rsid w:val="00720D06"/>
    <w:rsid w:val="007234B9"/>
    <w:rsid w:val="00726132"/>
    <w:rsid w:val="007315A1"/>
    <w:rsid w:val="007340C1"/>
    <w:rsid w:val="00743154"/>
    <w:rsid w:val="007449BE"/>
    <w:rsid w:val="007568DD"/>
    <w:rsid w:val="007632B6"/>
    <w:rsid w:val="00767BCF"/>
    <w:rsid w:val="007710FB"/>
    <w:rsid w:val="00776A42"/>
    <w:rsid w:val="00787158"/>
    <w:rsid w:val="007873BE"/>
    <w:rsid w:val="00793713"/>
    <w:rsid w:val="007A3509"/>
    <w:rsid w:val="007A7D10"/>
    <w:rsid w:val="007B0981"/>
    <w:rsid w:val="007B403C"/>
    <w:rsid w:val="007B5058"/>
    <w:rsid w:val="007B6023"/>
    <w:rsid w:val="007B6324"/>
    <w:rsid w:val="007B7E9B"/>
    <w:rsid w:val="007C2B91"/>
    <w:rsid w:val="007C3151"/>
    <w:rsid w:val="007C3413"/>
    <w:rsid w:val="007C6033"/>
    <w:rsid w:val="007D019E"/>
    <w:rsid w:val="007D18FF"/>
    <w:rsid w:val="007D638C"/>
    <w:rsid w:val="007D6BEF"/>
    <w:rsid w:val="007D7139"/>
    <w:rsid w:val="007D7358"/>
    <w:rsid w:val="007E2DF7"/>
    <w:rsid w:val="007E2EB6"/>
    <w:rsid w:val="007F5057"/>
    <w:rsid w:val="00801AC3"/>
    <w:rsid w:val="008123C5"/>
    <w:rsid w:val="00831358"/>
    <w:rsid w:val="0083215C"/>
    <w:rsid w:val="00835E29"/>
    <w:rsid w:val="0083749A"/>
    <w:rsid w:val="00865D61"/>
    <w:rsid w:val="0087355F"/>
    <w:rsid w:val="00874A86"/>
    <w:rsid w:val="00884BEC"/>
    <w:rsid w:val="00885EF1"/>
    <w:rsid w:val="008868B3"/>
    <w:rsid w:val="008A0678"/>
    <w:rsid w:val="008A4C2C"/>
    <w:rsid w:val="008A549A"/>
    <w:rsid w:val="008B5803"/>
    <w:rsid w:val="008C0147"/>
    <w:rsid w:val="008C2CAA"/>
    <w:rsid w:val="008E3A3D"/>
    <w:rsid w:val="008F0F5F"/>
    <w:rsid w:val="008F1128"/>
    <w:rsid w:val="008F2AC1"/>
    <w:rsid w:val="008F6365"/>
    <w:rsid w:val="0090060F"/>
    <w:rsid w:val="00906F13"/>
    <w:rsid w:val="009104E2"/>
    <w:rsid w:val="00912C19"/>
    <w:rsid w:val="00915BEF"/>
    <w:rsid w:val="00937B5B"/>
    <w:rsid w:val="009412B0"/>
    <w:rsid w:val="00943163"/>
    <w:rsid w:val="00945493"/>
    <w:rsid w:val="00945DA1"/>
    <w:rsid w:val="00953837"/>
    <w:rsid w:val="009557E9"/>
    <w:rsid w:val="00967647"/>
    <w:rsid w:val="009721AD"/>
    <w:rsid w:val="00974259"/>
    <w:rsid w:val="0097740C"/>
    <w:rsid w:val="009912AD"/>
    <w:rsid w:val="00992732"/>
    <w:rsid w:val="00993FDE"/>
    <w:rsid w:val="009A3B60"/>
    <w:rsid w:val="009A69B3"/>
    <w:rsid w:val="009B214C"/>
    <w:rsid w:val="009B3664"/>
    <w:rsid w:val="009B593D"/>
    <w:rsid w:val="009B758B"/>
    <w:rsid w:val="009C0BDE"/>
    <w:rsid w:val="009C2B46"/>
    <w:rsid w:val="009C4BCE"/>
    <w:rsid w:val="009C6ED1"/>
    <w:rsid w:val="009D3CC7"/>
    <w:rsid w:val="009D5A1D"/>
    <w:rsid w:val="009D5D80"/>
    <w:rsid w:val="009D6701"/>
    <w:rsid w:val="009E5BCE"/>
    <w:rsid w:val="009E5C7D"/>
    <w:rsid w:val="009F4B74"/>
    <w:rsid w:val="009F7399"/>
    <w:rsid w:val="00A0338D"/>
    <w:rsid w:val="00A03AFB"/>
    <w:rsid w:val="00A03FAE"/>
    <w:rsid w:val="00A063DD"/>
    <w:rsid w:val="00A11D8E"/>
    <w:rsid w:val="00A17EC4"/>
    <w:rsid w:val="00A24CAD"/>
    <w:rsid w:val="00A2543B"/>
    <w:rsid w:val="00A27D9B"/>
    <w:rsid w:val="00A27F26"/>
    <w:rsid w:val="00A32B40"/>
    <w:rsid w:val="00A36028"/>
    <w:rsid w:val="00A366F3"/>
    <w:rsid w:val="00A4783B"/>
    <w:rsid w:val="00A50164"/>
    <w:rsid w:val="00A54798"/>
    <w:rsid w:val="00A63368"/>
    <w:rsid w:val="00A70FD9"/>
    <w:rsid w:val="00A73F6D"/>
    <w:rsid w:val="00A8017A"/>
    <w:rsid w:val="00A8139E"/>
    <w:rsid w:val="00A81422"/>
    <w:rsid w:val="00A81837"/>
    <w:rsid w:val="00A842D6"/>
    <w:rsid w:val="00A86840"/>
    <w:rsid w:val="00A9075C"/>
    <w:rsid w:val="00A92663"/>
    <w:rsid w:val="00A92750"/>
    <w:rsid w:val="00A93DC2"/>
    <w:rsid w:val="00A95947"/>
    <w:rsid w:val="00A977FA"/>
    <w:rsid w:val="00A97C1E"/>
    <w:rsid w:val="00AA4ED7"/>
    <w:rsid w:val="00AB39E7"/>
    <w:rsid w:val="00AB6B0F"/>
    <w:rsid w:val="00AC5FAF"/>
    <w:rsid w:val="00AC72C8"/>
    <w:rsid w:val="00AD2036"/>
    <w:rsid w:val="00AD43EB"/>
    <w:rsid w:val="00AD64C3"/>
    <w:rsid w:val="00AF4268"/>
    <w:rsid w:val="00B21028"/>
    <w:rsid w:val="00B21667"/>
    <w:rsid w:val="00B21A64"/>
    <w:rsid w:val="00B2331F"/>
    <w:rsid w:val="00B2344F"/>
    <w:rsid w:val="00B24049"/>
    <w:rsid w:val="00B241B5"/>
    <w:rsid w:val="00B277B3"/>
    <w:rsid w:val="00B32FAE"/>
    <w:rsid w:val="00B402ED"/>
    <w:rsid w:val="00B45F1F"/>
    <w:rsid w:val="00B460E1"/>
    <w:rsid w:val="00B535A3"/>
    <w:rsid w:val="00B539C5"/>
    <w:rsid w:val="00B57829"/>
    <w:rsid w:val="00B57CFB"/>
    <w:rsid w:val="00B603CF"/>
    <w:rsid w:val="00B71F81"/>
    <w:rsid w:val="00B7239C"/>
    <w:rsid w:val="00B76B90"/>
    <w:rsid w:val="00B77A09"/>
    <w:rsid w:val="00B81E3C"/>
    <w:rsid w:val="00B8290C"/>
    <w:rsid w:val="00B84825"/>
    <w:rsid w:val="00B87320"/>
    <w:rsid w:val="00B92BD5"/>
    <w:rsid w:val="00BB3043"/>
    <w:rsid w:val="00BC138D"/>
    <w:rsid w:val="00BC2BA5"/>
    <w:rsid w:val="00BC58FF"/>
    <w:rsid w:val="00BC61A0"/>
    <w:rsid w:val="00BC72C9"/>
    <w:rsid w:val="00BD0021"/>
    <w:rsid w:val="00BD017F"/>
    <w:rsid w:val="00BE3492"/>
    <w:rsid w:val="00BF275D"/>
    <w:rsid w:val="00BF552B"/>
    <w:rsid w:val="00C006D7"/>
    <w:rsid w:val="00C14404"/>
    <w:rsid w:val="00C14DA8"/>
    <w:rsid w:val="00C17177"/>
    <w:rsid w:val="00C178B3"/>
    <w:rsid w:val="00C23734"/>
    <w:rsid w:val="00C30D4B"/>
    <w:rsid w:val="00C448E1"/>
    <w:rsid w:val="00C51AD7"/>
    <w:rsid w:val="00C54267"/>
    <w:rsid w:val="00C55793"/>
    <w:rsid w:val="00C57F2B"/>
    <w:rsid w:val="00C632A0"/>
    <w:rsid w:val="00C66CE0"/>
    <w:rsid w:val="00C71537"/>
    <w:rsid w:val="00C755F3"/>
    <w:rsid w:val="00C7777E"/>
    <w:rsid w:val="00C80C0D"/>
    <w:rsid w:val="00C84683"/>
    <w:rsid w:val="00C95464"/>
    <w:rsid w:val="00CA1E45"/>
    <w:rsid w:val="00CA7EF0"/>
    <w:rsid w:val="00CB178C"/>
    <w:rsid w:val="00CB17EB"/>
    <w:rsid w:val="00CB19ED"/>
    <w:rsid w:val="00CB1D02"/>
    <w:rsid w:val="00CB29E3"/>
    <w:rsid w:val="00CB49FE"/>
    <w:rsid w:val="00CC3325"/>
    <w:rsid w:val="00CC648C"/>
    <w:rsid w:val="00CD13F5"/>
    <w:rsid w:val="00CD1C2E"/>
    <w:rsid w:val="00CD5769"/>
    <w:rsid w:val="00CD7BC0"/>
    <w:rsid w:val="00CE139F"/>
    <w:rsid w:val="00D02B1B"/>
    <w:rsid w:val="00D050E7"/>
    <w:rsid w:val="00D13CB4"/>
    <w:rsid w:val="00D13E2D"/>
    <w:rsid w:val="00D212A8"/>
    <w:rsid w:val="00D21F07"/>
    <w:rsid w:val="00D26FAA"/>
    <w:rsid w:val="00D27F35"/>
    <w:rsid w:val="00D32E6B"/>
    <w:rsid w:val="00D33064"/>
    <w:rsid w:val="00D33F18"/>
    <w:rsid w:val="00D37CED"/>
    <w:rsid w:val="00D411CB"/>
    <w:rsid w:val="00D43DC9"/>
    <w:rsid w:val="00D50499"/>
    <w:rsid w:val="00D60CDF"/>
    <w:rsid w:val="00D615B7"/>
    <w:rsid w:val="00D63F6C"/>
    <w:rsid w:val="00D71DA3"/>
    <w:rsid w:val="00D75379"/>
    <w:rsid w:val="00D75B0D"/>
    <w:rsid w:val="00D82E96"/>
    <w:rsid w:val="00D922F8"/>
    <w:rsid w:val="00D92861"/>
    <w:rsid w:val="00D94383"/>
    <w:rsid w:val="00D94928"/>
    <w:rsid w:val="00DA21B3"/>
    <w:rsid w:val="00DA6ADC"/>
    <w:rsid w:val="00DB7ECE"/>
    <w:rsid w:val="00DC1FF8"/>
    <w:rsid w:val="00DC4390"/>
    <w:rsid w:val="00DD0CE2"/>
    <w:rsid w:val="00DD113E"/>
    <w:rsid w:val="00DD3E9A"/>
    <w:rsid w:val="00DE121E"/>
    <w:rsid w:val="00DE79D9"/>
    <w:rsid w:val="00DF010C"/>
    <w:rsid w:val="00DF3ABA"/>
    <w:rsid w:val="00DF4185"/>
    <w:rsid w:val="00DF5E0D"/>
    <w:rsid w:val="00DF673D"/>
    <w:rsid w:val="00DF7E56"/>
    <w:rsid w:val="00E021C0"/>
    <w:rsid w:val="00E027EC"/>
    <w:rsid w:val="00E03FAE"/>
    <w:rsid w:val="00E077FD"/>
    <w:rsid w:val="00E101D1"/>
    <w:rsid w:val="00E1125C"/>
    <w:rsid w:val="00E15C7C"/>
    <w:rsid w:val="00E1615A"/>
    <w:rsid w:val="00E225F9"/>
    <w:rsid w:val="00E23E2D"/>
    <w:rsid w:val="00E31695"/>
    <w:rsid w:val="00E34046"/>
    <w:rsid w:val="00E34FD0"/>
    <w:rsid w:val="00E456E8"/>
    <w:rsid w:val="00E52551"/>
    <w:rsid w:val="00E532E4"/>
    <w:rsid w:val="00E55D53"/>
    <w:rsid w:val="00E57B42"/>
    <w:rsid w:val="00E73A6F"/>
    <w:rsid w:val="00E76EA7"/>
    <w:rsid w:val="00E8063A"/>
    <w:rsid w:val="00E95A31"/>
    <w:rsid w:val="00EA4134"/>
    <w:rsid w:val="00EA6E46"/>
    <w:rsid w:val="00EB0FE8"/>
    <w:rsid w:val="00EB21F3"/>
    <w:rsid w:val="00EB5CD9"/>
    <w:rsid w:val="00EC435D"/>
    <w:rsid w:val="00EC6C12"/>
    <w:rsid w:val="00EC71B2"/>
    <w:rsid w:val="00ED1552"/>
    <w:rsid w:val="00ED1A60"/>
    <w:rsid w:val="00ED6138"/>
    <w:rsid w:val="00ED7CDC"/>
    <w:rsid w:val="00EE0EBC"/>
    <w:rsid w:val="00EE1521"/>
    <w:rsid w:val="00EE7CF9"/>
    <w:rsid w:val="00EF576E"/>
    <w:rsid w:val="00EF68EF"/>
    <w:rsid w:val="00F03455"/>
    <w:rsid w:val="00F13F0E"/>
    <w:rsid w:val="00F15B69"/>
    <w:rsid w:val="00F15DAC"/>
    <w:rsid w:val="00F2288E"/>
    <w:rsid w:val="00F40381"/>
    <w:rsid w:val="00F42463"/>
    <w:rsid w:val="00F4347E"/>
    <w:rsid w:val="00F54333"/>
    <w:rsid w:val="00F54F45"/>
    <w:rsid w:val="00F574CA"/>
    <w:rsid w:val="00F604E5"/>
    <w:rsid w:val="00F62E39"/>
    <w:rsid w:val="00F6663A"/>
    <w:rsid w:val="00F71D96"/>
    <w:rsid w:val="00F948AD"/>
    <w:rsid w:val="00F95259"/>
    <w:rsid w:val="00F957BB"/>
    <w:rsid w:val="00FA1C32"/>
    <w:rsid w:val="00FA3F92"/>
    <w:rsid w:val="00FC1759"/>
    <w:rsid w:val="00FC20CD"/>
    <w:rsid w:val="00FD0917"/>
    <w:rsid w:val="00FD5D91"/>
    <w:rsid w:val="00FE03AB"/>
    <w:rsid w:val="00FE4082"/>
    <w:rsid w:val="00FE4B08"/>
    <w:rsid w:val="00FF3D71"/>
    <w:rsid w:val="00FF5948"/>
    <w:rsid w:val="00FF7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 w:type="table" w:styleId="a9">
    <w:name w:val="Table Grid"/>
    <w:basedOn w:val="a1"/>
    <w:uiPriority w:val="59"/>
    <w:rsid w:val="00744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31013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 w:type="table" w:styleId="a9">
    <w:name w:val="Table Grid"/>
    <w:basedOn w:val="a1"/>
    <w:uiPriority w:val="59"/>
    <w:rsid w:val="0074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40196955">
      <w:bodyDiv w:val="1"/>
      <w:marLeft w:val="0"/>
      <w:marRight w:val="0"/>
      <w:marTop w:val="0"/>
      <w:marBottom w:val="0"/>
      <w:divBdr>
        <w:top w:val="none" w:sz="0" w:space="0" w:color="auto"/>
        <w:left w:val="none" w:sz="0" w:space="0" w:color="auto"/>
        <w:bottom w:val="none" w:sz="0" w:space="0" w:color="auto"/>
        <w:right w:val="none" w:sz="0" w:space="0" w:color="auto"/>
      </w:divBdr>
    </w:div>
    <w:div w:id="11504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A084-CB2A-4B2D-B22A-58DC474A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214</Words>
  <Characters>2402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ева Елена Александровна</dc:creator>
  <cp:lastModifiedBy>Pochepskoe</cp:lastModifiedBy>
  <cp:revision>6</cp:revision>
  <cp:lastPrinted>2019-12-05T06:21:00Z</cp:lastPrinted>
  <dcterms:created xsi:type="dcterms:W3CDTF">2019-12-05T05:09:00Z</dcterms:created>
  <dcterms:modified xsi:type="dcterms:W3CDTF">2019-12-05T06:21:00Z</dcterms:modified>
</cp:coreProperties>
</file>